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61F2A" w14:textId="77777777" w:rsidR="00787490" w:rsidRPr="00787490" w:rsidRDefault="00787490" w:rsidP="0078749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87490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Амурской области</w:t>
      </w:r>
    </w:p>
    <w:p w14:paraId="490687B7" w14:textId="77777777" w:rsidR="00787490" w:rsidRPr="00787490" w:rsidRDefault="00787490" w:rsidP="0078749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 xml:space="preserve">          Государственное автономное учреждение Амурской области                                                                                                                        </w:t>
      </w:r>
    </w:p>
    <w:p w14:paraId="1A91622E" w14:textId="77777777" w:rsidR="00787490" w:rsidRPr="00787490" w:rsidRDefault="00787490" w:rsidP="0078749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>«Детский оздоровительный лагерь «Колосок»</w:t>
      </w:r>
    </w:p>
    <w:p w14:paraId="56704B5D" w14:textId="77777777" w:rsidR="00787490" w:rsidRDefault="00787490" w:rsidP="0078749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0801A8" w14:textId="77777777" w:rsidR="00787490" w:rsidRDefault="00787490" w:rsidP="0078749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345FD3" w14:textId="77777777" w:rsidR="006F0919" w:rsidRPr="006F0919" w:rsidRDefault="006F0919" w:rsidP="006F0919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0919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14:paraId="1F4CFAAB" w14:textId="77777777" w:rsidR="006F0919" w:rsidRPr="006F0919" w:rsidRDefault="006F0919" w:rsidP="006F0919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0919">
        <w:rPr>
          <w:rFonts w:ascii="Times New Roman" w:eastAsia="Calibri" w:hAnsi="Times New Roman" w:cs="Times New Roman"/>
          <w:sz w:val="28"/>
          <w:szCs w:val="28"/>
        </w:rPr>
        <w:t xml:space="preserve"> Директор ГАУ ДОЛ «»Колосок»</w:t>
      </w:r>
    </w:p>
    <w:p w14:paraId="673943DE" w14:textId="77777777" w:rsidR="006F0919" w:rsidRPr="006F0919" w:rsidRDefault="006F0919" w:rsidP="006F0919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0919">
        <w:rPr>
          <w:rFonts w:ascii="Times New Roman" w:eastAsia="Calibri" w:hAnsi="Times New Roman" w:cs="Times New Roman"/>
          <w:sz w:val="28"/>
          <w:szCs w:val="28"/>
        </w:rPr>
        <w:t>______________ А.Б. Носкова</w:t>
      </w:r>
    </w:p>
    <w:p w14:paraId="1AED7C02" w14:textId="77777777" w:rsidR="006F0919" w:rsidRPr="006F0919" w:rsidRDefault="006F0919" w:rsidP="006F0919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0919">
        <w:rPr>
          <w:rFonts w:ascii="Times New Roman" w:eastAsia="Calibri" w:hAnsi="Times New Roman" w:cs="Times New Roman"/>
          <w:sz w:val="28"/>
          <w:szCs w:val="28"/>
        </w:rPr>
        <w:t xml:space="preserve">"____" ___________ 20____ г. </w:t>
      </w:r>
    </w:p>
    <w:p w14:paraId="23BB22D5" w14:textId="77777777" w:rsidR="00787490" w:rsidRDefault="00787490" w:rsidP="0078749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341181" w14:textId="77777777" w:rsidR="00787490" w:rsidRDefault="00787490" w:rsidP="0078749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9070AF" w14:textId="77777777" w:rsidR="00787490" w:rsidRDefault="00787490" w:rsidP="0078749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3FB5DB" w14:textId="77777777" w:rsidR="00787490" w:rsidRDefault="00787490" w:rsidP="0078749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775EE4" w14:textId="77777777" w:rsidR="00787490" w:rsidRDefault="00787490" w:rsidP="0078749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8027F9" w14:textId="77777777" w:rsidR="00787490" w:rsidRPr="00787490" w:rsidRDefault="00787490" w:rsidP="006F09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787490">
        <w:rPr>
          <w:rFonts w:ascii="Times New Roman" w:hAnsi="Times New Roman" w:cs="Times New Roman"/>
          <w:b/>
          <w:sz w:val="144"/>
          <w:szCs w:val="144"/>
        </w:rPr>
        <w:t>Паспорт</w:t>
      </w:r>
    </w:p>
    <w:p w14:paraId="7B8A3872" w14:textId="23D5E9F9" w:rsidR="00787490" w:rsidRPr="00787490" w:rsidRDefault="00541753" w:rsidP="006F09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787490">
        <w:rPr>
          <w:rFonts w:ascii="Times New Roman" w:hAnsi="Times New Roman" w:cs="Times New Roman"/>
          <w:b/>
          <w:sz w:val="144"/>
          <w:szCs w:val="144"/>
        </w:rPr>
        <w:t>К</w:t>
      </w:r>
      <w:r w:rsidR="00787490" w:rsidRPr="00787490">
        <w:rPr>
          <w:rFonts w:ascii="Times New Roman" w:hAnsi="Times New Roman" w:cs="Times New Roman"/>
          <w:b/>
          <w:sz w:val="144"/>
          <w:szCs w:val="144"/>
        </w:rPr>
        <w:t>абинета</w:t>
      </w:r>
      <w:r>
        <w:rPr>
          <w:rFonts w:ascii="Times New Roman" w:hAnsi="Times New Roman" w:cs="Times New Roman"/>
          <w:b/>
          <w:sz w:val="144"/>
          <w:szCs w:val="144"/>
        </w:rPr>
        <w:t xml:space="preserve"> №20 </w:t>
      </w:r>
    </w:p>
    <w:p w14:paraId="0A78160A" w14:textId="52338E90" w:rsidR="00787490" w:rsidRDefault="00F53EAF" w:rsidP="00541753">
      <w:pPr>
        <w:spacing w:after="0"/>
        <w:ind w:firstLine="709"/>
        <w:jc w:val="center"/>
        <w:rPr>
          <w:rFonts w:ascii="Times New Roman" w:hAnsi="Times New Roman" w:cs="Times New Roman"/>
          <w:b/>
          <w:sz w:val="100"/>
          <w:szCs w:val="100"/>
        </w:rPr>
      </w:pPr>
      <w:r w:rsidRPr="00F53EAF">
        <w:rPr>
          <w:rFonts w:ascii="Times New Roman" w:hAnsi="Times New Roman" w:cs="Times New Roman"/>
          <w:b/>
          <w:sz w:val="100"/>
          <w:szCs w:val="100"/>
        </w:rPr>
        <w:t>«</w:t>
      </w:r>
      <w:r w:rsidR="00787490" w:rsidRPr="00F53EAF">
        <w:rPr>
          <w:rFonts w:ascii="Times New Roman" w:hAnsi="Times New Roman" w:cs="Times New Roman"/>
          <w:b/>
          <w:sz w:val="100"/>
          <w:szCs w:val="100"/>
        </w:rPr>
        <w:t>УЧИТЕЛЬСКАЯ</w:t>
      </w:r>
      <w:r w:rsidRPr="00F53EAF">
        <w:rPr>
          <w:rFonts w:ascii="Times New Roman" w:hAnsi="Times New Roman" w:cs="Times New Roman"/>
          <w:b/>
          <w:sz w:val="100"/>
          <w:szCs w:val="100"/>
        </w:rPr>
        <w:t>»</w:t>
      </w:r>
    </w:p>
    <w:p w14:paraId="1EF0FBE9" w14:textId="77777777" w:rsidR="00541753" w:rsidRPr="00541753" w:rsidRDefault="00541753" w:rsidP="00541753">
      <w:pPr>
        <w:spacing w:after="0"/>
        <w:ind w:firstLine="709"/>
        <w:jc w:val="center"/>
        <w:rPr>
          <w:rFonts w:ascii="Times New Roman" w:hAnsi="Times New Roman" w:cs="Times New Roman"/>
          <w:b/>
          <w:sz w:val="100"/>
          <w:szCs w:val="100"/>
        </w:rPr>
      </w:pPr>
    </w:p>
    <w:p w14:paraId="3BF239CD" w14:textId="1DFCEC11" w:rsidR="00787490" w:rsidRDefault="00787490" w:rsidP="00787490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0AF91A87" w14:textId="117B5210" w:rsidR="00541753" w:rsidRDefault="00541753" w:rsidP="00787490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4307D8F3" w14:textId="77777777" w:rsidR="00541753" w:rsidRPr="00787490" w:rsidRDefault="00541753" w:rsidP="00787490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56A041D7" w14:textId="77777777" w:rsidR="00787490" w:rsidRDefault="00787490" w:rsidP="00787490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787490">
        <w:rPr>
          <w:rFonts w:ascii="Times New Roman" w:hAnsi="Times New Roman" w:cs="Times New Roman"/>
          <w:sz w:val="32"/>
          <w:szCs w:val="32"/>
        </w:rPr>
        <w:t>Ответственный за кабинет:</w:t>
      </w:r>
      <w:r w:rsidR="00F53EAF">
        <w:rPr>
          <w:rFonts w:ascii="Times New Roman" w:hAnsi="Times New Roman" w:cs="Times New Roman"/>
          <w:sz w:val="32"/>
          <w:szCs w:val="32"/>
        </w:rPr>
        <w:t xml:space="preserve"> Семин М.С.</w:t>
      </w:r>
    </w:p>
    <w:p w14:paraId="5D0AC32C" w14:textId="77777777" w:rsidR="00787490" w:rsidRDefault="00787490" w:rsidP="00787490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00EE68AC" w14:textId="77777777" w:rsidR="00787490" w:rsidRDefault="00787490" w:rsidP="00787490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5532415C" w14:textId="77777777" w:rsidR="00787490" w:rsidRDefault="00A258A4" w:rsidP="00787490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14:paraId="04024D14" w14:textId="77777777" w:rsidR="00A843F6" w:rsidRDefault="00A843F6" w:rsidP="00787490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53B15C" w14:textId="77777777" w:rsidR="00A843F6" w:rsidRDefault="00A843F6" w:rsidP="00A843F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ие сведени</w:t>
      </w:r>
      <w:r w:rsidR="00C242FD"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10C80000" w14:textId="77777777" w:rsidR="00A843F6" w:rsidRDefault="00A843F6" w:rsidP="00A843F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 кабинета, схема эвакуации из кабинета;</w:t>
      </w:r>
    </w:p>
    <w:p w14:paraId="63B4B0DA" w14:textId="77777777" w:rsidR="00A843F6" w:rsidRDefault="00A843F6" w:rsidP="00A843F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ь имущества кабинета;</w:t>
      </w:r>
    </w:p>
    <w:p w14:paraId="25F18585" w14:textId="77777777" w:rsidR="00A843F6" w:rsidRDefault="00A843F6" w:rsidP="00A843F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ила техники безопасности при работе в кабинете.</w:t>
      </w:r>
    </w:p>
    <w:p w14:paraId="3D9C0F7D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270B15E3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6F537962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70648F39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5CD769D4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4F03C80D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5F1E72FD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2E2E2CB4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3C75B23C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0A436E28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57E5BD83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23A42149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6A9DA710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3D1EFDD5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68FCB93B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425AF901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370F7CC5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68327080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7212BDA8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5402CA18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0A0FE280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1E70EB92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6D09F3D0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31DB601C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4802DB3A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30A11DBB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2FFE6AB9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4E51023D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14CFBF7F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00F21CBE" w14:textId="77777777" w:rsidR="00A843F6" w:rsidRDefault="00A258A4" w:rsidP="00A843F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ЩИЕ СВЕДЕНИЯ</w:t>
      </w:r>
    </w:p>
    <w:p w14:paraId="634561F0" w14:textId="77777777" w:rsidR="00787490" w:rsidRDefault="00787490" w:rsidP="0078749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CB27E0" w14:textId="77777777" w:rsidR="00A843F6" w:rsidRPr="00BE44F7" w:rsidRDefault="00BE44F7" w:rsidP="00BE44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F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43F6" w:rsidRPr="00BE44F7">
        <w:rPr>
          <w:rFonts w:ascii="Times New Roman" w:hAnsi="Times New Roman" w:cs="Times New Roman"/>
          <w:sz w:val="28"/>
          <w:szCs w:val="28"/>
        </w:rPr>
        <w:t>Заведующий кабинетом __________</w:t>
      </w:r>
      <w:r w:rsidR="00BF5A5F">
        <w:rPr>
          <w:rFonts w:ascii="Times New Roman" w:hAnsi="Times New Roman" w:cs="Times New Roman"/>
          <w:sz w:val="28"/>
          <w:szCs w:val="28"/>
          <w:u w:val="single"/>
        </w:rPr>
        <w:t>Семин М.С.</w:t>
      </w:r>
      <w:r w:rsidR="00BF5A5F">
        <w:rPr>
          <w:rFonts w:ascii="Times New Roman" w:hAnsi="Times New Roman" w:cs="Times New Roman"/>
          <w:sz w:val="28"/>
          <w:szCs w:val="28"/>
        </w:rPr>
        <w:t>_________________</w:t>
      </w:r>
    </w:p>
    <w:p w14:paraId="47C5B310" w14:textId="77777777" w:rsidR="00A843F6" w:rsidRDefault="00A843F6" w:rsidP="00A843F6">
      <w:pPr>
        <w:pStyle w:val="a3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</w:t>
      </w:r>
      <w:r w:rsidRPr="00A843F6">
        <w:rPr>
          <w:rFonts w:ascii="Times New Roman" w:hAnsi="Times New Roman" w:cs="Times New Roman"/>
          <w:sz w:val="24"/>
          <w:szCs w:val="24"/>
        </w:rPr>
        <w:t>(ФИО)</w:t>
      </w:r>
    </w:p>
    <w:p w14:paraId="06733BDE" w14:textId="77777777" w:rsidR="00BE44F7" w:rsidRDefault="00BE44F7" w:rsidP="00BE44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F7">
        <w:rPr>
          <w:rFonts w:ascii="Times New Roman" w:hAnsi="Times New Roman" w:cs="Times New Roman"/>
          <w:sz w:val="28"/>
          <w:szCs w:val="28"/>
        </w:rPr>
        <w:t>2. Площадь кабинета (м</w:t>
      </w:r>
      <w:r w:rsidRPr="00BE44F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E44F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14:paraId="0DCC58F7" w14:textId="77777777" w:rsidR="00BE44F7" w:rsidRDefault="00BE44F7" w:rsidP="00BE44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E4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рабочих мест_______________</w:t>
      </w:r>
      <w:r w:rsidR="00857D57" w:rsidRPr="00857D57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BF5A5F">
        <w:rPr>
          <w:rFonts w:ascii="Times New Roman" w:hAnsi="Times New Roman" w:cs="Times New Roman"/>
          <w:sz w:val="28"/>
          <w:szCs w:val="28"/>
        </w:rPr>
        <w:t>____________________</w:t>
      </w:r>
    </w:p>
    <w:p w14:paraId="737DC0BD" w14:textId="77777777" w:rsidR="00BE44F7" w:rsidRDefault="00BE44F7" w:rsidP="00BE44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57F7AA" w14:textId="77777777" w:rsidR="00BE44F7" w:rsidRDefault="00BE44F7" w:rsidP="00BE44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508E7" w14:textId="77777777" w:rsidR="00BE44F7" w:rsidRDefault="00BE44F7" w:rsidP="00BE44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F35F15" w14:textId="77777777" w:rsidR="00BE44F7" w:rsidRDefault="00BE44F7" w:rsidP="00BE44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938851" w14:textId="77777777" w:rsidR="00BE44F7" w:rsidRDefault="00BE44F7" w:rsidP="00BE44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E13D2D" w14:textId="77777777" w:rsidR="00BE44F7" w:rsidRDefault="00BE44F7" w:rsidP="00BE44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F4D890" w14:textId="77777777" w:rsidR="00BE44F7" w:rsidRDefault="00BE44F7" w:rsidP="00BE44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24F7C2" w14:textId="77777777" w:rsidR="00BE44F7" w:rsidRDefault="00BE44F7" w:rsidP="00BE44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41B973" w14:textId="77777777" w:rsidR="00BE44F7" w:rsidRDefault="00BE44F7" w:rsidP="00BE44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7440CD" w14:textId="77777777" w:rsidR="00BE44F7" w:rsidRDefault="00BE44F7" w:rsidP="00BE44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E6D203" w14:textId="77777777" w:rsidR="00BE44F7" w:rsidRDefault="00BE44F7" w:rsidP="00BE44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139940" w14:textId="77777777" w:rsidR="00BE44F7" w:rsidRDefault="00BE44F7" w:rsidP="00BE44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EB161F" w14:textId="77777777" w:rsidR="00BE44F7" w:rsidRDefault="00BE44F7" w:rsidP="00BE44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BC966E" w14:textId="77777777" w:rsidR="00BE44F7" w:rsidRDefault="00BE44F7" w:rsidP="00BE44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E3B47C" w14:textId="77777777" w:rsidR="00BE44F7" w:rsidRDefault="00BE44F7" w:rsidP="00BE44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8FA733" w14:textId="77777777" w:rsidR="00BE44F7" w:rsidRDefault="00BE44F7" w:rsidP="00BE44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0E4B89" w14:textId="77777777" w:rsidR="00BE44F7" w:rsidRDefault="00BE44F7" w:rsidP="00BE44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7491EC" w14:textId="77777777" w:rsidR="00BE44F7" w:rsidRDefault="00BE44F7" w:rsidP="00BE44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0EEBB2" w14:textId="77777777" w:rsidR="00BE44F7" w:rsidRDefault="00BE44F7" w:rsidP="00BE44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74C0CB" w14:textId="77777777" w:rsidR="00BE44F7" w:rsidRDefault="00BE44F7" w:rsidP="00BE44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14D6E8" w14:textId="77777777" w:rsidR="00BE44F7" w:rsidRDefault="00BE44F7" w:rsidP="00BE44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854DBC" w14:textId="77777777" w:rsidR="00BE44F7" w:rsidRDefault="00BE44F7" w:rsidP="00BE44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03FBC3" w14:textId="77777777" w:rsidR="00BE44F7" w:rsidRDefault="00BE44F7" w:rsidP="00BE44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DE5935" w14:textId="77777777" w:rsidR="00BE44F7" w:rsidRDefault="00BE44F7" w:rsidP="00BE44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111946" w14:textId="77777777" w:rsidR="00BE44F7" w:rsidRDefault="00BE44F7" w:rsidP="00BE44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03762A" w14:textId="77777777" w:rsidR="00BE44F7" w:rsidRPr="00A258A4" w:rsidRDefault="00A258A4" w:rsidP="00BE44F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8A4">
        <w:rPr>
          <w:rFonts w:ascii="Times New Roman" w:hAnsi="Times New Roman" w:cs="Times New Roman"/>
          <w:b/>
          <w:sz w:val="28"/>
          <w:szCs w:val="28"/>
        </w:rPr>
        <w:t>ПЛАН КАБИНЕТА</w:t>
      </w:r>
    </w:p>
    <w:p w14:paraId="59D8D3AA" w14:textId="77777777" w:rsidR="00BE44F7" w:rsidRDefault="00BE44F7" w:rsidP="00BE44F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3D199E" w14:textId="77777777" w:rsidR="00BE44F7" w:rsidRPr="00BE44F7" w:rsidRDefault="00BE44F7" w:rsidP="00BE44F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1C807A" wp14:editId="1379AAC7">
                <wp:simplePos x="0" y="0"/>
                <wp:positionH relativeFrom="column">
                  <wp:posOffset>3694430</wp:posOffset>
                </wp:positionH>
                <wp:positionV relativeFrom="paragraph">
                  <wp:posOffset>295275</wp:posOffset>
                </wp:positionV>
                <wp:extent cx="15240" cy="0"/>
                <wp:effectExtent l="0" t="0" r="2286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ACA985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9pt,23.25pt" to="292.1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" strokecolor="#4579b8 [3044]"/>
            </w:pict>
          </mc:Fallback>
        </mc:AlternateContent>
      </w:r>
    </w:p>
    <w:p w14:paraId="390CB2B7" w14:textId="77777777" w:rsidR="00A258A4" w:rsidRDefault="00A258A4" w:rsidP="00A843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9961B2" wp14:editId="4045B57E">
                <wp:simplePos x="0" y="0"/>
                <wp:positionH relativeFrom="column">
                  <wp:posOffset>4776470</wp:posOffset>
                </wp:positionH>
                <wp:positionV relativeFrom="paragraph">
                  <wp:posOffset>1040130</wp:posOffset>
                </wp:positionV>
                <wp:extent cx="563880" cy="510540"/>
                <wp:effectExtent l="0" t="0" r="26670" b="2286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1054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B7AA483" id="Овал 15" o:spid="_x0000_s1026" style="position:absolute;margin-left:376.1pt;margin-top:81.9pt;width:44.4pt;height:4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" fillcolor="#ffefd1" strokecolor="#385d8a" strokeweight="2pt">
                <v:fill color2="#d1c39f" colors="0 #ffefd1;42598f #f0ebd5;1 #d1c39f" focus="100%" type="gradient">
                  <o:fill v:ext="view" type="gradientUnscaled"/>
                </v:fill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5075B8" wp14:editId="22C0F09B">
                <wp:simplePos x="0" y="0"/>
                <wp:positionH relativeFrom="column">
                  <wp:posOffset>4296410</wp:posOffset>
                </wp:positionH>
                <wp:positionV relativeFrom="paragraph">
                  <wp:posOffset>2282190</wp:posOffset>
                </wp:positionV>
                <wp:extent cx="563880" cy="510540"/>
                <wp:effectExtent l="0" t="0" r="26670" b="2286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1054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2B0566A" id="Овал 16" o:spid="_x0000_s1026" style="position:absolute;margin-left:338.3pt;margin-top:179.7pt;width:44.4pt;height:40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" fillcolor="#ffefd1" strokecolor="#385d8a" strokeweight="2pt">
                <v:fill color2="#d1c39f" colors="0 #ffefd1;42598f #f0ebd5;1 #d1c39f" focus="100%" type="gradient">
                  <o:fill v:ext="view" type="gradientUnscaled"/>
                </v:fill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DB3F33" wp14:editId="1C148004">
                <wp:simplePos x="0" y="0"/>
                <wp:positionH relativeFrom="column">
                  <wp:posOffset>4349750</wp:posOffset>
                </wp:positionH>
                <wp:positionV relativeFrom="paragraph">
                  <wp:posOffset>3958590</wp:posOffset>
                </wp:positionV>
                <wp:extent cx="563880" cy="510540"/>
                <wp:effectExtent l="0" t="0" r="26670" b="2286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1054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AF3C051" id="Овал 17" o:spid="_x0000_s1026" style="position:absolute;margin-left:342.5pt;margin-top:311.7pt;width:44.4pt;height:40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" fillcolor="#ffefd1" strokecolor="#385d8a" strokeweight="2pt">
                <v:fill color2="#d1c39f" colors="0 #ffefd1;42598f #f0ebd5;1 #d1c39f" focus="100%" type="gradient">
                  <o:fill v:ext="view" type="gradientUnscaled"/>
                </v:fill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7FCFED" wp14:editId="175892F6">
                <wp:simplePos x="0" y="0"/>
                <wp:positionH relativeFrom="column">
                  <wp:posOffset>2574290</wp:posOffset>
                </wp:positionH>
                <wp:positionV relativeFrom="paragraph">
                  <wp:posOffset>3554730</wp:posOffset>
                </wp:positionV>
                <wp:extent cx="563880" cy="510540"/>
                <wp:effectExtent l="0" t="0" r="26670" b="2286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1054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8078E09" id="Овал 18" o:spid="_x0000_s1026" style="position:absolute;margin-left:202.7pt;margin-top:279.9pt;width:44.4pt;height:40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" fillcolor="#ffefd1" strokecolor="#385d8a" strokeweight="2pt">
                <v:fill color2="#d1c39f" colors="0 #ffefd1;42598f #f0ebd5;1 #d1c39f" focus="100%" type="gradient">
                  <o:fill v:ext="view" type="gradientUnscaled"/>
                </v:fill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0AB55E" wp14:editId="01DCB45D">
                <wp:simplePos x="0" y="0"/>
                <wp:positionH relativeFrom="column">
                  <wp:posOffset>2094230</wp:posOffset>
                </wp:positionH>
                <wp:positionV relativeFrom="paragraph">
                  <wp:posOffset>1162050</wp:posOffset>
                </wp:positionV>
                <wp:extent cx="563880" cy="510540"/>
                <wp:effectExtent l="0" t="0" r="26670" b="2286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1054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16CDAB6" id="Овал 14" o:spid="_x0000_s1026" style="position:absolute;margin-left:164.9pt;margin-top:91.5pt;width:44.4pt;height:4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" fillcolor="#ffefd1" strokecolor="#243f60 [1604]" strokeweight="2pt">
                <v:fill color2="#d1c39f" colors="0 #ffefd1;42598f #f0ebd5;1 #d1c39f" focus="100%" type="gradient">
                  <o:fill v:ext="view" type="gradientUnscaled"/>
                </v:fill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0005C4" wp14:editId="1AE9E99A">
                <wp:simplePos x="0" y="0"/>
                <wp:positionH relativeFrom="column">
                  <wp:posOffset>494030</wp:posOffset>
                </wp:positionH>
                <wp:positionV relativeFrom="paragraph">
                  <wp:posOffset>209550</wp:posOffset>
                </wp:positionV>
                <wp:extent cx="1051560" cy="876300"/>
                <wp:effectExtent l="0" t="0" r="1524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876300"/>
                        </a:xfrm>
                        <a:prstGeom prst="rect">
                          <a:avLst/>
                        </a:prstGeom>
                        <a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tile tx="0" ty="0" sx="100000" sy="100000" flip="none" algn="tl"/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19CFCF" id="Прямоугольник 13" o:spid="_x0000_s1026" style="position:absolute;margin-left:38.9pt;margin-top:16.5pt;width:82.8pt;height:6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" strokecolor="#385d8a" strokeweight="2pt">
                <v:fill r:id="rId9" o:title="" recolor="t" rotate="t" type="til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B388AA" wp14:editId="748E902C">
                <wp:simplePos x="0" y="0"/>
                <wp:positionH relativeFrom="column">
                  <wp:posOffset>4667885</wp:posOffset>
                </wp:positionH>
                <wp:positionV relativeFrom="paragraph">
                  <wp:posOffset>3758565</wp:posOffset>
                </wp:positionV>
                <wp:extent cx="1729740" cy="910590"/>
                <wp:effectExtent l="0" t="9525" r="13335" b="1333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29740" cy="91059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4DA13B" id="Прямоугольник 10" o:spid="_x0000_s1026" style="position:absolute;margin-left:367.55pt;margin-top:295.95pt;width:136.2pt;height:71.7pt;rotation:9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" strokecolor="#385d8a" strokeweight="2pt">
                <v:fill r:id="rId11" o:title="" recolor="t" rotate="t" type="til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3DE933" wp14:editId="0E28197B">
                <wp:simplePos x="0" y="0"/>
                <wp:positionH relativeFrom="column">
                  <wp:posOffset>4685030</wp:posOffset>
                </wp:positionH>
                <wp:positionV relativeFrom="paragraph">
                  <wp:posOffset>1985010</wp:posOffset>
                </wp:positionV>
                <wp:extent cx="1691640" cy="914400"/>
                <wp:effectExtent l="7620" t="0" r="11430" b="1143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91640" cy="9144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ADADE1" id="Прямоугольник 9" o:spid="_x0000_s1026" style="position:absolute;margin-left:368.9pt;margin-top:156.3pt;width:133.2pt;height:1in;rotation:9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" strokecolor="#385d8a" strokeweight="2pt">
                <v:fill r:id="rId11" o:title="" recolor="t" rotate="t" type="til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662FE4" wp14:editId="72481E1C">
                <wp:simplePos x="0" y="0"/>
                <wp:positionH relativeFrom="column">
                  <wp:posOffset>-85090</wp:posOffset>
                </wp:positionH>
                <wp:positionV relativeFrom="paragraph">
                  <wp:posOffset>1657350</wp:posOffset>
                </wp:positionV>
                <wp:extent cx="914400" cy="68580"/>
                <wp:effectExtent l="3810" t="0" r="22860" b="228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14400" cy="685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D3EE80" id="Прямоугольник 4" o:spid="_x0000_s1026" style="position:absolute;margin-left:-6.7pt;margin-top:130.5pt;width:1in;height:5.4pt;rotation:9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B801AC" wp14:editId="5524F3BB">
                <wp:simplePos x="0" y="0"/>
                <wp:positionH relativeFrom="column">
                  <wp:posOffset>-694690</wp:posOffset>
                </wp:positionH>
                <wp:positionV relativeFrom="paragraph">
                  <wp:posOffset>3566160</wp:posOffset>
                </wp:positionV>
                <wp:extent cx="2495550" cy="415290"/>
                <wp:effectExtent l="0" t="7620" r="11430" b="1143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95550" cy="415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3393DD" id="Прямоугольник 5" o:spid="_x0000_s1026" style="position:absolute;margin-left:-54.7pt;margin-top:280.8pt;width:196.5pt;height:32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" fillcolor="#7f7f7f [1612]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A73B62" wp14:editId="7B9DC809">
                <wp:simplePos x="0" y="0"/>
                <wp:positionH relativeFrom="column">
                  <wp:posOffset>897890</wp:posOffset>
                </wp:positionH>
                <wp:positionV relativeFrom="paragraph">
                  <wp:posOffset>5078730</wp:posOffset>
                </wp:positionV>
                <wp:extent cx="914400" cy="144780"/>
                <wp:effectExtent l="0" t="0" r="19050" b="266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47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34CC4C" id="Прямоугольник 7" o:spid="_x0000_s1026" style="position:absolute;margin-left:70.7pt;margin-top:399.9pt;width:1in;height:11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" fillcolor="#8db3e2 [1311]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0FEC44" wp14:editId="50E7D53A">
                <wp:simplePos x="0" y="0"/>
                <wp:positionH relativeFrom="column">
                  <wp:posOffset>3862070</wp:posOffset>
                </wp:positionH>
                <wp:positionV relativeFrom="paragraph">
                  <wp:posOffset>5078730</wp:posOffset>
                </wp:positionV>
                <wp:extent cx="914400" cy="1524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52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B7BFF6" id="Прямоугольник 6" o:spid="_x0000_s1026" style="position:absolute;margin-left:304.1pt;margin-top:399.9pt;width:1in;height:1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" fillcolor="#8db3e2 [1311]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EBFAE5" wp14:editId="40050174">
                <wp:simplePos x="0" y="0"/>
                <wp:positionH relativeFrom="column">
                  <wp:posOffset>1911350</wp:posOffset>
                </wp:positionH>
                <wp:positionV relativeFrom="paragraph">
                  <wp:posOffset>4232910</wp:posOffset>
                </wp:positionV>
                <wp:extent cx="1798320" cy="914400"/>
                <wp:effectExtent l="0" t="0" r="1143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9144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EDB7E2" id="Прямоугольник 12" o:spid="_x0000_s1026" style="position:absolute;margin-left:150.5pt;margin-top:333.3pt;width:141.6pt;height:1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" strokecolor="#385d8a" strokeweight="2pt">
                <v:fill r:id="rId11" o:title="" recolor="t" rotate="t" type="til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585F3" wp14:editId="23C087B5">
                <wp:simplePos x="0" y="0"/>
                <wp:positionH relativeFrom="column">
                  <wp:posOffset>318770</wp:posOffset>
                </wp:positionH>
                <wp:positionV relativeFrom="paragraph">
                  <wp:posOffset>57150</wp:posOffset>
                </wp:positionV>
                <wp:extent cx="5707380" cy="5173980"/>
                <wp:effectExtent l="0" t="0" r="2667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5173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D644BB" id="Прямоугольник 1" o:spid="_x0000_s1026" style="position:absolute;margin-left:25.1pt;margin-top:4.5pt;width:449.4pt;height:40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" filled="f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22E8B9" wp14:editId="5246BD00">
                <wp:simplePos x="0" y="0"/>
                <wp:positionH relativeFrom="column">
                  <wp:posOffset>1583690</wp:posOffset>
                </wp:positionH>
                <wp:positionV relativeFrom="paragraph">
                  <wp:posOffset>171450</wp:posOffset>
                </wp:positionV>
                <wp:extent cx="1737360" cy="914400"/>
                <wp:effectExtent l="0" t="0" r="1524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9144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51E39D" id="Прямоугольник 8" o:spid="_x0000_s1026" style="position:absolute;margin-left:124.7pt;margin-top:13.5pt;width:136.8pt;height:1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" strokecolor="#243f60 [1604]" strokeweight="2pt">
                <v:fill r:id="rId11" o:title="" recolor="t" rotate="t" type="til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CD80E3" wp14:editId="2CD68724">
                <wp:simplePos x="0" y="0"/>
                <wp:positionH relativeFrom="column">
                  <wp:posOffset>4296410</wp:posOffset>
                </wp:positionH>
                <wp:positionV relativeFrom="paragraph">
                  <wp:posOffset>171450</wp:posOffset>
                </wp:positionV>
                <wp:extent cx="1691640" cy="815340"/>
                <wp:effectExtent l="0" t="0" r="22860" b="2286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81534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A2A040" id="Прямоугольник 11" o:spid="_x0000_s1026" style="position:absolute;margin-left:338.3pt;margin-top:13.5pt;width:133.2pt;height:6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" strokecolor="#385d8a" strokeweight="2pt">
                <v:fill r:id="rId11" o:title="" recolor="t" rotate="t" type="til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0B4187" wp14:editId="73DD9C86">
                <wp:simplePos x="0" y="0"/>
                <wp:positionH relativeFrom="column">
                  <wp:posOffset>3382010</wp:posOffset>
                </wp:positionH>
                <wp:positionV relativeFrom="paragraph">
                  <wp:posOffset>57150</wp:posOffset>
                </wp:positionV>
                <wp:extent cx="914400" cy="68580"/>
                <wp:effectExtent l="0" t="0" r="19050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85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0CD411" id="Прямоугольник 3" o:spid="_x0000_s1026" style="position:absolute;margin-left:266.3pt;margin-top:4.5pt;width:1in;height:5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" fillcolor="#0f243e [1615]" strokecolor="#243f60 [1604]" strokeweight="2pt"/>
            </w:pict>
          </mc:Fallback>
        </mc:AlternateContent>
      </w:r>
    </w:p>
    <w:p w14:paraId="3730FB1C" w14:textId="77777777" w:rsidR="00A258A4" w:rsidRPr="00A258A4" w:rsidRDefault="00A258A4" w:rsidP="00A258A4">
      <w:pPr>
        <w:rPr>
          <w:rFonts w:ascii="Times New Roman" w:hAnsi="Times New Roman" w:cs="Times New Roman"/>
          <w:sz w:val="24"/>
          <w:szCs w:val="24"/>
        </w:rPr>
      </w:pPr>
    </w:p>
    <w:p w14:paraId="6D1E38D6" w14:textId="77777777" w:rsidR="00A258A4" w:rsidRPr="00A258A4" w:rsidRDefault="00A258A4" w:rsidP="00A258A4">
      <w:pPr>
        <w:rPr>
          <w:rFonts w:ascii="Times New Roman" w:hAnsi="Times New Roman" w:cs="Times New Roman"/>
          <w:sz w:val="24"/>
          <w:szCs w:val="24"/>
        </w:rPr>
      </w:pPr>
    </w:p>
    <w:p w14:paraId="3B775783" w14:textId="77777777" w:rsidR="00A258A4" w:rsidRPr="00A258A4" w:rsidRDefault="00A258A4" w:rsidP="00A258A4">
      <w:pPr>
        <w:rPr>
          <w:rFonts w:ascii="Times New Roman" w:hAnsi="Times New Roman" w:cs="Times New Roman"/>
          <w:sz w:val="24"/>
          <w:szCs w:val="24"/>
        </w:rPr>
      </w:pPr>
    </w:p>
    <w:p w14:paraId="6C651A79" w14:textId="77777777" w:rsidR="00A258A4" w:rsidRPr="00A258A4" w:rsidRDefault="00A258A4" w:rsidP="00A258A4">
      <w:pPr>
        <w:rPr>
          <w:rFonts w:ascii="Times New Roman" w:hAnsi="Times New Roman" w:cs="Times New Roman"/>
          <w:sz w:val="24"/>
          <w:szCs w:val="24"/>
        </w:rPr>
      </w:pPr>
    </w:p>
    <w:p w14:paraId="7DB584A5" w14:textId="77777777" w:rsidR="00A258A4" w:rsidRPr="00A258A4" w:rsidRDefault="00CD5B38" w:rsidP="00A258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CAC1A2" wp14:editId="58732E8E">
                <wp:simplePos x="0" y="0"/>
                <wp:positionH relativeFrom="column">
                  <wp:posOffset>-107950</wp:posOffset>
                </wp:positionH>
                <wp:positionV relativeFrom="paragraph">
                  <wp:posOffset>141605</wp:posOffset>
                </wp:positionV>
                <wp:extent cx="914400" cy="68580"/>
                <wp:effectExtent l="3810" t="0" r="22860" b="2286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14400" cy="685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0405ED" id="Прямоугольник 31" o:spid="_x0000_s1026" style="position:absolute;margin-left:-8.5pt;margin-top:11.15pt;width:1in;height:5.4pt;rotation:90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" fillcolor="#0f243e [1615]" strokecolor="#385d8a" strokeweight="2pt"/>
            </w:pict>
          </mc:Fallback>
        </mc:AlternateContent>
      </w:r>
    </w:p>
    <w:p w14:paraId="37AEB556" w14:textId="77777777" w:rsidR="00A258A4" w:rsidRPr="00A258A4" w:rsidRDefault="00A258A4" w:rsidP="00A258A4">
      <w:pPr>
        <w:rPr>
          <w:rFonts w:ascii="Times New Roman" w:hAnsi="Times New Roman" w:cs="Times New Roman"/>
          <w:sz w:val="24"/>
          <w:szCs w:val="24"/>
        </w:rPr>
      </w:pPr>
    </w:p>
    <w:p w14:paraId="446F86C6" w14:textId="77777777" w:rsidR="00A258A4" w:rsidRPr="00A258A4" w:rsidRDefault="00A258A4" w:rsidP="00A258A4">
      <w:pPr>
        <w:rPr>
          <w:rFonts w:ascii="Times New Roman" w:hAnsi="Times New Roman" w:cs="Times New Roman"/>
          <w:sz w:val="24"/>
          <w:szCs w:val="24"/>
        </w:rPr>
      </w:pPr>
    </w:p>
    <w:p w14:paraId="05922E4E" w14:textId="77777777" w:rsidR="00A258A4" w:rsidRPr="00A258A4" w:rsidRDefault="00A258A4" w:rsidP="00A258A4">
      <w:pPr>
        <w:rPr>
          <w:rFonts w:ascii="Times New Roman" w:hAnsi="Times New Roman" w:cs="Times New Roman"/>
          <w:sz w:val="24"/>
          <w:szCs w:val="24"/>
        </w:rPr>
      </w:pPr>
    </w:p>
    <w:p w14:paraId="540707AE" w14:textId="77777777" w:rsidR="00A258A4" w:rsidRPr="00A258A4" w:rsidRDefault="00A258A4" w:rsidP="00A258A4">
      <w:pPr>
        <w:rPr>
          <w:rFonts w:ascii="Times New Roman" w:hAnsi="Times New Roman" w:cs="Times New Roman"/>
          <w:sz w:val="24"/>
          <w:szCs w:val="24"/>
        </w:rPr>
      </w:pPr>
    </w:p>
    <w:p w14:paraId="2CBE7188" w14:textId="77777777" w:rsidR="00A258A4" w:rsidRPr="00A258A4" w:rsidRDefault="00A258A4" w:rsidP="00A258A4">
      <w:pPr>
        <w:rPr>
          <w:rFonts w:ascii="Times New Roman" w:hAnsi="Times New Roman" w:cs="Times New Roman"/>
          <w:sz w:val="24"/>
          <w:szCs w:val="24"/>
        </w:rPr>
      </w:pPr>
    </w:p>
    <w:p w14:paraId="211647A6" w14:textId="77777777" w:rsidR="00A258A4" w:rsidRPr="00A258A4" w:rsidRDefault="00A258A4" w:rsidP="00A258A4">
      <w:pPr>
        <w:rPr>
          <w:rFonts w:ascii="Times New Roman" w:hAnsi="Times New Roman" w:cs="Times New Roman"/>
          <w:sz w:val="24"/>
          <w:szCs w:val="24"/>
        </w:rPr>
      </w:pPr>
    </w:p>
    <w:p w14:paraId="6EC76B97" w14:textId="77777777" w:rsidR="00A258A4" w:rsidRPr="00A258A4" w:rsidRDefault="00A258A4" w:rsidP="00A258A4">
      <w:pPr>
        <w:rPr>
          <w:rFonts w:ascii="Times New Roman" w:hAnsi="Times New Roman" w:cs="Times New Roman"/>
          <w:sz w:val="24"/>
          <w:szCs w:val="24"/>
        </w:rPr>
      </w:pPr>
    </w:p>
    <w:p w14:paraId="73777A36" w14:textId="77777777" w:rsidR="00A258A4" w:rsidRPr="00A258A4" w:rsidRDefault="00A258A4" w:rsidP="00A258A4">
      <w:pPr>
        <w:rPr>
          <w:rFonts w:ascii="Times New Roman" w:hAnsi="Times New Roman" w:cs="Times New Roman"/>
          <w:sz w:val="24"/>
          <w:szCs w:val="24"/>
        </w:rPr>
      </w:pPr>
    </w:p>
    <w:p w14:paraId="49985B48" w14:textId="77777777" w:rsidR="00A258A4" w:rsidRPr="00A258A4" w:rsidRDefault="00A258A4" w:rsidP="00A258A4">
      <w:pPr>
        <w:rPr>
          <w:rFonts w:ascii="Times New Roman" w:hAnsi="Times New Roman" w:cs="Times New Roman"/>
          <w:sz w:val="24"/>
          <w:szCs w:val="24"/>
        </w:rPr>
      </w:pPr>
    </w:p>
    <w:p w14:paraId="74F2C81F" w14:textId="77777777" w:rsidR="00A258A4" w:rsidRPr="00A258A4" w:rsidRDefault="00A258A4" w:rsidP="00A258A4">
      <w:pPr>
        <w:rPr>
          <w:rFonts w:ascii="Times New Roman" w:hAnsi="Times New Roman" w:cs="Times New Roman"/>
          <w:sz w:val="24"/>
          <w:szCs w:val="24"/>
        </w:rPr>
      </w:pPr>
    </w:p>
    <w:p w14:paraId="20F44DD7" w14:textId="77777777" w:rsidR="00A258A4" w:rsidRPr="00A258A4" w:rsidRDefault="00857D57" w:rsidP="00A258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CDDB18" wp14:editId="555B1BEE">
                <wp:simplePos x="0" y="0"/>
                <wp:positionH relativeFrom="column">
                  <wp:posOffset>4025900</wp:posOffset>
                </wp:positionH>
                <wp:positionV relativeFrom="paragraph">
                  <wp:posOffset>322580</wp:posOffset>
                </wp:positionV>
                <wp:extent cx="1051560" cy="876300"/>
                <wp:effectExtent l="0" t="0" r="1524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876300"/>
                        </a:xfrm>
                        <a:prstGeom prst="rect">
                          <a:avLst/>
                        </a:prstGeom>
                        <a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tile tx="0" ty="0" sx="100000" sy="100000" flip="none" algn="tl"/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DCBBDF" id="Прямоугольник 29" o:spid="_x0000_s1026" style="position:absolute;margin-left:317pt;margin-top:25.4pt;width:82.8pt;height:6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" strokecolor="#385d8a" strokeweight="2pt">
                <v:fill r:id="rId9" o:title="" recolor="t" rotate="t" type="tile"/>
              </v:rect>
            </w:pict>
          </mc:Fallback>
        </mc:AlternateContent>
      </w:r>
    </w:p>
    <w:p w14:paraId="575AFF41" w14:textId="77777777" w:rsidR="00A258A4" w:rsidRPr="00A258A4" w:rsidRDefault="00857D57" w:rsidP="00A258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4B6F1A" wp14:editId="1FF1F2AB">
                <wp:simplePos x="0" y="0"/>
                <wp:positionH relativeFrom="column">
                  <wp:posOffset>2757170</wp:posOffset>
                </wp:positionH>
                <wp:positionV relativeFrom="paragraph">
                  <wp:posOffset>78105</wp:posOffset>
                </wp:positionV>
                <wp:extent cx="563880" cy="510540"/>
                <wp:effectExtent l="0" t="0" r="26670" b="2286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1054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8153204" id="Овал 25" o:spid="_x0000_s1026" style="position:absolute;margin-left:217.1pt;margin-top:6.15pt;width:44.4pt;height:40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" fillcolor="#ffefd1" strokecolor="#385d8a" strokeweight="2pt">
                <v:fill color2="#d1c39f" colors="0 #ffefd1;42598f #f0ebd5;1 #d1c39f" focus="100%" type="gradient">
                  <o:fill v:ext="view" type="gradientUnscaled"/>
                </v:fill>
              </v:oval>
            </w:pict>
          </mc:Fallback>
        </mc:AlternateContent>
      </w:r>
      <w:r w:rsidR="00CD5B3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F742C5" wp14:editId="6BC93F54">
                <wp:simplePos x="0" y="0"/>
                <wp:positionH relativeFrom="column">
                  <wp:posOffset>318770</wp:posOffset>
                </wp:positionH>
                <wp:positionV relativeFrom="paragraph">
                  <wp:posOffset>78105</wp:posOffset>
                </wp:positionV>
                <wp:extent cx="1737360" cy="914400"/>
                <wp:effectExtent l="0" t="0" r="1524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9144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521B63" id="Прямоугольник 23" o:spid="_x0000_s1026" style="position:absolute;margin-left:25.1pt;margin-top:6.15pt;width:136.8pt;height:1in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" strokecolor="#385d8a" strokeweight="2pt">
                <v:fill r:id="rId11" o:title="" recolor="t" rotate="t" type="tile"/>
              </v:rect>
            </w:pict>
          </mc:Fallback>
        </mc:AlternateContent>
      </w:r>
    </w:p>
    <w:p w14:paraId="58FF4BC2" w14:textId="77777777" w:rsidR="00A843F6" w:rsidRDefault="00A843F6" w:rsidP="00A258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0A47F0" w14:textId="77777777" w:rsidR="00A258A4" w:rsidRDefault="00857D57" w:rsidP="00A258A4">
      <w:pPr>
        <w:jc w:val="center"/>
        <w:rPr>
          <w:rFonts w:ascii="Times New Roman" w:hAnsi="Times New Roman" w:cs="Times New Roman"/>
          <w:sz w:val="24"/>
          <w:szCs w:val="24"/>
        </w:rPr>
      </w:pPr>
      <w:r w:rsidRPr="00CD5B3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8F6976" wp14:editId="72CD95BA">
                <wp:simplePos x="0" y="0"/>
                <wp:positionH relativeFrom="column">
                  <wp:posOffset>4105910</wp:posOffset>
                </wp:positionH>
                <wp:positionV relativeFrom="paragraph">
                  <wp:posOffset>266700</wp:posOffset>
                </wp:positionV>
                <wp:extent cx="906780" cy="266700"/>
                <wp:effectExtent l="0" t="0" r="0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8A526" w14:textId="77777777" w:rsidR="0029062E" w:rsidRPr="00CD5B38" w:rsidRDefault="0029062E" w:rsidP="00CD5B3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умбоч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28F697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3.3pt;margin-top:21pt;width:71.4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" filled="f" stroked="f">
                <v:textbox>
                  <w:txbxContent>
                    <w:p w14:paraId="7F98A526" w14:textId="77777777" w:rsidR="0029062E" w:rsidRPr="00CD5B38" w:rsidRDefault="0029062E" w:rsidP="00CD5B3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тумбочка</w:t>
                      </w:r>
                    </w:p>
                  </w:txbxContent>
                </v:textbox>
              </v:shape>
            </w:pict>
          </mc:Fallback>
        </mc:AlternateContent>
      </w:r>
      <w:r w:rsidRPr="00CD5B3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F5F3CF" wp14:editId="1D973421">
                <wp:simplePos x="0" y="0"/>
                <wp:positionH relativeFrom="column">
                  <wp:posOffset>2785110</wp:posOffset>
                </wp:positionH>
                <wp:positionV relativeFrom="paragraph">
                  <wp:posOffset>72390</wp:posOffset>
                </wp:positionV>
                <wp:extent cx="533400" cy="266700"/>
                <wp:effectExtent l="0" t="0" r="0" b="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23E95" w14:textId="77777777" w:rsidR="0029062E" w:rsidRPr="00CD5B38" w:rsidRDefault="0029062E" w:rsidP="00CD5B3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D5B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</w:t>
                            </w:r>
                            <w:r w:rsidRPr="00CD5B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F5F3CF" id="_x0000_s1027" type="#_x0000_t202" style="position:absolute;left:0;text-align:left;margin-left:219.3pt;margin-top:5.7pt;width:42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" filled="f" stroked="f">
                <v:textbox>
                  <w:txbxContent>
                    <w:p w14:paraId="32223E95" w14:textId="77777777" w:rsidR="0029062E" w:rsidRPr="00CD5B38" w:rsidRDefault="0029062E" w:rsidP="00CD5B3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D5B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т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</w:t>
                      </w:r>
                      <w:r w:rsidRPr="00CD5B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</w:t>
                      </w:r>
                    </w:p>
                  </w:txbxContent>
                </v:textbox>
              </v:shape>
            </w:pict>
          </mc:Fallback>
        </mc:AlternateContent>
      </w:r>
    </w:p>
    <w:p w14:paraId="0676A2B3" w14:textId="77777777" w:rsidR="00A258A4" w:rsidRDefault="00857D57" w:rsidP="00A258A4">
      <w:pPr>
        <w:jc w:val="center"/>
        <w:rPr>
          <w:rFonts w:ascii="Times New Roman" w:hAnsi="Times New Roman" w:cs="Times New Roman"/>
          <w:sz w:val="24"/>
          <w:szCs w:val="24"/>
        </w:rPr>
      </w:pPr>
      <w:r w:rsidRPr="00CD5B3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B786FE" wp14:editId="37C2902C">
                <wp:simplePos x="0" y="0"/>
                <wp:positionH relativeFrom="column">
                  <wp:posOffset>895350</wp:posOffset>
                </wp:positionH>
                <wp:positionV relativeFrom="paragraph">
                  <wp:posOffset>102235</wp:posOffset>
                </wp:positionV>
                <wp:extent cx="533400" cy="266700"/>
                <wp:effectExtent l="0" t="0" r="0" b="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9BC3F" w14:textId="77777777" w:rsidR="0029062E" w:rsidRPr="00CD5B38" w:rsidRDefault="0029062E" w:rsidP="00CD5B3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D5B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то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B786FE" id="_x0000_s1028" type="#_x0000_t202" style="position:absolute;left:0;text-align:left;margin-left:70.5pt;margin-top:8.05pt;width:42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" filled="f" stroked="f">
                <v:textbox>
                  <w:txbxContent>
                    <w:p w14:paraId="1419BC3F" w14:textId="77777777" w:rsidR="0029062E" w:rsidRPr="00CD5B38" w:rsidRDefault="0029062E" w:rsidP="00CD5B3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D5B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тол</w:t>
                      </w:r>
                    </w:p>
                  </w:txbxContent>
                </v:textbox>
              </v:shape>
            </w:pict>
          </mc:Fallback>
        </mc:AlternateContent>
      </w:r>
    </w:p>
    <w:p w14:paraId="104C5EB5" w14:textId="77777777" w:rsidR="00A258A4" w:rsidRDefault="00857D57" w:rsidP="00A258A4">
      <w:pPr>
        <w:jc w:val="center"/>
        <w:rPr>
          <w:rFonts w:ascii="Times New Roman" w:hAnsi="Times New Roman" w:cs="Times New Roman"/>
          <w:sz w:val="24"/>
          <w:szCs w:val="24"/>
        </w:rPr>
      </w:pPr>
      <w:r w:rsidRPr="00CD5B3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21AFEA" wp14:editId="2D668C3C">
                <wp:simplePos x="0" y="0"/>
                <wp:positionH relativeFrom="column">
                  <wp:posOffset>4355465</wp:posOffset>
                </wp:positionH>
                <wp:positionV relativeFrom="paragraph">
                  <wp:posOffset>264795</wp:posOffset>
                </wp:positionV>
                <wp:extent cx="1150620" cy="266700"/>
                <wp:effectExtent l="0" t="0" r="0" b="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BC780" w14:textId="77777777" w:rsidR="0029062E" w:rsidRPr="00CD5B38" w:rsidRDefault="0029062E" w:rsidP="00CD5B3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кно, балк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21AFEA" id="_x0000_s1029" type="#_x0000_t202" style="position:absolute;left:0;text-align:left;margin-left:342.95pt;margin-top:20.85pt;width:90.6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" filled="f" stroked="f">
                <v:textbox>
                  <w:txbxContent>
                    <w:p w14:paraId="485BC780" w14:textId="77777777" w:rsidR="0029062E" w:rsidRPr="00CD5B38" w:rsidRDefault="0029062E" w:rsidP="00CD5B3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кно, балко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1EA6AC" wp14:editId="7CECFC42">
                <wp:simplePos x="0" y="0"/>
                <wp:positionH relativeFrom="column">
                  <wp:posOffset>4425950</wp:posOffset>
                </wp:positionH>
                <wp:positionV relativeFrom="paragraph">
                  <wp:posOffset>59055</wp:posOffset>
                </wp:positionV>
                <wp:extent cx="914400" cy="152400"/>
                <wp:effectExtent l="0" t="0" r="1905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52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4CB257" id="Прямоугольник 27" o:spid="_x0000_s1026" style="position:absolute;margin-left:348.5pt;margin-top:4.65pt;width:1in;height:1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" fillcolor="#8db3e2 [1311]" strokecolor="#385d8a" strokeweight="2pt"/>
            </w:pict>
          </mc:Fallback>
        </mc:AlternateContent>
      </w:r>
      <w:r w:rsidRPr="00CD5B3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965FC5" wp14:editId="65E4E2B4">
                <wp:simplePos x="0" y="0"/>
                <wp:positionH relativeFrom="column">
                  <wp:posOffset>3312795</wp:posOffset>
                </wp:positionH>
                <wp:positionV relativeFrom="paragraph">
                  <wp:posOffset>268605</wp:posOffset>
                </wp:positionV>
                <wp:extent cx="691515" cy="266700"/>
                <wp:effectExtent l="0" t="0" r="0" b="0"/>
                <wp:wrapNone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63508" w14:textId="77777777" w:rsidR="0029062E" w:rsidRPr="00CD5B38" w:rsidRDefault="0029062E" w:rsidP="00857D5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вер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965FC5" id="_x0000_s1030" type="#_x0000_t202" style="position:absolute;left:0;text-align:left;margin-left:260.85pt;margin-top:21.15pt;width:54.45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" filled="f" stroked="f">
                <v:textbox>
                  <w:txbxContent>
                    <w:p w14:paraId="40463508" w14:textId="77777777" w:rsidR="0029062E" w:rsidRPr="00CD5B38" w:rsidRDefault="0029062E" w:rsidP="00857D5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вер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DA00F0" wp14:editId="7E62C017">
                <wp:simplePos x="0" y="0"/>
                <wp:positionH relativeFrom="column">
                  <wp:posOffset>3168650</wp:posOffset>
                </wp:positionH>
                <wp:positionV relativeFrom="paragraph">
                  <wp:posOffset>142240</wp:posOffset>
                </wp:positionV>
                <wp:extent cx="914400" cy="68580"/>
                <wp:effectExtent l="0" t="0" r="19050" b="26670"/>
                <wp:wrapNone/>
                <wp:docPr id="289" name="Прямоугольник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4400" cy="6858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5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1D9F65" id="Прямоугольник 289" o:spid="_x0000_s1026" style="position:absolute;margin-left:249.5pt;margin-top:11.2pt;width:1in;height:5.4pt;rotation:180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" fillcolor="#10253f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702872" wp14:editId="42CC5B15">
                <wp:simplePos x="0" y="0"/>
                <wp:positionH relativeFrom="column">
                  <wp:posOffset>295910</wp:posOffset>
                </wp:positionH>
                <wp:positionV relativeFrom="paragraph">
                  <wp:posOffset>108585</wp:posOffset>
                </wp:positionV>
                <wp:extent cx="2495550" cy="415290"/>
                <wp:effectExtent l="0" t="0" r="19050" b="22860"/>
                <wp:wrapNone/>
                <wp:docPr id="291" name="Прямоугольник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4152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22BF50" id="Прямоугольник 291" o:spid="_x0000_s1026" style="position:absolute;margin-left:23.3pt;margin-top:8.55pt;width:196.5pt;height:32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" fillcolor="#7f7f7f" strokecolor="#385d8a" strokeweight="2pt"/>
            </w:pict>
          </mc:Fallback>
        </mc:AlternateContent>
      </w:r>
    </w:p>
    <w:p w14:paraId="5CDA09A3" w14:textId="77777777" w:rsidR="00A258A4" w:rsidRDefault="00857D57" w:rsidP="00A258A4">
      <w:pPr>
        <w:jc w:val="center"/>
        <w:rPr>
          <w:rFonts w:ascii="Times New Roman" w:hAnsi="Times New Roman" w:cs="Times New Roman"/>
          <w:sz w:val="24"/>
          <w:szCs w:val="24"/>
        </w:rPr>
      </w:pPr>
      <w:r w:rsidRPr="00CD5B3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CEFAEA" wp14:editId="037CA506">
                <wp:simplePos x="0" y="0"/>
                <wp:positionH relativeFrom="column">
                  <wp:posOffset>1057910</wp:posOffset>
                </wp:positionH>
                <wp:positionV relativeFrom="paragraph">
                  <wp:posOffset>309880</wp:posOffset>
                </wp:positionV>
                <wp:extent cx="754380" cy="266700"/>
                <wp:effectExtent l="0" t="0" r="0" b="0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B66E6" w14:textId="77777777" w:rsidR="0029062E" w:rsidRPr="00CD5B38" w:rsidRDefault="0029062E" w:rsidP="00857D5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шка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CEFAEA" id="_x0000_s1031" type="#_x0000_t202" style="position:absolute;left:0;text-align:left;margin-left:83.3pt;margin-top:24.4pt;width:59.4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" filled="f" stroked="f">
                <v:textbox>
                  <w:txbxContent>
                    <w:p w14:paraId="59CB66E6" w14:textId="77777777" w:rsidR="0029062E" w:rsidRPr="00CD5B38" w:rsidRDefault="0029062E" w:rsidP="00857D5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шкаф</w:t>
                      </w:r>
                    </w:p>
                  </w:txbxContent>
                </v:textbox>
              </v:shape>
            </w:pict>
          </mc:Fallback>
        </mc:AlternateContent>
      </w:r>
    </w:p>
    <w:p w14:paraId="33B0A1C9" w14:textId="77777777" w:rsidR="00A258A4" w:rsidRDefault="00A258A4" w:rsidP="00A258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3B6142" w14:textId="77777777" w:rsidR="00A258A4" w:rsidRDefault="00A258A4" w:rsidP="00A258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0ECE28" w14:textId="77777777" w:rsidR="00A258A4" w:rsidRDefault="00951D52" w:rsidP="00A258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1728" behindDoc="1" locked="0" layoutInCell="1" allowOverlap="1" wp14:anchorId="5FD38BA1" wp14:editId="51A07F05">
            <wp:simplePos x="0" y="0"/>
            <wp:positionH relativeFrom="column">
              <wp:posOffset>1747374</wp:posOffset>
            </wp:positionH>
            <wp:positionV relativeFrom="paragraph">
              <wp:posOffset>148590</wp:posOffset>
            </wp:positionV>
            <wp:extent cx="3233883" cy="4312920"/>
            <wp:effectExtent l="0" t="0" r="5080" b="0"/>
            <wp:wrapNone/>
            <wp:docPr id="21" name="Рисунок 21" descr="C:\Users\Вега\Downloads\IMG_20220201_124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ега\Downloads\IMG_20220201_1245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431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7C2AE" w14:textId="77777777" w:rsidR="004C2748" w:rsidRDefault="004C2748" w:rsidP="00A258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C44149" w14:textId="77777777" w:rsidR="004C2748" w:rsidRDefault="004C2748" w:rsidP="00A258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097094" w14:textId="77777777" w:rsidR="004C2748" w:rsidRDefault="004C2748" w:rsidP="00A258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30962F" w14:textId="77777777" w:rsidR="004C2748" w:rsidRDefault="004C2748" w:rsidP="00A258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FE80A8" w14:textId="77777777" w:rsidR="004C2748" w:rsidRDefault="004C2748" w:rsidP="00A258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9AA956" w14:textId="77777777" w:rsidR="004C2748" w:rsidRDefault="004C2748" w:rsidP="00A258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5F2F32" w14:textId="77777777" w:rsidR="004C2748" w:rsidRDefault="004C2748" w:rsidP="00A258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A25AD2" w14:textId="77777777" w:rsidR="004C2748" w:rsidRDefault="004C2748" w:rsidP="00A258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82F2F8" w14:textId="77777777" w:rsidR="004C2748" w:rsidRDefault="004C2748" w:rsidP="00A258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AFF546" w14:textId="77777777" w:rsidR="004C2748" w:rsidRDefault="004C2748" w:rsidP="00A258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616ED3" w14:textId="77777777" w:rsidR="004C2748" w:rsidRDefault="004C2748" w:rsidP="00A258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E559D0" w14:textId="77777777" w:rsidR="004C2748" w:rsidRDefault="004C2748" w:rsidP="00A258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B34D24" w14:textId="77777777" w:rsidR="004C2748" w:rsidRDefault="00951D52" w:rsidP="00A258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3776" behindDoc="1" locked="0" layoutInCell="1" allowOverlap="1" wp14:anchorId="1535D35D" wp14:editId="4CFA4384">
            <wp:simplePos x="0" y="0"/>
            <wp:positionH relativeFrom="column">
              <wp:posOffset>1743710</wp:posOffset>
            </wp:positionH>
            <wp:positionV relativeFrom="paragraph">
              <wp:posOffset>299720</wp:posOffset>
            </wp:positionV>
            <wp:extent cx="3230880" cy="4307840"/>
            <wp:effectExtent l="0" t="0" r="7620" b="0"/>
            <wp:wrapNone/>
            <wp:docPr id="288" name="Рисунок 288" descr="C:\Users\Вега\Downloads\IMG_20220201_124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ега\Downloads\IMG_20220201_1245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430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329FC" w14:textId="77777777" w:rsidR="004C2748" w:rsidRDefault="004C2748" w:rsidP="00A258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8E5C1A" w14:textId="77777777" w:rsidR="004C2748" w:rsidRDefault="004C2748" w:rsidP="00A258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7003B8" w14:textId="77777777" w:rsidR="004C2748" w:rsidRDefault="004C2748" w:rsidP="00A258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4BA57A" w14:textId="77777777" w:rsidR="004C2748" w:rsidRDefault="004C2748" w:rsidP="00A258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80811" w14:textId="77777777" w:rsidR="004C2748" w:rsidRDefault="004C2748" w:rsidP="00A258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FA70B4" w14:textId="77777777" w:rsidR="004C2748" w:rsidRDefault="004C2748" w:rsidP="00A258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C2A565" w14:textId="77777777" w:rsidR="004C2748" w:rsidRDefault="004C2748" w:rsidP="00A258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500536" w14:textId="77777777" w:rsidR="004C2748" w:rsidRDefault="004C2748" w:rsidP="00A258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E4A335" w14:textId="77777777" w:rsidR="004C2748" w:rsidRDefault="004C2748" w:rsidP="00A258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562A1B" w14:textId="77777777" w:rsidR="004C2748" w:rsidRDefault="004C2748" w:rsidP="00A258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9A1F54" w14:textId="77777777" w:rsidR="004C2748" w:rsidRDefault="004C2748" w:rsidP="00A258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B0CB54" w14:textId="77777777" w:rsidR="004C2748" w:rsidRDefault="004C2748" w:rsidP="00A258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75525A" w14:textId="77777777" w:rsidR="004C2748" w:rsidRDefault="004C2748" w:rsidP="00A258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E4EB7C" w14:textId="77777777" w:rsidR="004C2748" w:rsidRDefault="004C2748" w:rsidP="00A258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2AD503" w14:textId="77777777" w:rsidR="00951D52" w:rsidRDefault="00951D52" w:rsidP="00A258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5824" behindDoc="1" locked="0" layoutInCell="1" allowOverlap="1" wp14:anchorId="37FD09A7" wp14:editId="01681853">
            <wp:simplePos x="0" y="0"/>
            <wp:positionH relativeFrom="column">
              <wp:posOffset>1614170</wp:posOffset>
            </wp:positionH>
            <wp:positionV relativeFrom="paragraph">
              <wp:posOffset>19050</wp:posOffset>
            </wp:positionV>
            <wp:extent cx="3263265" cy="4351020"/>
            <wp:effectExtent l="0" t="0" r="0" b="0"/>
            <wp:wrapNone/>
            <wp:docPr id="294" name="Рисунок 294" descr="C:\Users\Вега\Downloads\IMG_20220201_124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ега\Downloads\IMG_20220201_1241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65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A79DB" w14:textId="77777777" w:rsidR="00951D52" w:rsidRDefault="00951D52" w:rsidP="00A258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618F05" w14:textId="77777777" w:rsidR="00951D52" w:rsidRDefault="00951D52" w:rsidP="00A258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B858BB" w14:textId="77777777" w:rsidR="00951D52" w:rsidRDefault="00951D52" w:rsidP="00A258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30D453" w14:textId="77777777" w:rsidR="00951D52" w:rsidRDefault="00951D52" w:rsidP="00A258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4E5E8D" w14:textId="77777777" w:rsidR="00951D52" w:rsidRDefault="00951D52" w:rsidP="00A258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8E1E5E" w14:textId="77777777" w:rsidR="00951D52" w:rsidRDefault="00951D52" w:rsidP="00A258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2FB923" w14:textId="77777777" w:rsidR="00951D52" w:rsidRDefault="00951D52" w:rsidP="00A258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DE6E60" w14:textId="77777777" w:rsidR="00951D52" w:rsidRDefault="00951D52" w:rsidP="00A258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3D19B0" w14:textId="77777777" w:rsidR="00951D52" w:rsidRDefault="00951D52" w:rsidP="00A258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0F5358" w14:textId="77777777" w:rsidR="00951D52" w:rsidRDefault="00951D52" w:rsidP="00A258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FD5214" w14:textId="77777777" w:rsidR="00951D52" w:rsidRDefault="00951D52" w:rsidP="00A258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428D73" w14:textId="77777777" w:rsidR="00951D52" w:rsidRDefault="00951D52" w:rsidP="00A258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3959DB" w14:textId="77777777" w:rsidR="00951D52" w:rsidRDefault="00951D52" w:rsidP="00A258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3901C0" w14:textId="77777777" w:rsidR="00951D52" w:rsidRDefault="00951D52" w:rsidP="00A258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04D867" w14:textId="77777777" w:rsidR="00951D52" w:rsidRDefault="00951D52" w:rsidP="00A258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EE9CFF" w14:textId="77777777" w:rsidR="00951D52" w:rsidRDefault="00951D52" w:rsidP="00A258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4800" behindDoc="1" locked="0" layoutInCell="1" allowOverlap="1" wp14:anchorId="1179D4AA" wp14:editId="09E02D31">
            <wp:simplePos x="0" y="0"/>
            <wp:positionH relativeFrom="column">
              <wp:posOffset>364490</wp:posOffset>
            </wp:positionH>
            <wp:positionV relativeFrom="paragraph">
              <wp:posOffset>73660</wp:posOffset>
            </wp:positionV>
            <wp:extent cx="2773680" cy="3698240"/>
            <wp:effectExtent l="0" t="0" r="7620" b="0"/>
            <wp:wrapNone/>
            <wp:docPr id="293" name="Рисунок 293" descr="C:\Users\Вега\Downloads\IMG_20220201_124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ега\Downloads\IMG_20220201_1243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2752" behindDoc="1" locked="0" layoutInCell="1" allowOverlap="1" wp14:anchorId="78326EF3" wp14:editId="41D76709">
            <wp:simplePos x="0" y="0"/>
            <wp:positionH relativeFrom="column">
              <wp:posOffset>3206750</wp:posOffset>
            </wp:positionH>
            <wp:positionV relativeFrom="paragraph">
              <wp:posOffset>119380</wp:posOffset>
            </wp:positionV>
            <wp:extent cx="2809240" cy="2106930"/>
            <wp:effectExtent l="0" t="0" r="0" b="7620"/>
            <wp:wrapNone/>
            <wp:docPr id="22" name="Рисунок 22" descr="C:\Users\Вега\Downloads\IMG_20220201_124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ега\Downloads\IMG_20220201_1241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9913E" w14:textId="77777777" w:rsidR="00951D52" w:rsidRDefault="00951D52" w:rsidP="00A258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15E79E" w14:textId="77777777" w:rsidR="00951D52" w:rsidRDefault="00951D52" w:rsidP="00A258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63680C" w14:textId="77777777" w:rsidR="00951D52" w:rsidRDefault="00951D52" w:rsidP="00A258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9B716C" w14:textId="77777777" w:rsidR="00951D52" w:rsidRDefault="00951D52" w:rsidP="00A258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5B06A4" w14:textId="77777777" w:rsidR="00951D52" w:rsidRDefault="00951D52" w:rsidP="00A258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1A8337" w14:textId="77777777" w:rsidR="00951D52" w:rsidRDefault="00951D52" w:rsidP="00A258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28B350" w14:textId="77777777" w:rsidR="00951D52" w:rsidRDefault="00951D52" w:rsidP="00A258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73F833" w14:textId="77777777" w:rsidR="00951D52" w:rsidRDefault="00951D52" w:rsidP="00A258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05AB32" w14:textId="77777777" w:rsidR="00951D52" w:rsidRDefault="00951D52" w:rsidP="00A258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8581F2" w14:textId="77777777" w:rsidR="00951D52" w:rsidRDefault="00951D52" w:rsidP="00A258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D6E028" w14:textId="77777777" w:rsidR="00951D52" w:rsidRDefault="00951D52" w:rsidP="00A258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621DB3" w14:textId="77777777" w:rsidR="00951D52" w:rsidRDefault="00951D52" w:rsidP="00A258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1A1439" w14:textId="77777777" w:rsidR="00A258A4" w:rsidRDefault="00A258A4" w:rsidP="00A258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Ь ИМУЩЕСТВА КАБИНЕТА</w:t>
      </w:r>
    </w:p>
    <w:p w14:paraId="3586B163" w14:textId="77777777" w:rsidR="00A258A4" w:rsidRDefault="00A258A4" w:rsidP="00A258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6"/>
        <w:gridCol w:w="4799"/>
        <w:gridCol w:w="709"/>
        <w:gridCol w:w="3367"/>
      </w:tblGrid>
      <w:tr w:rsidR="00A258A4" w14:paraId="4917A593" w14:textId="77777777" w:rsidTr="0029062E">
        <w:tc>
          <w:tcPr>
            <w:tcW w:w="696" w:type="dxa"/>
            <w:vAlign w:val="center"/>
          </w:tcPr>
          <w:p w14:paraId="0B500546" w14:textId="77777777" w:rsidR="00A258A4" w:rsidRPr="00885CE6" w:rsidRDefault="00A258A4" w:rsidP="00290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4799" w:type="dxa"/>
            <w:vAlign w:val="center"/>
          </w:tcPr>
          <w:p w14:paraId="17E70DE6" w14:textId="77777777" w:rsidR="00A258A4" w:rsidRPr="00885CE6" w:rsidRDefault="00A258A4" w:rsidP="00290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vAlign w:val="center"/>
          </w:tcPr>
          <w:p w14:paraId="160CDE44" w14:textId="77777777" w:rsidR="00A258A4" w:rsidRPr="00885CE6" w:rsidRDefault="00A258A4" w:rsidP="00290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67" w:type="dxa"/>
            <w:vAlign w:val="center"/>
          </w:tcPr>
          <w:p w14:paraId="06B7828A" w14:textId="77777777" w:rsidR="00A258A4" w:rsidRPr="00885CE6" w:rsidRDefault="00A258A4" w:rsidP="00290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E6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</w:tr>
      <w:tr w:rsidR="00A258A4" w14:paraId="5BA656FB" w14:textId="77777777" w:rsidTr="0029062E">
        <w:tc>
          <w:tcPr>
            <w:tcW w:w="696" w:type="dxa"/>
            <w:vMerge w:val="restart"/>
            <w:vAlign w:val="center"/>
          </w:tcPr>
          <w:p w14:paraId="2B37D025" w14:textId="77777777" w:rsidR="00A258A4" w:rsidRPr="00885CE6" w:rsidRDefault="00A258A4" w:rsidP="0029062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9" w:type="dxa"/>
            <w:vMerge w:val="restart"/>
          </w:tcPr>
          <w:p w14:paraId="1738E9D2" w14:textId="77777777" w:rsidR="00A258A4" w:rsidRPr="00885CE6" w:rsidRDefault="00A258A4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709" w:type="dxa"/>
            <w:vAlign w:val="center"/>
          </w:tcPr>
          <w:p w14:paraId="7D6ED09D" w14:textId="77777777" w:rsidR="00A258A4" w:rsidRDefault="00A258A4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1F460123" w14:textId="77777777" w:rsidR="00A258A4" w:rsidRPr="00885CE6" w:rsidRDefault="00A258A4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302140</w:t>
            </w:r>
          </w:p>
        </w:tc>
      </w:tr>
      <w:tr w:rsidR="00A258A4" w14:paraId="06546FB7" w14:textId="77777777" w:rsidTr="0029062E">
        <w:tc>
          <w:tcPr>
            <w:tcW w:w="696" w:type="dxa"/>
            <w:vMerge/>
            <w:vAlign w:val="center"/>
          </w:tcPr>
          <w:p w14:paraId="1763CF07" w14:textId="77777777" w:rsidR="00A258A4" w:rsidRPr="00885CE6" w:rsidRDefault="00A258A4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6B09EBF9" w14:textId="77777777" w:rsidR="00A258A4" w:rsidRPr="00885CE6" w:rsidRDefault="00A258A4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6AEA4A4" w14:textId="77777777" w:rsidR="00A258A4" w:rsidRDefault="00A258A4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24EF2B14" w14:textId="77777777" w:rsidR="00A258A4" w:rsidRPr="00885CE6" w:rsidRDefault="00A258A4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302124</w:t>
            </w:r>
          </w:p>
        </w:tc>
      </w:tr>
      <w:tr w:rsidR="00A258A4" w14:paraId="00A61E60" w14:textId="77777777" w:rsidTr="0029062E">
        <w:tc>
          <w:tcPr>
            <w:tcW w:w="696" w:type="dxa"/>
            <w:vMerge/>
            <w:vAlign w:val="center"/>
          </w:tcPr>
          <w:p w14:paraId="704E83F6" w14:textId="77777777" w:rsidR="00A258A4" w:rsidRPr="00885CE6" w:rsidRDefault="00A258A4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0F297552" w14:textId="77777777" w:rsidR="00A258A4" w:rsidRPr="00885CE6" w:rsidRDefault="00A258A4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486957E" w14:textId="77777777" w:rsidR="00A258A4" w:rsidRDefault="00A258A4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  <w:vAlign w:val="center"/>
          </w:tcPr>
          <w:p w14:paraId="7A21E048" w14:textId="77777777" w:rsidR="00A258A4" w:rsidRPr="00885CE6" w:rsidRDefault="00A258A4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302128</w:t>
            </w:r>
          </w:p>
        </w:tc>
      </w:tr>
      <w:tr w:rsidR="00A258A4" w14:paraId="41E78410" w14:textId="77777777" w:rsidTr="0029062E">
        <w:tc>
          <w:tcPr>
            <w:tcW w:w="696" w:type="dxa"/>
            <w:vMerge/>
            <w:vAlign w:val="center"/>
          </w:tcPr>
          <w:p w14:paraId="7FE7F1DB" w14:textId="77777777" w:rsidR="00A258A4" w:rsidRPr="00885CE6" w:rsidRDefault="00A258A4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00366C7A" w14:textId="77777777" w:rsidR="00A258A4" w:rsidRPr="00885CE6" w:rsidRDefault="00A258A4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2EC4462" w14:textId="77777777" w:rsidR="00A258A4" w:rsidRDefault="00A258A4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  <w:vAlign w:val="center"/>
          </w:tcPr>
          <w:p w14:paraId="7D08490D" w14:textId="77777777" w:rsidR="00A258A4" w:rsidRPr="00885CE6" w:rsidRDefault="00A258A4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302060</w:t>
            </w:r>
          </w:p>
        </w:tc>
      </w:tr>
      <w:tr w:rsidR="00A258A4" w14:paraId="642535C6" w14:textId="77777777" w:rsidTr="0029062E">
        <w:tc>
          <w:tcPr>
            <w:tcW w:w="696" w:type="dxa"/>
            <w:vMerge w:val="restart"/>
            <w:vAlign w:val="center"/>
          </w:tcPr>
          <w:p w14:paraId="69C23BE4" w14:textId="77777777" w:rsidR="00A258A4" w:rsidRPr="00885CE6" w:rsidRDefault="00A258A4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9" w:type="dxa"/>
            <w:vMerge w:val="restart"/>
          </w:tcPr>
          <w:p w14:paraId="5B80911D" w14:textId="77777777" w:rsidR="00A258A4" w:rsidRPr="00885CE6" w:rsidRDefault="00A258A4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709" w:type="dxa"/>
            <w:vAlign w:val="center"/>
          </w:tcPr>
          <w:p w14:paraId="6E4BE5F7" w14:textId="77777777" w:rsidR="00A258A4" w:rsidRDefault="00A258A4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70C22C2A" w14:textId="77777777" w:rsidR="00A258A4" w:rsidRPr="00885CE6" w:rsidRDefault="00A258A4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LAD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302008</w:t>
            </w:r>
          </w:p>
        </w:tc>
      </w:tr>
      <w:tr w:rsidR="00A258A4" w14:paraId="485B66FE" w14:textId="77777777" w:rsidTr="0029062E">
        <w:tc>
          <w:tcPr>
            <w:tcW w:w="696" w:type="dxa"/>
            <w:vMerge/>
            <w:vAlign w:val="center"/>
          </w:tcPr>
          <w:p w14:paraId="028CEA24" w14:textId="77777777" w:rsidR="00A258A4" w:rsidRPr="00885CE6" w:rsidRDefault="00A258A4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72FF0832" w14:textId="77777777" w:rsidR="00A258A4" w:rsidRPr="00885CE6" w:rsidRDefault="00A258A4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CEA4AF2" w14:textId="77777777" w:rsidR="00A258A4" w:rsidRDefault="00A258A4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0349FC29" w14:textId="77777777" w:rsidR="00A258A4" w:rsidRPr="00885CE6" w:rsidRDefault="00A258A4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AD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302025</w:t>
            </w:r>
          </w:p>
        </w:tc>
      </w:tr>
      <w:tr w:rsidR="00A258A4" w14:paraId="180842B1" w14:textId="77777777" w:rsidTr="0029062E">
        <w:tc>
          <w:tcPr>
            <w:tcW w:w="696" w:type="dxa"/>
            <w:vMerge/>
            <w:vAlign w:val="center"/>
          </w:tcPr>
          <w:p w14:paraId="758AFDA8" w14:textId="77777777" w:rsidR="00A258A4" w:rsidRPr="00885CE6" w:rsidRDefault="00A258A4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70320FA3" w14:textId="77777777" w:rsidR="00A258A4" w:rsidRPr="00885CE6" w:rsidRDefault="00A258A4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B8ED8ED" w14:textId="77777777" w:rsidR="00A258A4" w:rsidRDefault="00A258A4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  <w:vAlign w:val="center"/>
          </w:tcPr>
          <w:p w14:paraId="4224C78D" w14:textId="77777777" w:rsidR="00A258A4" w:rsidRPr="00885CE6" w:rsidRDefault="00A258A4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AD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301832</w:t>
            </w:r>
          </w:p>
        </w:tc>
      </w:tr>
      <w:tr w:rsidR="00A258A4" w14:paraId="255ECF07" w14:textId="77777777" w:rsidTr="0029062E">
        <w:tc>
          <w:tcPr>
            <w:tcW w:w="696" w:type="dxa"/>
            <w:vMerge/>
            <w:vAlign w:val="center"/>
          </w:tcPr>
          <w:p w14:paraId="0FF34B4F" w14:textId="77777777" w:rsidR="00A258A4" w:rsidRPr="00885CE6" w:rsidRDefault="00A258A4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039CC25C" w14:textId="77777777" w:rsidR="00A258A4" w:rsidRPr="00885CE6" w:rsidRDefault="00A258A4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FD900CA" w14:textId="77777777" w:rsidR="00A258A4" w:rsidRDefault="00A258A4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  <w:vAlign w:val="center"/>
          </w:tcPr>
          <w:p w14:paraId="33001628" w14:textId="77777777" w:rsidR="00A258A4" w:rsidRPr="00885CE6" w:rsidRDefault="00A258A4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AL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302033</w:t>
            </w:r>
          </w:p>
        </w:tc>
      </w:tr>
      <w:tr w:rsidR="00A258A4" w14:paraId="38029220" w14:textId="77777777" w:rsidTr="0029062E">
        <w:tc>
          <w:tcPr>
            <w:tcW w:w="696" w:type="dxa"/>
            <w:vMerge w:val="restart"/>
            <w:vAlign w:val="center"/>
          </w:tcPr>
          <w:p w14:paraId="413918DC" w14:textId="77777777" w:rsidR="00A258A4" w:rsidRPr="00885CE6" w:rsidRDefault="00A258A4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9" w:type="dxa"/>
            <w:vMerge w:val="restart"/>
          </w:tcPr>
          <w:p w14:paraId="467B772E" w14:textId="77777777" w:rsidR="00A258A4" w:rsidRPr="00885CE6" w:rsidRDefault="00A258A4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еребойное устройство</w:t>
            </w:r>
          </w:p>
        </w:tc>
        <w:tc>
          <w:tcPr>
            <w:tcW w:w="709" w:type="dxa"/>
            <w:vAlign w:val="center"/>
          </w:tcPr>
          <w:p w14:paraId="0997EF97" w14:textId="77777777" w:rsidR="00A258A4" w:rsidRPr="00885CE6" w:rsidRDefault="00A258A4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24CF1919" w14:textId="77777777" w:rsidR="00A258A4" w:rsidRPr="00885CE6" w:rsidRDefault="00A258A4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Cot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302203</w:t>
            </w:r>
          </w:p>
        </w:tc>
      </w:tr>
      <w:tr w:rsidR="00A258A4" w14:paraId="65C55233" w14:textId="77777777" w:rsidTr="0029062E">
        <w:tc>
          <w:tcPr>
            <w:tcW w:w="696" w:type="dxa"/>
            <w:vMerge/>
            <w:vAlign w:val="center"/>
          </w:tcPr>
          <w:p w14:paraId="55AC9863" w14:textId="77777777" w:rsidR="00A258A4" w:rsidRPr="00885CE6" w:rsidRDefault="00A258A4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595EE1BC" w14:textId="77777777" w:rsidR="00A258A4" w:rsidRPr="00885CE6" w:rsidRDefault="00A258A4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806C5FC" w14:textId="77777777" w:rsidR="00A258A4" w:rsidRPr="00885CE6" w:rsidRDefault="00A258A4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26E62279" w14:textId="77777777" w:rsidR="00A258A4" w:rsidRPr="00885CE6" w:rsidRDefault="00A258A4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Cot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302186</w:t>
            </w:r>
          </w:p>
        </w:tc>
      </w:tr>
      <w:tr w:rsidR="00A258A4" w14:paraId="0989A75C" w14:textId="77777777" w:rsidTr="0029062E">
        <w:tc>
          <w:tcPr>
            <w:tcW w:w="696" w:type="dxa"/>
            <w:vMerge/>
            <w:vAlign w:val="center"/>
          </w:tcPr>
          <w:p w14:paraId="5DEF4AFD" w14:textId="77777777" w:rsidR="00A258A4" w:rsidRPr="00885CE6" w:rsidRDefault="00A258A4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401CAB4B" w14:textId="77777777" w:rsidR="00A258A4" w:rsidRPr="00885CE6" w:rsidRDefault="00A258A4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6E43EDB" w14:textId="77777777" w:rsidR="00A258A4" w:rsidRPr="00885CE6" w:rsidRDefault="00A258A4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  <w:vAlign w:val="center"/>
          </w:tcPr>
          <w:p w14:paraId="1D4C0C89" w14:textId="77777777" w:rsidR="00A258A4" w:rsidRPr="00885CE6" w:rsidRDefault="00A258A4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Cot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302198</w:t>
            </w:r>
          </w:p>
        </w:tc>
      </w:tr>
      <w:tr w:rsidR="00A1775C" w14:paraId="583CAB53" w14:textId="77777777" w:rsidTr="00A1775C">
        <w:trPr>
          <w:trHeight w:val="403"/>
        </w:trPr>
        <w:tc>
          <w:tcPr>
            <w:tcW w:w="696" w:type="dxa"/>
            <w:vAlign w:val="center"/>
          </w:tcPr>
          <w:p w14:paraId="00E621C2" w14:textId="77777777" w:rsidR="00A1775C" w:rsidRPr="00885CE6" w:rsidRDefault="0038174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9" w:type="dxa"/>
          </w:tcPr>
          <w:p w14:paraId="17A9BED6" w14:textId="77777777" w:rsidR="00A1775C" w:rsidRPr="00885CE6" w:rsidRDefault="00A1775C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709" w:type="dxa"/>
            <w:vAlign w:val="center"/>
          </w:tcPr>
          <w:p w14:paraId="660AC36D" w14:textId="77777777" w:rsidR="00A1775C" w:rsidRPr="00885CE6" w:rsidRDefault="00A1775C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14:paraId="45F80DF8" w14:textId="77777777" w:rsidR="00A1775C" w:rsidRPr="00885CE6" w:rsidRDefault="00A1775C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уки</w:t>
            </w:r>
          </w:p>
        </w:tc>
      </w:tr>
      <w:tr w:rsidR="00A1775C" w14:paraId="4BE8F741" w14:textId="77777777" w:rsidTr="0029062E">
        <w:tc>
          <w:tcPr>
            <w:tcW w:w="696" w:type="dxa"/>
            <w:vAlign w:val="center"/>
          </w:tcPr>
          <w:p w14:paraId="2A856CE4" w14:textId="77777777" w:rsidR="00A1775C" w:rsidRDefault="00A1775C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799" w:type="dxa"/>
          </w:tcPr>
          <w:p w14:paraId="5BAF2338" w14:textId="77777777" w:rsidR="00A1775C" w:rsidRDefault="00A1775C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ка</w:t>
            </w:r>
          </w:p>
        </w:tc>
        <w:tc>
          <w:tcPr>
            <w:tcW w:w="709" w:type="dxa"/>
            <w:vAlign w:val="center"/>
          </w:tcPr>
          <w:p w14:paraId="68E7049E" w14:textId="77777777" w:rsidR="00A1775C" w:rsidRDefault="00A1775C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14:paraId="01A9031C" w14:textId="77777777" w:rsidR="00A1775C" w:rsidRPr="00A1775C" w:rsidRDefault="00A1775C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уки</w:t>
            </w:r>
          </w:p>
        </w:tc>
      </w:tr>
      <w:tr w:rsidR="00A258A4" w14:paraId="3844E072" w14:textId="77777777" w:rsidTr="0029062E">
        <w:tc>
          <w:tcPr>
            <w:tcW w:w="696" w:type="dxa"/>
            <w:vAlign w:val="center"/>
          </w:tcPr>
          <w:p w14:paraId="4362474A" w14:textId="77777777" w:rsidR="00A258A4" w:rsidRPr="00885CE6" w:rsidRDefault="00A1775C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9" w:type="dxa"/>
          </w:tcPr>
          <w:p w14:paraId="2C55BC8C" w14:textId="77777777" w:rsidR="00A258A4" w:rsidRPr="00885CE6" w:rsidRDefault="00A258A4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</w:p>
        </w:tc>
        <w:tc>
          <w:tcPr>
            <w:tcW w:w="709" w:type="dxa"/>
            <w:vAlign w:val="center"/>
          </w:tcPr>
          <w:p w14:paraId="702F1874" w14:textId="77777777" w:rsidR="00A258A4" w:rsidRPr="00885CE6" w:rsidRDefault="00A258A4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14:paraId="59CA12EC" w14:textId="77777777" w:rsidR="00A258A4" w:rsidRPr="00885CE6" w:rsidRDefault="00A258A4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fend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302295 (2 шт.)</w:t>
            </w:r>
          </w:p>
        </w:tc>
      </w:tr>
      <w:tr w:rsidR="00A258A4" w14:paraId="5CA8CB8C" w14:textId="77777777" w:rsidTr="0029062E">
        <w:tc>
          <w:tcPr>
            <w:tcW w:w="696" w:type="dxa"/>
            <w:vAlign w:val="center"/>
          </w:tcPr>
          <w:p w14:paraId="456340CB" w14:textId="77777777" w:rsidR="00A258A4" w:rsidRPr="00885CE6" w:rsidRDefault="00A1775C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9" w:type="dxa"/>
          </w:tcPr>
          <w:p w14:paraId="0BB97B40" w14:textId="77777777" w:rsidR="00A258A4" w:rsidRPr="00885CE6" w:rsidRDefault="00A258A4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709" w:type="dxa"/>
            <w:vAlign w:val="center"/>
          </w:tcPr>
          <w:p w14:paraId="65B9EF02" w14:textId="77777777" w:rsidR="00A258A4" w:rsidRPr="005D3DF2" w:rsidRDefault="00A258A4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7" w:type="dxa"/>
            <w:vAlign w:val="center"/>
          </w:tcPr>
          <w:p w14:paraId="291318BD" w14:textId="77777777" w:rsidR="00A258A4" w:rsidRPr="005D3DF2" w:rsidRDefault="00A258A4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 01302104</w:t>
            </w:r>
          </w:p>
        </w:tc>
      </w:tr>
      <w:tr w:rsidR="004D38B1" w14:paraId="4F8077A9" w14:textId="77777777" w:rsidTr="0029062E">
        <w:tc>
          <w:tcPr>
            <w:tcW w:w="696" w:type="dxa"/>
            <w:vMerge w:val="restart"/>
            <w:vAlign w:val="center"/>
          </w:tcPr>
          <w:p w14:paraId="52959F3D" w14:textId="77777777" w:rsidR="004D38B1" w:rsidRPr="00885CE6" w:rsidRDefault="0038174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9" w:type="dxa"/>
            <w:vMerge w:val="restart"/>
          </w:tcPr>
          <w:p w14:paraId="510AB7C8" w14:textId="77777777" w:rsidR="004D38B1" w:rsidRPr="00885CE6" w:rsidRDefault="004D38B1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</w:p>
        </w:tc>
        <w:tc>
          <w:tcPr>
            <w:tcW w:w="709" w:type="dxa"/>
            <w:vAlign w:val="center"/>
          </w:tcPr>
          <w:p w14:paraId="23395E95" w14:textId="77777777" w:rsidR="004D38B1" w:rsidRPr="00885CE6" w:rsidRDefault="004D38B1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6AEE3552" w14:textId="77777777" w:rsidR="004D38B1" w:rsidRPr="00885CE6" w:rsidRDefault="004D38B1" w:rsidP="004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37/24</w:t>
            </w:r>
          </w:p>
        </w:tc>
      </w:tr>
      <w:tr w:rsidR="004D38B1" w14:paraId="63A493A9" w14:textId="77777777" w:rsidTr="0029062E">
        <w:tc>
          <w:tcPr>
            <w:tcW w:w="696" w:type="dxa"/>
            <w:vMerge/>
            <w:vAlign w:val="center"/>
          </w:tcPr>
          <w:p w14:paraId="0E7B6564" w14:textId="77777777" w:rsidR="004D38B1" w:rsidRPr="00885CE6" w:rsidRDefault="004D38B1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2EED5C62" w14:textId="77777777" w:rsidR="004D38B1" w:rsidRPr="00885CE6" w:rsidRDefault="004D38B1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2FDF823" w14:textId="77777777" w:rsidR="004D38B1" w:rsidRPr="00885CE6" w:rsidRDefault="004D38B1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44253D11" w14:textId="77777777" w:rsidR="004D38B1" w:rsidRPr="00885CE6" w:rsidRDefault="004D38B1" w:rsidP="004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37/25</w:t>
            </w:r>
          </w:p>
        </w:tc>
      </w:tr>
      <w:tr w:rsidR="004D38B1" w14:paraId="37377FE8" w14:textId="77777777" w:rsidTr="0029062E">
        <w:tc>
          <w:tcPr>
            <w:tcW w:w="696" w:type="dxa"/>
            <w:vMerge/>
            <w:vAlign w:val="center"/>
          </w:tcPr>
          <w:p w14:paraId="3BC1961B" w14:textId="77777777" w:rsidR="004D38B1" w:rsidRPr="00885CE6" w:rsidRDefault="004D38B1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0CA8703D" w14:textId="77777777" w:rsidR="004D38B1" w:rsidRPr="00885CE6" w:rsidRDefault="004D38B1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4E69340" w14:textId="77777777" w:rsidR="004D38B1" w:rsidRPr="00885CE6" w:rsidRDefault="004D38B1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  <w:vAlign w:val="center"/>
          </w:tcPr>
          <w:p w14:paraId="0CABD5D8" w14:textId="77777777" w:rsidR="004D38B1" w:rsidRPr="00885CE6" w:rsidRDefault="004D38B1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112/2010</w:t>
            </w:r>
          </w:p>
        </w:tc>
      </w:tr>
      <w:tr w:rsidR="004D38B1" w14:paraId="33B24DDC" w14:textId="77777777" w:rsidTr="0029062E">
        <w:tc>
          <w:tcPr>
            <w:tcW w:w="696" w:type="dxa"/>
            <w:vMerge/>
            <w:vAlign w:val="center"/>
          </w:tcPr>
          <w:p w14:paraId="6732C936" w14:textId="77777777" w:rsidR="004D38B1" w:rsidRPr="00885CE6" w:rsidRDefault="004D38B1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225E05F8" w14:textId="77777777" w:rsidR="004D38B1" w:rsidRPr="00885CE6" w:rsidRDefault="004D38B1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C17BD69" w14:textId="77777777" w:rsidR="004D38B1" w:rsidRPr="00885CE6" w:rsidRDefault="004D38B1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  <w:vAlign w:val="center"/>
          </w:tcPr>
          <w:p w14:paraId="05CA0F1C" w14:textId="77777777" w:rsidR="004D38B1" w:rsidRPr="00885CE6" w:rsidRDefault="004D38B1" w:rsidP="004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37/5</w:t>
            </w:r>
          </w:p>
        </w:tc>
      </w:tr>
      <w:tr w:rsidR="004D38B1" w14:paraId="5FE04C28" w14:textId="77777777" w:rsidTr="004D38B1">
        <w:tc>
          <w:tcPr>
            <w:tcW w:w="696" w:type="dxa"/>
            <w:vMerge/>
            <w:vAlign w:val="center"/>
          </w:tcPr>
          <w:p w14:paraId="5A61BC99" w14:textId="77777777" w:rsidR="004D38B1" w:rsidRPr="00885CE6" w:rsidRDefault="004D38B1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728D24F4" w14:textId="77777777" w:rsidR="004D38B1" w:rsidRPr="00885CE6" w:rsidRDefault="004D38B1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BCF89A5" w14:textId="77777777" w:rsidR="004D38B1" w:rsidRPr="00885CE6" w:rsidRDefault="004D38B1" w:rsidP="004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7" w:type="dxa"/>
            <w:vAlign w:val="center"/>
          </w:tcPr>
          <w:p w14:paraId="53E05316" w14:textId="77777777" w:rsidR="004D38B1" w:rsidRPr="00885CE6" w:rsidRDefault="004D38B1" w:rsidP="004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37/12</w:t>
            </w:r>
          </w:p>
        </w:tc>
      </w:tr>
      <w:tr w:rsidR="004D38B1" w14:paraId="1A9D280A" w14:textId="77777777" w:rsidTr="004D38B1">
        <w:tc>
          <w:tcPr>
            <w:tcW w:w="696" w:type="dxa"/>
            <w:vMerge/>
            <w:vAlign w:val="center"/>
          </w:tcPr>
          <w:p w14:paraId="3AD67A37" w14:textId="77777777" w:rsidR="004D38B1" w:rsidRPr="00885CE6" w:rsidRDefault="004D38B1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511B6818" w14:textId="77777777" w:rsidR="004D38B1" w:rsidRPr="00885CE6" w:rsidRDefault="004D38B1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37551F0" w14:textId="77777777" w:rsidR="004D38B1" w:rsidRPr="00885CE6" w:rsidRDefault="004D38B1" w:rsidP="004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7" w:type="dxa"/>
            <w:vAlign w:val="center"/>
          </w:tcPr>
          <w:p w14:paraId="66D52945" w14:textId="77777777" w:rsidR="004D38B1" w:rsidRPr="00885CE6" w:rsidRDefault="004D38B1" w:rsidP="004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37/10</w:t>
            </w:r>
          </w:p>
        </w:tc>
      </w:tr>
      <w:tr w:rsidR="004D38B1" w14:paraId="193ADC26" w14:textId="77777777" w:rsidTr="004D38B1">
        <w:tc>
          <w:tcPr>
            <w:tcW w:w="696" w:type="dxa"/>
            <w:vMerge/>
            <w:vAlign w:val="center"/>
          </w:tcPr>
          <w:p w14:paraId="1A15D7A9" w14:textId="77777777" w:rsidR="004D38B1" w:rsidRPr="00885CE6" w:rsidRDefault="004D38B1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52FF2192" w14:textId="77777777" w:rsidR="004D38B1" w:rsidRPr="00885CE6" w:rsidRDefault="004D38B1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0B7BA34" w14:textId="77777777" w:rsidR="004D38B1" w:rsidRPr="00885CE6" w:rsidRDefault="004D38B1" w:rsidP="004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7" w:type="dxa"/>
            <w:vAlign w:val="center"/>
          </w:tcPr>
          <w:p w14:paraId="436F2067" w14:textId="77777777" w:rsidR="004D38B1" w:rsidRPr="00885CE6" w:rsidRDefault="004D38B1" w:rsidP="004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37/4</w:t>
            </w:r>
          </w:p>
        </w:tc>
      </w:tr>
      <w:tr w:rsidR="004D38B1" w14:paraId="4E991ADA" w14:textId="77777777" w:rsidTr="004D38B1">
        <w:tc>
          <w:tcPr>
            <w:tcW w:w="696" w:type="dxa"/>
            <w:vAlign w:val="center"/>
          </w:tcPr>
          <w:p w14:paraId="021C5149" w14:textId="77777777" w:rsidR="004D38B1" w:rsidRPr="00885CE6" w:rsidRDefault="0038174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9" w:type="dxa"/>
          </w:tcPr>
          <w:p w14:paraId="136708D5" w14:textId="77777777" w:rsidR="004D38B1" w:rsidRPr="00885CE6" w:rsidRDefault="004D38B1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очка</w:t>
            </w:r>
          </w:p>
        </w:tc>
        <w:tc>
          <w:tcPr>
            <w:tcW w:w="709" w:type="dxa"/>
            <w:vAlign w:val="center"/>
          </w:tcPr>
          <w:p w14:paraId="72CA8668" w14:textId="77777777" w:rsidR="004D38B1" w:rsidRPr="00885CE6" w:rsidRDefault="004D38B1" w:rsidP="004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14:paraId="5E932902" w14:textId="77777777" w:rsidR="004D38B1" w:rsidRPr="00885CE6" w:rsidRDefault="00267B0C" w:rsidP="004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361509</w:t>
            </w:r>
          </w:p>
        </w:tc>
      </w:tr>
      <w:tr w:rsidR="00A1775C" w14:paraId="64957728" w14:textId="77777777" w:rsidTr="004D38B1">
        <w:tc>
          <w:tcPr>
            <w:tcW w:w="696" w:type="dxa"/>
            <w:vMerge w:val="restart"/>
            <w:vAlign w:val="center"/>
          </w:tcPr>
          <w:p w14:paraId="62A7F0F7" w14:textId="77777777" w:rsidR="00A1775C" w:rsidRPr="00885CE6" w:rsidRDefault="0038174E" w:rsidP="00A1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99" w:type="dxa"/>
            <w:vMerge w:val="restart"/>
          </w:tcPr>
          <w:p w14:paraId="5FD4106A" w14:textId="77777777" w:rsidR="00A1775C" w:rsidRPr="00885CE6" w:rsidRDefault="00A1775C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</w:t>
            </w:r>
          </w:p>
        </w:tc>
        <w:tc>
          <w:tcPr>
            <w:tcW w:w="709" w:type="dxa"/>
            <w:vAlign w:val="center"/>
          </w:tcPr>
          <w:p w14:paraId="6586A6CB" w14:textId="77777777" w:rsidR="00A1775C" w:rsidRPr="00885CE6" w:rsidRDefault="00A1775C" w:rsidP="004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79B9B659" w14:textId="77777777" w:rsidR="00A1775C" w:rsidRPr="00885CE6" w:rsidRDefault="00A1775C" w:rsidP="004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361503</w:t>
            </w:r>
          </w:p>
        </w:tc>
      </w:tr>
      <w:tr w:rsidR="00A1775C" w14:paraId="2EA8484D" w14:textId="77777777" w:rsidTr="004D38B1">
        <w:tc>
          <w:tcPr>
            <w:tcW w:w="696" w:type="dxa"/>
            <w:vMerge/>
            <w:vAlign w:val="center"/>
          </w:tcPr>
          <w:p w14:paraId="55091910" w14:textId="77777777" w:rsidR="00A1775C" w:rsidRDefault="00A1775C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59136B5B" w14:textId="77777777" w:rsidR="00A1775C" w:rsidRDefault="00A1775C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90A5527" w14:textId="77777777" w:rsidR="00A1775C" w:rsidRPr="00885CE6" w:rsidRDefault="00A1775C" w:rsidP="004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7C71A3DD" w14:textId="77777777" w:rsidR="00A1775C" w:rsidRPr="00885CE6" w:rsidRDefault="00A1775C" w:rsidP="004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36/15</w:t>
            </w:r>
          </w:p>
        </w:tc>
      </w:tr>
      <w:tr w:rsidR="00A1775C" w14:paraId="4643BD90" w14:textId="77777777" w:rsidTr="004D38B1">
        <w:tc>
          <w:tcPr>
            <w:tcW w:w="696" w:type="dxa"/>
            <w:vMerge/>
            <w:vAlign w:val="center"/>
          </w:tcPr>
          <w:p w14:paraId="08EA84EC" w14:textId="77777777" w:rsidR="00A1775C" w:rsidRDefault="00A1775C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27FA0822" w14:textId="77777777" w:rsidR="00A1775C" w:rsidRDefault="00A1775C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E16D53F" w14:textId="77777777" w:rsidR="00A1775C" w:rsidRPr="00885CE6" w:rsidRDefault="00A1775C" w:rsidP="004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  <w:vAlign w:val="center"/>
          </w:tcPr>
          <w:p w14:paraId="0CFFA403" w14:textId="77777777" w:rsidR="00A1775C" w:rsidRPr="00885CE6" w:rsidRDefault="00A1775C" w:rsidP="004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36/16</w:t>
            </w:r>
          </w:p>
        </w:tc>
      </w:tr>
      <w:tr w:rsidR="00A1775C" w14:paraId="169A9D81" w14:textId="77777777" w:rsidTr="004D38B1">
        <w:tc>
          <w:tcPr>
            <w:tcW w:w="696" w:type="dxa"/>
            <w:vMerge/>
            <w:vAlign w:val="center"/>
          </w:tcPr>
          <w:p w14:paraId="2FCC192D" w14:textId="77777777" w:rsidR="00A1775C" w:rsidRDefault="00A1775C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43EEA159" w14:textId="77777777" w:rsidR="00A1775C" w:rsidRDefault="00A1775C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4B0B08B" w14:textId="77777777" w:rsidR="00A1775C" w:rsidRPr="00885CE6" w:rsidRDefault="00A1775C" w:rsidP="004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  <w:vAlign w:val="center"/>
          </w:tcPr>
          <w:p w14:paraId="79719CD5" w14:textId="77777777" w:rsidR="00A1775C" w:rsidRPr="00885CE6" w:rsidRDefault="00A1775C" w:rsidP="004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36\16</w:t>
            </w:r>
          </w:p>
        </w:tc>
      </w:tr>
      <w:tr w:rsidR="00A1775C" w14:paraId="12E20A4C" w14:textId="77777777" w:rsidTr="004D38B1">
        <w:tc>
          <w:tcPr>
            <w:tcW w:w="696" w:type="dxa"/>
            <w:vMerge/>
            <w:vAlign w:val="center"/>
          </w:tcPr>
          <w:p w14:paraId="449916BC" w14:textId="77777777" w:rsidR="00A1775C" w:rsidRDefault="00A1775C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4009FEF7" w14:textId="77777777" w:rsidR="00A1775C" w:rsidRDefault="00A1775C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A872D4F" w14:textId="77777777" w:rsidR="00A1775C" w:rsidRPr="00885CE6" w:rsidRDefault="00A1775C" w:rsidP="004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7" w:type="dxa"/>
            <w:vAlign w:val="center"/>
          </w:tcPr>
          <w:p w14:paraId="0EE218E7" w14:textId="77777777" w:rsidR="00A1775C" w:rsidRPr="00885CE6" w:rsidRDefault="00A1775C" w:rsidP="004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36/502</w:t>
            </w:r>
          </w:p>
        </w:tc>
      </w:tr>
      <w:tr w:rsidR="00A1775C" w14:paraId="43F5F676" w14:textId="77777777" w:rsidTr="004D38B1">
        <w:tc>
          <w:tcPr>
            <w:tcW w:w="696" w:type="dxa"/>
            <w:vAlign w:val="center"/>
          </w:tcPr>
          <w:p w14:paraId="04B1B7D1" w14:textId="77777777" w:rsidR="00A1775C" w:rsidRDefault="0038174E" w:rsidP="00A1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99" w:type="dxa"/>
          </w:tcPr>
          <w:p w14:paraId="30E574DD" w14:textId="77777777" w:rsidR="00A1775C" w:rsidRPr="009C2886" w:rsidRDefault="00A1775C" w:rsidP="002906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  <w:r w:rsidR="009C2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C2886" w:rsidRPr="009C2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TATSU</w:t>
            </w:r>
          </w:p>
        </w:tc>
        <w:tc>
          <w:tcPr>
            <w:tcW w:w="709" w:type="dxa"/>
            <w:vAlign w:val="center"/>
          </w:tcPr>
          <w:p w14:paraId="6DC11501" w14:textId="77777777" w:rsidR="00A1775C" w:rsidRDefault="00F53EAF" w:rsidP="004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234FB596" w14:textId="77777777" w:rsidR="00A1775C" w:rsidRDefault="00A1775C" w:rsidP="004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0404</w:t>
            </w:r>
          </w:p>
        </w:tc>
      </w:tr>
      <w:tr w:rsidR="00A1775C" w14:paraId="100A733F" w14:textId="77777777" w:rsidTr="004D38B1">
        <w:tc>
          <w:tcPr>
            <w:tcW w:w="696" w:type="dxa"/>
            <w:vAlign w:val="center"/>
          </w:tcPr>
          <w:p w14:paraId="4DFCE4D5" w14:textId="77777777" w:rsidR="00A1775C" w:rsidRDefault="0038174E" w:rsidP="00A1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99" w:type="dxa"/>
          </w:tcPr>
          <w:p w14:paraId="79E3A2A8" w14:textId="77777777" w:rsidR="00A1775C" w:rsidRDefault="00A1775C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709" w:type="dxa"/>
            <w:vAlign w:val="center"/>
          </w:tcPr>
          <w:p w14:paraId="2CE3FAB9" w14:textId="77777777" w:rsidR="00A1775C" w:rsidRDefault="00F53EAF" w:rsidP="004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41165011" w14:textId="77777777" w:rsidR="00A1775C" w:rsidRDefault="00F53EAF" w:rsidP="004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</w:tr>
      <w:tr w:rsidR="0029062E" w14:paraId="29A67B2C" w14:textId="77777777" w:rsidTr="0029062E">
        <w:tc>
          <w:tcPr>
            <w:tcW w:w="696" w:type="dxa"/>
            <w:vMerge w:val="restart"/>
            <w:vAlign w:val="center"/>
          </w:tcPr>
          <w:p w14:paraId="7BF3EDE8" w14:textId="77777777" w:rsidR="0029062E" w:rsidRPr="00885CE6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99" w:type="dxa"/>
          </w:tcPr>
          <w:p w14:paraId="57FADC0F" w14:textId="77777777" w:rsidR="0029062E" w:rsidRPr="00A715CE" w:rsidRDefault="00A715CE" w:rsidP="00290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АФ </w:t>
            </w:r>
          </w:p>
        </w:tc>
        <w:tc>
          <w:tcPr>
            <w:tcW w:w="709" w:type="dxa"/>
            <w:vAlign w:val="center"/>
          </w:tcPr>
          <w:p w14:paraId="4DD9122D" w14:textId="77777777" w:rsidR="0029062E" w:rsidRPr="009C2886" w:rsidRDefault="009C2886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7" w:type="dxa"/>
            <w:vAlign w:val="center"/>
          </w:tcPr>
          <w:p w14:paraId="1B9B2350" w14:textId="77777777" w:rsidR="0029062E" w:rsidRPr="00885CE6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61500</w:t>
            </w:r>
          </w:p>
        </w:tc>
      </w:tr>
      <w:tr w:rsidR="0029062E" w14:paraId="112E0B25" w14:textId="77777777" w:rsidTr="0029062E">
        <w:tc>
          <w:tcPr>
            <w:tcW w:w="696" w:type="dxa"/>
            <w:vMerge/>
            <w:vAlign w:val="center"/>
          </w:tcPr>
          <w:p w14:paraId="72D008EB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14:paraId="31F31995" w14:textId="77777777" w:rsidR="0029062E" w:rsidRPr="0038174E" w:rsidRDefault="0029062E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шни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  <w:vAlign w:val="center"/>
          </w:tcPr>
          <w:p w14:paraId="5629267F" w14:textId="77777777" w:rsidR="0029062E" w:rsidRPr="00885CE6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03B6A6EA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штук</w:t>
            </w:r>
          </w:p>
        </w:tc>
      </w:tr>
      <w:tr w:rsidR="0029062E" w14:paraId="6FB8850B" w14:textId="77777777" w:rsidTr="0029062E">
        <w:tc>
          <w:tcPr>
            <w:tcW w:w="696" w:type="dxa"/>
            <w:vMerge/>
            <w:vAlign w:val="center"/>
          </w:tcPr>
          <w:p w14:paraId="2E6E3D65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 w:val="restart"/>
          </w:tcPr>
          <w:p w14:paraId="563612F2" w14:textId="77777777" w:rsidR="0029062E" w:rsidRPr="0038174E" w:rsidRDefault="0029062E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-CAMERA DIGMA</w:t>
            </w:r>
          </w:p>
        </w:tc>
        <w:tc>
          <w:tcPr>
            <w:tcW w:w="709" w:type="dxa"/>
            <w:vAlign w:val="center"/>
          </w:tcPr>
          <w:p w14:paraId="7381C426" w14:textId="77777777" w:rsidR="0029062E" w:rsidRPr="003C0F33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7" w:type="dxa"/>
            <w:vAlign w:val="center"/>
          </w:tcPr>
          <w:p w14:paraId="544ED7C5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289</w:t>
            </w:r>
          </w:p>
        </w:tc>
      </w:tr>
      <w:tr w:rsidR="0029062E" w14:paraId="0872C401" w14:textId="77777777" w:rsidTr="0029062E">
        <w:tc>
          <w:tcPr>
            <w:tcW w:w="696" w:type="dxa"/>
            <w:vMerge/>
            <w:vAlign w:val="center"/>
          </w:tcPr>
          <w:p w14:paraId="14D4E717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46B22D01" w14:textId="77777777" w:rsidR="0029062E" w:rsidRDefault="0029062E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C755C6D" w14:textId="77777777" w:rsidR="0029062E" w:rsidRPr="003C0F33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67" w:type="dxa"/>
            <w:vAlign w:val="center"/>
          </w:tcPr>
          <w:p w14:paraId="7D678BFF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291</w:t>
            </w:r>
          </w:p>
        </w:tc>
      </w:tr>
      <w:tr w:rsidR="0029062E" w14:paraId="0FBC763E" w14:textId="77777777" w:rsidTr="0029062E">
        <w:tc>
          <w:tcPr>
            <w:tcW w:w="696" w:type="dxa"/>
            <w:vMerge/>
            <w:vAlign w:val="center"/>
          </w:tcPr>
          <w:p w14:paraId="35D61256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708A3B04" w14:textId="77777777" w:rsidR="0029062E" w:rsidRDefault="0029062E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206F720" w14:textId="77777777" w:rsidR="0029062E" w:rsidRPr="003C0F33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67" w:type="dxa"/>
            <w:vAlign w:val="center"/>
          </w:tcPr>
          <w:p w14:paraId="6043450A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290</w:t>
            </w:r>
          </w:p>
        </w:tc>
      </w:tr>
      <w:tr w:rsidR="0029062E" w14:paraId="3DD2B19E" w14:textId="77777777" w:rsidTr="0029062E">
        <w:tc>
          <w:tcPr>
            <w:tcW w:w="696" w:type="dxa"/>
            <w:vMerge/>
            <w:vAlign w:val="center"/>
          </w:tcPr>
          <w:p w14:paraId="4C10D854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3D47E402" w14:textId="77777777" w:rsidR="0029062E" w:rsidRDefault="0029062E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A03043C" w14:textId="77777777" w:rsidR="0029062E" w:rsidRPr="003C0F33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  <w:vAlign w:val="center"/>
          </w:tcPr>
          <w:p w14:paraId="30C62DAA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292</w:t>
            </w:r>
          </w:p>
        </w:tc>
      </w:tr>
      <w:tr w:rsidR="0029062E" w14:paraId="6BE79D87" w14:textId="77777777" w:rsidTr="0029062E">
        <w:tc>
          <w:tcPr>
            <w:tcW w:w="696" w:type="dxa"/>
            <w:vMerge/>
            <w:vAlign w:val="center"/>
          </w:tcPr>
          <w:p w14:paraId="56F4D297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14:paraId="093FBCAE" w14:textId="77777777" w:rsidR="0029062E" w:rsidRPr="0038174E" w:rsidRDefault="0029062E" w:rsidP="002906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VE tracker</w:t>
            </w:r>
          </w:p>
        </w:tc>
        <w:tc>
          <w:tcPr>
            <w:tcW w:w="709" w:type="dxa"/>
            <w:vAlign w:val="center"/>
          </w:tcPr>
          <w:p w14:paraId="6D36202C" w14:textId="77777777" w:rsidR="0029062E" w:rsidRPr="003C0F33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7" w:type="dxa"/>
            <w:vAlign w:val="center"/>
          </w:tcPr>
          <w:p w14:paraId="507D2454" w14:textId="77777777" w:rsidR="0029062E" w:rsidRPr="003C0F33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301756</w:t>
            </w:r>
          </w:p>
        </w:tc>
      </w:tr>
      <w:tr w:rsidR="0029062E" w14:paraId="658EC238" w14:textId="77777777" w:rsidTr="0029062E">
        <w:tc>
          <w:tcPr>
            <w:tcW w:w="696" w:type="dxa"/>
            <w:vMerge/>
            <w:vAlign w:val="center"/>
          </w:tcPr>
          <w:p w14:paraId="2F933D47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 w:val="restart"/>
          </w:tcPr>
          <w:p w14:paraId="3EA2A2BC" w14:textId="77777777" w:rsidR="0029062E" w:rsidRPr="003C0F33" w:rsidRDefault="0029062E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каме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DHX-701-RV</w:t>
            </w:r>
          </w:p>
        </w:tc>
        <w:tc>
          <w:tcPr>
            <w:tcW w:w="709" w:type="dxa"/>
            <w:vAlign w:val="center"/>
          </w:tcPr>
          <w:p w14:paraId="0049ED41" w14:textId="77777777" w:rsidR="0029062E" w:rsidRPr="00885CE6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2F1F79C2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705</w:t>
            </w:r>
          </w:p>
        </w:tc>
      </w:tr>
      <w:tr w:rsidR="0029062E" w14:paraId="2105F98A" w14:textId="77777777" w:rsidTr="0029062E">
        <w:tc>
          <w:tcPr>
            <w:tcW w:w="696" w:type="dxa"/>
            <w:vMerge/>
            <w:vAlign w:val="center"/>
          </w:tcPr>
          <w:p w14:paraId="30BDD628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7DCD8103" w14:textId="77777777" w:rsidR="0029062E" w:rsidRDefault="0029062E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FDB510A" w14:textId="77777777" w:rsidR="0029062E" w:rsidRPr="00885CE6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2BC0DDB3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706</w:t>
            </w:r>
          </w:p>
        </w:tc>
      </w:tr>
      <w:tr w:rsidR="0029062E" w14:paraId="03733DBB" w14:textId="77777777" w:rsidTr="0029062E">
        <w:tc>
          <w:tcPr>
            <w:tcW w:w="696" w:type="dxa"/>
            <w:vMerge/>
            <w:vAlign w:val="center"/>
          </w:tcPr>
          <w:p w14:paraId="7D42F0FB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0C23C2D3" w14:textId="77777777" w:rsidR="0029062E" w:rsidRDefault="0029062E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2F5D305" w14:textId="77777777" w:rsidR="0029062E" w:rsidRPr="00885CE6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  <w:vAlign w:val="center"/>
          </w:tcPr>
          <w:p w14:paraId="3BAD53C3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708</w:t>
            </w:r>
          </w:p>
        </w:tc>
      </w:tr>
      <w:tr w:rsidR="0029062E" w14:paraId="4380A9EE" w14:textId="77777777" w:rsidTr="0029062E">
        <w:tc>
          <w:tcPr>
            <w:tcW w:w="696" w:type="dxa"/>
            <w:vMerge/>
            <w:vAlign w:val="center"/>
          </w:tcPr>
          <w:p w14:paraId="7713D2E5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4E8EA296" w14:textId="77777777" w:rsidR="0029062E" w:rsidRDefault="0029062E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1003706" w14:textId="77777777" w:rsidR="0029062E" w:rsidRPr="00885CE6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  <w:vAlign w:val="center"/>
          </w:tcPr>
          <w:p w14:paraId="104BB58D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704</w:t>
            </w:r>
          </w:p>
        </w:tc>
      </w:tr>
      <w:tr w:rsidR="0029062E" w14:paraId="57DA9075" w14:textId="77777777" w:rsidTr="0029062E">
        <w:tc>
          <w:tcPr>
            <w:tcW w:w="696" w:type="dxa"/>
            <w:vMerge/>
            <w:vAlign w:val="center"/>
          </w:tcPr>
          <w:p w14:paraId="3A03E2C8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421FEBE5" w14:textId="77777777" w:rsidR="0029062E" w:rsidRDefault="0029062E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DA996D7" w14:textId="77777777" w:rsidR="0029062E" w:rsidRPr="00885CE6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7" w:type="dxa"/>
            <w:vAlign w:val="center"/>
          </w:tcPr>
          <w:p w14:paraId="4E0CB076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701</w:t>
            </w:r>
          </w:p>
        </w:tc>
      </w:tr>
      <w:tr w:rsidR="0029062E" w14:paraId="26764DB2" w14:textId="77777777" w:rsidTr="0029062E">
        <w:tc>
          <w:tcPr>
            <w:tcW w:w="696" w:type="dxa"/>
            <w:vMerge/>
            <w:vAlign w:val="center"/>
          </w:tcPr>
          <w:p w14:paraId="76E4C06D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40B71354" w14:textId="77777777" w:rsidR="0029062E" w:rsidRDefault="0029062E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A6D4F90" w14:textId="77777777" w:rsidR="0029062E" w:rsidRPr="00885CE6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7" w:type="dxa"/>
            <w:vAlign w:val="center"/>
          </w:tcPr>
          <w:p w14:paraId="5E921D2E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702</w:t>
            </w:r>
          </w:p>
        </w:tc>
      </w:tr>
      <w:tr w:rsidR="0029062E" w14:paraId="74FF2CDD" w14:textId="77777777" w:rsidTr="0029062E">
        <w:tc>
          <w:tcPr>
            <w:tcW w:w="696" w:type="dxa"/>
            <w:vMerge/>
            <w:vAlign w:val="center"/>
          </w:tcPr>
          <w:p w14:paraId="238F734B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 w:val="restart"/>
          </w:tcPr>
          <w:p w14:paraId="5146BE9D" w14:textId="77777777" w:rsidR="0029062E" w:rsidRPr="003C0F33" w:rsidRDefault="0029062E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 36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  <w:tc>
          <w:tcPr>
            <w:tcW w:w="709" w:type="dxa"/>
            <w:vAlign w:val="center"/>
          </w:tcPr>
          <w:p w14:paraId="220B79FC" w14:textId="77777777" w:rsidR="0029062E" w:rsidRPr="00885CE6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2D537012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716</w:t>
            </w:r>
          </w:p>
        </w:tc>
      </w:tr>
      <w:tr w:rsidR="0029062E" w14:paraId="2FCEB744" w14:textId="77777777" w:rsidTr="0029062E">
        <w:tc>
          <w:tcPr>
            <w:tcW w:w="696" w:type="dxa"/>
            <w:vMerge/>
            <w:vAlign w:val="center"/>
          </w:tcPr>
          <w:p w14:paraId="7C6921AD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683DF2BD" w14:textId="77777777" w:rsidR="0029062E" w:rsidRDefault="0029062E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B963778" w14:textId="77777777" w:rsidR="0029062E" w:rsidRPr="00885CE6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3CDAC545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713</w:t>
            </w:r>
          </w:p>
        </w:tc>
      </w:tr>
      <w:tr w:rsidR="0029062E" w14:paraId="0122BC13" w14:textId="77777777" w:rsidTr="0029062E">
        <w:tc>
          <w:tcPr>
            <w:tcW w:w="696" w:type="dxa"/>
            <w:vMerge/>
            <w:vAlign w:val="center"/>
          </w:tcPr>
          <w:p w14:paraId="28598552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0D5C578F" w14:textId="77777777" w:rsidR="0029062E" w:rsidRDefault="0029062E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A97C857" w14:textId="77777777" w:rsidR="0029062E" w:rsidRPr="00885CE6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  <w:vAlign w:val="center"/>
          </w:tcPr>
          <w:p w14:paraId="1BED7EB6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714</w:t>
            </w:r>
          </w:p>
        </w:tc>
      </w:tr>
      <w:tr w:rsidR="0029062E" w14:paraId="14FD2A61" w14:textId="77777777" w:rsidTr="0029062E">
        <w:tc>
          <w:tcPr>
            <w:tcW w:w="696" w:type="dxa"/>
            <w:vMerge/>
            <w:vAlign w:val="center"/>
          </w:tcPr>
          <w:p w14:paraId="2C95E1F8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0D0AC25C" w14:textId="77777777" w:rsidR="0029062E" w:rsidRDefault="0029062E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0CF0B8A" w14:textId="77777777" w:rsidR="0029062E" w:rsidRPr="00885CE6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  <w:vAlign w:val="center"/>
          </w:tcPr>
          <w:p w14:paraId="51FA9399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717</w:t>
            </w:r>
          </w:p>
        </w:tc>
      </w:tr>
      <w:tr w:rsidR="0029062E" w14:paraId="6DAD220A" w14:textId="77777777" w:rsidTr="0029062E">
        <w:tc>
          <w:tcPr>
            <w:tcW w:w="696" w:type="dxa"/>
            <w:vMerge/>
            <w:vAlign w:val="center"/>
          </w:tcPr>
          <w:p w14:paraId="4F4F7DE4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379D6593" w14:textId="77777777" w:rsidR="0029062E" w:rsidRDefault="0029062E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C4E98C3" w14:textId="77777777" w:rsidR="0029062E" w:rsidRPr="00885CE6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7" w:type="dxa"/>
            <w:vAlign w:val="center"/>
          </w:tcPr>
          <w:p w14:paraId="5E473AF1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712</w:t>
            </w:r>
          </w:p>
        </w:tc>
      </w:tr>
      <w:tr w:rsidR="0029062E" w14:paraId="4E236301" w14:textId="77777777" w:rsidTr="0029062E">
        <w:tc>
          <w:tcPr>
            <w:tcW w:w="696" w:type="dxa"/>
            <w:vMerge/>
            <w:vAlign w:val="center"/>
          </w:tcPr>
          <w:p w14:paraId="25FFC874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14:paraId="60B9D67E" w14:textId="77777777" w:rsidR="0029062E" w:rsidRPr="003C0F33" w:rsidRDefault="0029062E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 36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</w:t>
            </w:r>
          </w:p>
        </w:tc>
        <w:tc>
          <w:tcPr>
            <w:tcW w:w="709" w:type="dxa"/>
            <w:vAlign w:val="center"/>
          </w:tcPr>
          <w:p w14:paraId="54667D22" w14:textId="77777777" w:rsidR="0029062E" w:rsidRPr="00885CE6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7ADB67A0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708</w:t>
            </w:r>
          </w:p>
        </w:tc>
      </w:tr>
      <w:tr w:rsidR="0029062E" w14:paraId="214059AC" w14:textId="77777777" w:rsidTr="0029062E">
        <w:tc>
          <w:tcPr>
            <w:tcW w:w="696" w:type="dxa"/>
            <w:vMerge/>
            <w:vAlign w:val="center"/>
          </w:tcPr>
          <w:p w14:paraId="3E99FD32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14:paraId="34934D38" w14:textId="77777777" w:rsidR="0029062E" w:rsidRDefault="0029062E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ейка металлическая </w:t>
            </w:r>
          </w:p>
        </w:tc>
        <w:tc>
          <w:tcPr>
            <w:tcW w:w="709" w:type="dxa"/>
            <w:vAlign w:val="center"/>
          </w:tcPr>
          <w:p w14:paraId="12061FF5" w14:textId="77777777" w:rsidR="0029062E" w:rsidRPr="00885CE6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1004BFD7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 – 12 штук</w:t>
            </w:r>
          </w:p>
        </w:tc>
      </w:tr>
      <w:tr w:rsidR="0029062E" w14:paraId="78FECF19" w14:textId="77777777" w:rsidTr="0029062E">
        <w:tc>
          <w:tcPr>
            <w:tcW w:w="696" w:type="dxa"/>
            <w:vMerge/>
            <w:vAlign w:val="center"/>
          </w:tcPr>
          <w:p w14:paraId="3CBCE8A9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 w:val="restart"/>
          </w:tcPr>
          <w:p w14:paraId="363678AE" w14:textId="77777777" w:rsidR="0029062E" w:rsidRPr="003C0F33" w:rsidRDefault="0029062E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р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MSUNG Tab Acti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62C08A85" w14:textId="77777777" w:rsidR="0029062E" w:rsidRPr="00885CE6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0F8EEBF5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174</w:t>
            </w:r>
          </w:p>
        </w:tc>
      </w:tr>
      <w:tr w:rsidR="0029062E" w14:paraId="630EBA0F" w14:textId="77777777" w:rsidTr="0029062E">
        <w:tc>
          <w:tcPr>
            <w:tcW w:w="696" w:type="dxa"/>
            <w:vMerge/>
            <w:vAlign w:val="center"/>
          </w:tcPr>
          <w:p w14:paraId="625BDBA7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79069352" w14:textId="77777777" w:rsidR="0029062E" w:rsidRDefault="0029062E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C4EA216" w14:textId="77777777" w:rsidR="0029062E" w:rsidRPr="00885CE6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3FACCBAE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169</w:t>
            </w:r>
          </w:p>
        </w:tc>
      </w:tr>
      <w:tr w:rsidR="0029062E" w14:paraId="78D3A88B" w14:textId="77777777" w:rsidTr="0029062E">
        <w:tc>
          <w:tcPr>
            <w:tcW w:w="696" w:type="dxa"/>
            <w:vMerge/>
            <w:vAlign w:val="center"/>
          </w:tcPr>
          <w:p w14:paraId="4704C836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1D8195A3" w14:textId="77777777" w:rsidR="0029062E" w:rsidRDefault="0029062E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F5655C6" w14:textId="77777777" w:rsidR="0029062E" w:rsidRPr="00885CE6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  <w:vAlign w:val="center"/>
          </w:tcPr>
          <w:p w14:paraId="7E25524F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168</w:t>
            </w:r>
          </w:p>
        </w:tc>
      </w:tr>
      <w:tr w:rsidR="0029062E" w14:paraId="7868A8A6" w14:textId="77777777" w:rsidTr="0029062E">
        <w:tc>
          <w:tcPr>
            <w:tcW w:w="696" w:type="dxa"/>
            <w:vMerge/>
            <w:vAlign w:val="center"/>
          </w:tcPr>
          <w:p w14:paraId="6AF5C279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71327E09" w14:textId="77777777" w:rsidR="0029062E" w:rsidRDefault="0029062E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91A16A2" w14:textId="77777777" w:rsidR="0029062E" w:rsidRPr="00885CE6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  <w:vAlign w:val="center"/>
          </w:tcPr>
          <w:p w14:paraId="38E305F7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173</w:t>
            </w:r>
          </w:p>
        </w:tc>
      </w:tr>
      <w:tr w:rsidR="0029062E" w14:paraId="1B7274C4" w14:textId="77777777" w:rsidTr="0038174E">
        <w:tc>
          <w:tcPr>
            <w:tcW w:w="696" w:type="dxa"/>
            <w:vMerge/>
          </w:tcPr>
          <w:p w14:paraId="621AD2ED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3A1ABA38" w14:textId="77777777" w:rsidR="0029062E" w:rsidRDefault="0029062E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66D44E" w14:textId="77777777" w:rsidR="0029062E" w:rsidRPr="00885CE6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7" w:type="dxa"/>
          </w:tcPr>
          <w:p w14:paraId="39EB85A2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167</w:t>
            </w:r>
          </w:p>
        </w:tc>
      </w:tr>
      <w:tr w:rsidR="0029062E" w14:paraId="217BE909" w14:textId="77777777" w:rsidTr="0038174E">
        <w:tc>
          <w:tcPr>
            <w:tcW w:w="696" w:type="dxa"/>
            <w:vMerge/>
          </w:tcPr>
          <w:p w14:paraId="10F63FAC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51F5735D" w14:textId="77777777" w:rsidR="0029062E" w:rsidRDefault="0029062E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57945F" w14:textId="77777777" w:rsidR="0029062E" w:rsidRPr="00885CE6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7" w:type="dxa"/>
          </w:tcPr>
          <w:p w14:paraId="4AE3D555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171</w:t>
            </w:r>
          </w:p>
        </w:tc>
      </w:tr>
      <w:tr w:rsidR="0029062E" w14:paraId="0FD030B0" w14:textId="77777777" w:rsidTr="0038174E">
        <w:tc>
          <w:tcPr>
            <w:tcW w:w="696" w:type="dxa"/>
            <w:vMerge/>
          </w:tcPr>
          <w:p w14:paraId="29A7B8DD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226BD1C6" w14:textId="77777777" w:rsidR="0029062E" w:rsidRDefault="0029062E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5B6A74" w14:textId="77777777" w:rsidR="0029062E" w:rsidRPr="00885CE6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7" w:type="dxa"/>
          </w:tcPr>
          <w:p w14:paraId="570FAF98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166</w:t>
            </w:r>
          </w:p>
        </w:tc>
      </w:tr>
      <w:tr w:rsidR="0029062E" w14:paraId="5E8F681A" w14:textId="77777777" w:rsidTr="0038174E">
        <w:tc>
          <w:tcPr>
            <w:tcW w:w="696" w:type="dxa"/>
            <w:vMerge/>
          </w:tcPr>
          <w:p w14:paraId="40E89AF1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 w:val="restart"/>
          </w:tcPr>
          <w:p w14:paraId="368CE292" w14:textId="77777777" w:rsidR="0029062E" w:rsidRPr="00187E7C" w:rsidRDefault="0029062E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ер для шле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p</w:t>
            </w:r>
            <w:r w:rsidRPr="00187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ion</w:t>
            </w:r>
          </w:p>
        </w:tc>
        <w:tc>
          <w:tcPr>
            <w:tcW w:w="709" w:type="dxa"/>
          </w:tcPr>
          <w:p w14:paraId="55DCDEC5" w14:textId="77777777" w:rsidR="0029062E" w:rsidRPr="00187E7C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7" w:type="dxa"/>
          </w:tcPr>
          <w:p w14:paraId="155AFC58" w14:textId="77777777" w:rsidR="0029062E" w:rsidRPr="00187E7C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301751</w:t>
            </w:r>
          </w:p>
        </w:tc>
      </w:tr>
      <w:tr w:rsidR="0029062E" w14:paraId="38543CB7" w14:textId="77777777" w:rsidTr="0038174E">
        <w:tc>
          <w:tcPr>
            <w:tcW w:w="696" w:type="dxa"/>
            <w:vMerge/>
          </w:tcPr>
          <w:p w14:paraId="3E9986C3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22D3AE19" w14:textId="77777777" w:rsidR="0029062E" w:rsidRDefault="0029062E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CAC4F5" w14:textId="77777777" w:rsidR="0029062E" w:rsidRPr="00187E7C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67" w:type="dxa"/>
          </w:tcPr>
          <w:p w14:paraId="56F2B69B" w14:textId="77777777" w:rsidR="0029062E" w:rsidRPr="00187E7C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301746</w:t>
            </w:r>
          </w:p>
        </w:tc>
      </w:tr>
      <w:tr w:rsidR="0029062E" w14:paraId="744923FD" w14:textId="77777777" w:rsidTr="0038174E">
        <w:tc>
          <w:tcPr>
            <w:tcW w:w="696" w:type="dxa"/>
            <w:vMerge/>
          </w:tcPr>
          <w:p w14:paraId="12A9FB3F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1E184D4C" w14:textId="77777777" w:rsidR="0029062E" w:rsidRDefault="0029062E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5A12EF" w14:textId="77777777" w:rsidR="0029062E" w:rsidRPr="00187E7C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67" w:type="dxa"/>
          </w:tcPr>
          <w:p w14:paraId="0B9528C1" w14:textId="77777777" w:rsidR="0029062E" w:rsidRPr="00187E7C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301749</w:t>
            </w:r>
          </w:p>
        </w:tc>
      </w:tr>
      <w:tr w:rsidR="0029062E" w14:paraId="713C546F" w14:textId="77777777" w:rsidTr="0038174E">
        <w:tc>
          <w:tcPr>
            <w:tcW w:w="696" w:type="dxa"/>
            <w:vMerge/>
          </w:tcPr>
          <w:p w14:paraId="34F6A3BC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74F442D4" w14:textId="77777777" w:rsidR="0029062E" w:rsidRDefault="0029062E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B4AF8F" w14:textId="77777777" w:rsidR="0029062E" w:rsidRPr="00187E7C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67" w:type="dxa"/>
          </w:tcPr>
          <w:p w14:paraId="03BFD433" w14:textId="77777777" w:rsidR="0029062E" w:rsidRPr="00187E7C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301755</w:t>
            </w:r>
          </w:p>
        </w:tc>
      </w:tr>
      <w:tr w:rsidR="0029062E" w14:paraId="426FC895" w14:textId="77777777" w:rsidTr="0038174E">
        <w:tc>
          <w:tcPr>
            <w:tcW w:w="696" w:type="dxa"/>
            <w:vMerge/>
          </w:tcPr>
          <w:p w14:paraId="32801119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761CBFC6" w14:textId="77777777" w:rsidR="0029062E" w:rsidRDefault="0029062E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F60B03" w14:textId="77777777" w:rsidR="0029062E" w:rsidRPr="00187E7C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367" w:type="dxa"/>
          </w:tcPr>
          <w:p w14:paraId="45114423" w14:textId="77777777" w:rsidR="0029062E" w:rsidRPr="00187E7C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301747</w:t>
            </w:r>
          </w:p>
        </w:tc>
      </w:tr>
      <w:tr w:rsidR="0029062E" w14:paraId="126CC26D" w14:textId="77777777" w:rsidTr="0038174E">
        <w:tc>
          <w:tcPr>
            <w:tcW w:w="696" w:type="dxa"/>
            <w:vMerge/>
          </w:tcPr>
          <w:p w14:paraId="556EDC1C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18FF122A" w14:textId="77777777" w:rsidR="0029062E" w:rsidRDefault="0029062E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C688FA1" w14:textId="77777777" w:rsidR="0029062E" w:rsidRPr="00187E7C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367" w:type="dxa"/>
          </w:tcPr>
          <w:p w14:paraId="225ADA13" w14:textId="77777777" w:rsidR="0029062E" w:rsidRPr="00187E7C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301748</w:t>
            </w:r>
          </w:p>
        </w:tc>
      </w:tr>
      <w:tr w:rsidR="0029062E" w14:paraId="029DF7A6" w14:textId="77777777" w:rsidTr="0038174E">
        <w:tc>
          <w:tcPr>
            <w:tcW w:w="696" w:type="dxa"/>
            <w:vMerge/>
          </w:tcPr>
          <w:p w14:paraId="716B99ED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47FCFA21" w14:textId="77777777" w:rsidR="0029062E" w:rsidRDefault="0029062E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14A685" w14:textId="77777777" w:rsidR="0029062E" w:rsidRPr="00187E7C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367" w:type="dxa"/>
          </w:tcPr>
          <w:p w14:paraId="664510AF" w14:textId="77777777" w:rsidR="0029062E" w:rsidRPr="00187E7C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301754</w:t>
            </w:r>
          </w:p>
        </w:tc>
      </w:tr>
      <w:tr w:rsidR="0029062E" w14:paraId="4A436E8E" w14:textId="77777777" w:rsidTr="0038174E">
        <w:tc>
          <w:tcPr>
            <w:tcW w:w="696" w:type="dxa"/>
            <w:vMerge/>
          </w:tcPr>
          <w:p w14:paraId="01324844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010B0B96" w14:textId="77777777" w:rsidR="0029062E" w:rsidRDefault="0029062E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C82A6B" w14:textId="77777777" w:rsidR="0029062E" w:rsidRPr="00187E7C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367" w:type="dxa"/>
          </w:tcPr>
          <w:p w14:paraId="5D1002AC" w14:textId="77777777" w:rsidR="0029062E" w:rsidRPr="00187E7C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301753</w:t>
            </w:r>
          </w:p>
        </w:tc>
      </w:tr>
      <w:tr w:rsidR="0029062E" w14:paraId="67501895" w14:textId="77777777" w:rsidTr="0038174E">
        <w:tc>
          <w:tcPr>
            <w:tcW w:w="696" w:type="dxa"/>
            <w:vMerge/>
          </w:tcPr>
          <w:p w14:paraId="17F510E9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2F966D86" w14:textId="77777777" w:rsidR="0029062E" w:rsidRDefault="0029062E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F46DF8" w14:textId="77777777" w:rsidR="0029062E" w:rsidRPr="00187E7C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367" w:type="dxa"/>
          </w:tcPr>
          <w:p w14:paraId="142B9717" w14:textId="77777777" w:rsidR="0029062E" w:rsidRPr="00187E7C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301750</w:t>
            </w:r>
          </w:p>
        </w:tc>
      </w:tr>
      <w:tr w:rsidR="0029062E" w14:paraId="0F6FFF8B" w14:textId="77777777" w:rsidTr="0038174E">
        <w:tc>
          <w:tcPr>
            <w:tcW w:w="696" w:type="dxa"/>
            <w:vMerge/>
          </w:tcPr>
          <w:p w14:paraId="06CBF40F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595E9473" w14:textId="77777777" w:rsidR="0029062E" w:rsidRDefault="0029062E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71F80A" w14:textId="77777777" w:rsidR="0029062E" w:rsidRPr="00187E7C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367" w:type="dxa"/>
          </w:tcPr>
          <w:p w14:paraId="5B455F90" w14:textId="77777777" w:rsidR="0029062E" w:rsidRPr="00187E7C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1301752 +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уки нем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ых</w:t>
            </w:r>
          </w:p>
        </w:tc>
      </w:tr>
      <w:tr w:rsidR="0029062E" w14:paraId="794B0825" w14:textId="77777777" w:rsidTr="0038174E">
        <w:tc>
          <w:tcPr>
            <w:tcW w:w="696" w:type="dxa"/>
            <w:vMerge/>
          </w:tcPr>
          <w:p w14:paraId="56AB1E02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 w:val="restart"/>
          </w:tcPr>
          <w:p w14:paraId="7DAB1A80" w14:textId="77777777" w:rsidR="0029062E" w:rsidRPr="00187E7C" w:rsidRDefault="0029062E" w:rsidP="00187E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 MOVERIO</w:t>
            </w:r>
          </w:p>
        </w:tc>
        <w:tc>
          <w:tcPr>
            <w:tcW w:w="709" w:type="dxa"/>
          </w:tcPr>
          <w:p w14:paraId="2824904B" w14:textId="77777777" w:rsidR="0029062E" w:rsidRPr="00885CE6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14:paraId="1DC06763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931</w:t>
            </w:r>
          </w:p>
        </w:tc>
      </w:tr>
      <w:tr w:rsidR="0029062E" w14:paraId="6D6C4A49" w14:textId="77777777" w:rsidTr="0038174E">
        <w:tc>
          <w:tcPr>
            <w:tcW w:w="696" w:type="dxa"/>
            <w:vMerge/>
          </w:tcPr>
          <w:p w14:paraId="4E8462B6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47CBAFEA" w14:textId="77777777" w:rsidR="0029062E" w:rsidRDefault="0029062E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288F01" w14:textId="77777777" w:rsidR="0029062E" w:rsidRPr="00885CE6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14:paraId="6B0301E3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930</w:t>
            </w:r>
          </w:p>
        </w:tc>
      </w:tr>
      <w:tr w:rsidR="0029062E" w14:paraId="4B37FAF7" w14:textId="77777777" w:rsidTr="0038174E">
        <w:tc>
          <w:tcPr>
            <w:tcW w:w="696" w:type="dxa"/>
            <w:vMerge/>
          </w:tcPr>
          <w:p w14:paraId="6E6AD737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13CF4D33" w14:textId="77777777" w:rsidR="0029062E" w:rsidRDefault="0029062E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2D14684" w14:textId="77777777" w:rsidR="0029062E" w:rsidRPr="00885CE6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</w:tcPr>
          <w:p w14:paraId="018AF725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929</w:t>
            </w:r>
          </w:p>
        </w:tc>
      </w:tr>
      <w:tr w:rsidR="0029062E" w14:paraId="12A47F48" w14:textId="77777777" w:rsidTr="0038174E">
        <w:tc>
          <w:tcPr>
            <w:tcW w:w="696" w:type="dxa"/>
            <w:vMerge/>
          </w:tcPr>
          <w:p w14:paraId="3DA3BC3C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4D791B52" w14:textId="77777777" w:rsidR="0029062E" w:rsidRDefault="0029062E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19E43E" w14:textId="77777777" w:rsidR="0029062E" w:rsidRPr="00885CE6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</w:tcPr>
          <w:p w14:paraId="0E55F4FE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928</w:t>
            </w:r>
          </w:p>
        </w:tc>
      </w:tr>
      <w:tr w:rsidR="0029062E" w14:paraId="6DAF1260" w14:textId="77777777" w:rsidTr="0038174E">
        <w:tc>
          <w:tcPr>
            <w:tcW w:w="696" w:type="dxa"/>
            <w:vMerge/>
          </w:tcPr>
          <w:p w14:paraId="4BB399D0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 w:val="restart"/>
          </w:tcPr>
          <w:p w14:paraId="4420A44B" w14:textId="77777777" w:rsidR="0029062E" w:rsidRDefault="0029062E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клавиатура</w:t>
            </w:r>
            <w:proofErr w:type="spellEnd"/>
          </w:p>
        </w:tc>
        <w:tc>
          <w:tcPr>
            <w:tcW w:w="709" w:type="dxa"/>
          </w:tcPr>
          <w:p w14:paraId="334BA205" w14:textId="77777777" w:rsidR="0029062E" w:rsidRPr="00885CE6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14:paraId="77936C4F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307/1</w:t>
            </w:r>
          </w:p>
        </w:tc>
      </w:tr>
      <w:tr w:rsidR="0029062E" w14:paraId="711AFE9B" w14:textId="77777777" w:rsidTr="0038174E">
        <w:tc>
          <w:tcPr>
            <w:tcW w:w="696" w:type="dxa"/>
            <w:vMerge/>
          </w:tcPr>
          <w:p w14:paraId="7060DA7E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4EAB0A16" w14:textId="77777777" w:rsidR="0029062E" w:rsidRDefault="0029062E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2AEC0A4" w14:textId="77777777" w:rsidR="0029062E" w:rsidRPr="00885CE6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14:paraId="55211477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307/3</w:t>
            </w:r>
          </w:p>
        </w:tc>
      </w:tr>
      <w:tr w:rsidR="0029062E" w14:paraId="33907443" w14:textId="77777777" w:rsidTr="0038174E">
        <w:tc>
          <w:tcPr>
            <w:tcW w:w="696" w:type="dxa"/>
            <w:vMerge/>
          </w:tcPr>
          <w:p w14:paraId="33A6774C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143B632C" w14:textId="77777777" w:rsidR="0029062E" w:rsidRDefault="0029062E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584A2D" w14:textId="77777777" w:rsidR="0029062E" w:rsidRPr="00885CE6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</w:tcPr>
          <w:p w14:paraId="67228D37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307/2</w:t>
            </w:r>
          </w:p>
        </w:tc>
      </w:tr>
      <w:tr w:rsidR="0029062E" w14:paraId="1AFE9E2B" w14:textId="77777777" w:rsidTr="0038174E">
        <w:tc>
          <w:tcPr>
            <w:tcW w:w="696" w:type="dxa"/>
            <w:vMerge/>
          </w:tcPr>
          <w:p w14:paraId="47C8FCCA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0496B20B" w14:textId="77777777" w:rsidR="0029062E" w:rsidRDefault="0029062E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390F9D" w14:textId="77777777" w:rsidR="0029062E" w:rsidRPr="00885CE6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</w:tcPr>
          <w:p w14:paraId="3C18B5AE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307/4</w:t>
            </w:r>
          </w:p>
        </w:tc>
      </w:tr>
      <w:tr w:rsidR="0029062E" w:rsidRPr="00187E7C" w14:paraId="081B3AE1" w14:textId="77777777" w:rsidTr="0038174E">
        <w:tc>
          <w:tcPr>
            <w:tcW w:w="696" w:type="dxa"/>
            <w:vMerge/>
          </w:tcPr>
          <w:p w14:paraId="350695D0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 w:val="restart"/>
          </w:tcPr>
          <w:p w14:paraId="58AE1D42" w14:textId="77777777" w:rsidR="0029062E" w:rsidRPr="009C2886" w:rsidRDefault="0029062E" w:rsidP="002906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18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птер</w:t>
            </w:r>
            <w:r w:rsidRPr="0018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c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2U Nano</w:t>
            </w:r>
          </w:p>
        </w:tc>
        <w:tc>
          <w:tcPr>
            <w:tcW w:w="709" w:type="dxa"/>
          </w:tcPr>
          <w:p w14:paraId="2AA55EDF" w14:textId="77777777" w:rsidR="0029062E" w:rsidRPr="00187E7C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14:paraId="25354816" w14:textId="77777777" w:rsidR="0029062E" w:rsidRPr="00187E7C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306/2</w:t>
            </w:r>
          </w:p>
        </w:tc>
      </w:tr>
      <w:tr w:rsidR="0029062E" w:rsidRPr="00187E7C" w14:paraId="5A814FDE" w14:textId="77777777" w:rsidTr="0038174E">
        <w:tc>
          <w:tcPr>
            <w:tcW w:w="696" w:type="dxa"/>
            <w:vMerge/>
          </w:tcPr>
          <w:p w14:paraId="17AE76C6" w14:textId="77777777" w:rsidR="0029062E" w:rsidRPr="00187E7C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9" w:type="dxa"/>
            <w:vMerge/>
          </w:tcPr>
          <w:p w14:paraId="1B0F43C7" w14:textId="77777777" w:rsidR="0029062E" w:rsidRPr="00187E7C" w:rsidRDefault="0029062E" w:rsidP="002906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33A7E576" w14:textId="77777777" w:rsidR="0029062E" w:rsidRPr="00187E7C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67" w:type="dxa"/>
          </w:tcPr>
          <w:p w14:paraId="4B1AB43C" w14:textId="77777777" w:rsidR="0029062E" w:rsidRPr="00187E7C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306/1</w:t>
            </w:r>
          </w:p>
        </w:tc>
      </w:tr>
      <w:tr w:rsidR="0029062E" w:rsidRPr="00187E7C" w14:paraId="56706FA5" w14:textId="77777777" w:rsidTr="0038174E">
        <w:tc>
          <w:tcPr>
            <w:tcW w:w="696" w:type="dxa"/>
            <w:vMerge/>
          </w:tcPr>
          <w:p w14:paraId="2DE1CAF8" w14:textId="77777777" w:rsidR="0029062E" w:rsidRPr="00187E7C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9" w:type="dxa"/>
            <w:vMerge/>
          </w:tcPr>
          <w:p w14:paraId="4A346555" w14:textId="77777777" w:rsidR="0029062E" w:rsidRPr="00187E7C" w:rsidRDefault="0029062E" w:rsidP="002906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57205488" w14:textId="77777777" w:rsidR="0029062E" w:rsidRPr="00187E7C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67" w:type="dxa"/>
          </w:tcPr>
          <w:p w14:paraId="0E57B967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306/3</w:t>
            </w:r>
          </w:p>
        </w:tc>
      </w:tr>
      <w:tr w:rsidR="0029062E" w:rsidRPr="00187E7C" w14:paraId="6D305959" w14:textId="77777777" w:rsidTr="0038174E">
        <w:tc>
          <w:tcPr>
            <w:tcW w:w="696" w:type="dxa"/>
            <w:vMerge/>
          </w:tcPr>
          <w:p w14:paraId="3277F4DE" w14:textId="77777777" w:rsidR="0029062E" w:rsidRPr="00187E7C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9" w:type="dxa"/>
            <w:vMerge w:val="restart"/>
          </w:tcPr>
          <w:p w14:paraId="3EF9C004" w14:textId="77777777" w:rsidR="0029062E" w:rsidRPr="0029062E" w:rsidRDefault="0029062E" w:rsidP="002906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р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 Ta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e</w:t>
            </w:r>
          </w:p>
        </w:tc>
        <w:tc>
          <w:tcPr>
            <w:tcW w:w="709" w:type="dxa"/>
          </w:tcPr>
          <w:p w14:paraId="0E482B5A" w14:textId="77777777" w:rsidR="0029062E" w:rsidRPr="00187E7C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7" w:type="dxa"/>
          </w:tcPr>
          <w:p w14:paraId="01B3E3A1" w14:textId="77777777" w:rsidR="0029062E" w:rsidRP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301963</w:t>
            </w:r>
          </w:p>
        </w:tc>
      </w:tr>
      <w:tr w:rsidR="0029062E" w:rsidRPr="00187E7C" w14:paraId="47C9D60D" w14:textId="77777777" w:rsidTr="0038174E">
        <w:tc>
          <w:tcPr>
            <w:tcW w:w="696" w:type="dxa"/>
            <w:vMerge/>
          </w:tcPr>
          <w:p w14:paraId="72E09E92" w14:textId="77777777" w:rsidR="0029062E" w:rsidRPr="00187E7C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9" w:type="dxa"/>
            <w:vMerge/>
          </w:tcPr>
          <w:p w14:paraId="2E3045E5" w14:textId="77777777" w:rsidR="0029062E" w:rsidRPr="00187E7C" w:rsidRDefault="0029062E" w:rsidP="002906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0CF6299A" w14:textId="77777777" w:rsidR="0029062E" w:rsidRPr="00187E7C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67" w:type="dxa"/>
          </w:tcPr>
          <w:p w14:paraId="5AA6B064" w14:textId="77777777" w:rsidR="0029062E" w:rsidRP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301962</w:t>
            </w:r>
          </w:p>
        </w:tc>
      </w:tr>
      <w:tr w:rsidR="0029062E" w:rsidRPr="00187E7C" w14:paraId="1199670F" w14:textId="77777777" w:rsidTr="0038174E">
        <w:tc>
          <w:tcPr>
            <w:tcW w:w="696" w:type="dxa"/>
            <w:vMerge/>
          </w:tcPr>
          <w:p w14:paraId="252595E1" w14:textId="77777777" w:rsidR="0029062E" w:rsidRPr="00187E7C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9" w:type="dxa"/>
            <w:vMerge/>
          </w:tcPr>
          <w:p w14:paraId="2DF39475" w14:textId="77777777" w:rsidR="0029062E" w:rsidRPr="00187E7C" w:rsidRDefault="0029062E" w:rsidP="002906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74931D6C" w14:textId="77777777" w:rsidR="0029062E" w:rsidRPr="00187E7C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67" w:type="dxa"/>
          </w:tcPr>
          <w:p w14:paraId="4ADCBF08" w14:textId="77777777" w:rsidR="0029062E" w:rsidRP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301966</w:t>
            </w:r>
          </w:p>
        </w:tc>
      </w:tr>
      <w:tr w:rsidR="0029062E" w:rsidRPr="00187E7C" w14:paraId="7AF45BAE" w14:textId="77777777" w:rsidTr="0038174E">
        <w:tc>
          <w:tcPr>
            <w:tcW w:w="696" w:type="dxa"/>
            <w:vMerge/>
          </w:tcPr>
          <w:p w14:paraId="4513530F" w14:textId="77777777" w:rsidR="0029062E" w:rsidRPr="00187E7C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9" w:type="dxa"/>
            <w:vMerge/>
          </w:tcPr>
          <w:p w14:paraId="11665186" w14:textId="77777777" w:rsidR="0029062E" w:rsidRPr="00187E7C" w:rsidRDefault="0029062E" w:rsidP="002906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1D524AD0" w14:textId="77777777" w:rsidR="0029062E" w:rsidRPr="00187E7C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67" w:type="dxa"/>
          </w:tcPr>
          <w:p w14:paraId="790CCBD3" w14:textId="77777777" w:rsidR="0029062E" w:rsidRP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301976</w:t>
            </w:r>
          </w:p>
        </w:tc>
      </w:tr>
      <w:tr w:rsidR="0029062E" w:rsidRPr="00187E7C" w14:paraId="69561767" w14:textId="77777777" w:rsidTr="0038174E">
        <w:tc>
          <w:tcPr>
            <w:tcW w:w="696" w:type="dxa"/>
            <w:vMerge/>
          </w:tcPr>
          <w:p w14:paraId="0B6E1022" w14:textId="77777777" w:rsidR="0029062E" w:rsidRPr="00187E7C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9" w:type="dxa"/>
            <w:vMerge/>
          </w:tcPr>
          <w:p w14:paraId="186DADD0" w14:textId="77777777" w:rsidR="0029062E" w:rsidRPr="00187E7C" w:rsidRDefault="0029062E" w:rsidP="002906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42B1C6A6" w14:textId="77777777" w:rsidR="0029062E" w:rsidRPr="00187E7C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367" w:type="dxa"/>
          </w:tcPr>
          <w:p w14:paraId="391EB016" w14:textId="77777777" w:rsidR="0029062E" w:rsidRP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301977</w:t>
            </w:r>
          </w:p>
        </w:tc>
      </w:tr>
      <w:tr w:rsidR="0029062E" w:rsidRPr="00187E7C" w14:paraId="7640143A" w14:textId="77777777" w:rsidTr="0038174E">
        <w:tc>
          <w:tcPr>
            <w:tcW w:w="696" w:type="dxa"/>
            <w:vMerge/>
          </w:tcPr>
          <w:p w14:paraId="26CCBB56" w14:textId="77777777" w:rsidR="0029062E" w:rsidRPr="00187E7C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9" w:type="dxa"/>
            <w:vMerge/>
          </w:tcPr>
          <w:p w14:paraId="173BA1D2" w14:textId="77777777" w:rsidR="0029062E" w:rsidRPr="00187E7C" w:rsidRDefault="0029062E" w:rsidP="002906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65BBA504" w14:textId="77777777" w:rsidR="0029062E" w:rsidRPr="00187E7C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367" w:type="dxa"/>
          </w:tcPr>
          <w:p w14:paraId="6AB67F57" w14:textId="77777777" w:rsidR="0029062E" w:rsidRP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301978</w:t>
            </w:r>
          </w:p>
        </w:tc>
      </w:tr>
      <w:tr w:rsidR="0029062E" w14:paraId="3EF25BBC" w14:textId="77777777" w:rsidTr="0029062E">
        <w:tc>
          <w:tcPr>
            <w:tcW w:w="696" w:type="dxa"/>
            <w:vMerge/>
          </w:tcPr>
          <w:p w14:paraId="1354FD4B" w14:textId="77777777" w:rsidR="0029062E" w:rsidRPr="00187E7C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9" w:type="dxa"/>
            <w:vMerge w:val="restart"/>
          </w:tcPr>
          <w:p w14:paraId="3E85E26A" w14:textId="77777777" w:rsidR="0029062E" w:rsidRPr="0029062E" w:rsidRDefault="0029062E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n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00</w:t>
            </w:r>
          </w:p>
        </w:tc>
        <w:tc>
          <w:tcPr>
            <w:tcW w:w="709" w:type="dxa"/>
          </w:tcPr>
          <w:p w14:paraId="314BD0E1" w14:textId="77777777" w:rsidR="0029062E" w:rsidRP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14:paraId="44990F72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989</w:t>
            </w:r>
          </w:p>
        </w:tc>
      </w:tr>
      <w:tr w:rsidR="0029062E" w14:paraId="2EE2BE1A" w14:textId="77777777" w:rsidTr="0029062E">
        <w:tc>
          <w:tcPr>
            <w:tcW w:w="696" w:type="dxa"/>
            <w:vMerge/>
          </w:tcPr>
          <w:p w14:paraId="72B61489" w14:textId="77777777" w:rsidR="0029062E" w:rsidRPr="00187E7C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9" w:type="dxa"/>
            <w:vMerge/>
          </w:tcPr>
          <w:p w14:paraId="4E3EB26C" w14:textId="77777777" w:rsidR="0029062E" w:rsidRPr="00187E7C" w:rsidRDefault="0029062E" w:rsidP="002906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564FAD61" w14:textId="77777777" w:rsidR="0029062E" w:rsidRP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14:paraId="49BB3B67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993</w:t>
            </w:r>
          </w:p>
        </w:tc>
      </w:tr>
      <w:tr w:rsidR="0029062E" w14:paraId="529564CF" w14:textId="77777777" w:rsidTr="0029062E">
        <w:tc>
          <w:tcPr>
            <w:tcW w:w="696" w:type="dxa"/>
            <w:vMerge/>
          </w:tcPr>
          <w:p w14:paraId="4BA3C390" w14:textId="77777777" w:rsidR="0029062E" w:rsidRPr="00187E7C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9" w:type="dxa"/>
            <w:vMerge/>
          </w:tcPr>
          <w:p w14:paraId="6492362A" w14:textId="77777777" w:rsidR="0029062E" w:rsidRPr="00187E7C" w:rsidRDefault="0029062E" w:rsidP="002906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5834D4B4" w14:textId="77777777" w:rsidR="0029062E" w:rsidRP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</w:tcPr>
          <w:p w14:paraId="7DD0E95C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986</w:t>
            </w:r>
          </w:p>
        </w:tc>
      </w:tr>
      <w:tr w:rsidR="0029062E" w14:paraId="535CA263" w14:textId="77777777" w:rsidTr="0029062E">
        <w:tc>
          <w:tcPr>
            <w:tcW w:w="696" w:type="dxa"/>
            <w:vMerge/>
          </w:tcPr>
          <w:p w14:paraId="484932BD" w14:textId="77777777" w:rsidR="0029062E" w:rsidRPr="00187E7C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9" w:type="dxa"/>
            <w:vMerge/>
          </w:tcPr>
          <w:p w14:paraId="3B2C58D3" w14:textId="77777777" w:rsidR="0029062E" w:rsidRPr="00187E7C" w:rsidRDefault="0029062E" w:rsidP="002906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2F585A2A" w14:textId="77777777" w:rsidR="0029062E" w:rsidRP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</w:tcPr>
          <w:p w14:paraId="6B87C9FB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991</w:t>
            </w:r>
          </w:p>
        </w:tc>
      </w:tr>
      <w:tr w:rsidR="0029062E" w14:paraId="1A49D607" w14:textId="77777777" w:rsidTr="0029062E">
        <w:tc>
          <w:tcPr>
            <w:tcW w:w="696" w:type="dxa"/>
            <w:vMerge/>
          </w:tcPr>
          <w:p w14:paraId="23CE81B7" w14:textId="77777777" w:rsidR="0029062E" w:rsidRPr="00187E7C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9" w:type="dxa"/>
            <w:vMerge/>
          </w:tcPr>
          <w:p w14:paraId="4453037A" w14:textId="77777777" w:rsidR="0029062E" w:rsidRPr="00187E7C" w:rsidRDefault="0029062E" w:rsidP="002906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3FB9296D" w14:textId="77777777" w:rsidR="0029062E" w:rsidRP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7" w:type="dxa"/>
          </w:tcPr>
          <w:p w14:paraId="3D7706BA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985</w:t>
            </w:r>
          </w:p>
        </w:tc>
      </w:tr>
      <w:tr w:rsidR="0029062E" w14:paraId="4F69AAEB" w14:textId="77777777" w:rsidTr="0029062E">
        <w:tc>
          <w:tcPr>
            <w:tcW w:w="696" w:type="dxa"/>
            <w:vMerge/>
          </w:tcPr>
          <w:p w14:paraId="1DA496D3" w14:textId="77777777" w:rsidR="0029062E" w:rsidRPr="00187E7C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9" w:type="dxa"/>
            <w:vMerge/>
          </w:tcPr>
          <w:p w14:paraId="4E3ACCAE" w14:textId="77777777" w:rsidR="0029062E" w:rsidRPr="00187E7C" w:rsidRDefault="0029062E" w:rsidP="002906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40CB199C" w14:textId="77777777" w:rsidR="0029062E" w:rsidRP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7" w:type="dxa"/>
          </w:tcPr>
          <w:p w14:paraId="4AA24CD0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990</w:t>
            </w:r>
          </w:p>
        </w:tc>
      </w:tr>
      <w:tr w:rsidR="0029062E" w14:paraId="3A6B367B" w14:textId="77777777" w:rsidTr="0029062E">
        <w:tc>
          <w:tcPr>
            <w:tcW w:w="696" w:type="dxa"/>
            <w:vMerge/>
          </w:tcPr>
          <w:p w14:paraId="23CECDAB" w14:textId="77777777" w:rsidR="0029062E" w:rsidRPr="00187E7C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9" w:type="dxa"/>
          </w:tcPr>
          <w:p w14:paraId="4FB4D9DC" w14:textId="77777777" w:rsidR="0029062E" w:rsidRPr="0029062E" w:rsidRDefault="0029062E" w:rsidP="002906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умуля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ITON</w:t>
            </w:r>
          </w:p>
        </w:tc>
        <w:tc>
          <w:tcPr>
            <w:tcW w:w="709" w:type="dxa"/>
          </w:tcPr>
          <w:p w14:paraId="6816A45C" w14:textId="77777777" w:rsidR="0029062E" w:rsidRP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14:paraId="47AC5CA6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штук</w:t>
            </w:r>
          </w:p>
        </w:tc>
      </w:tr>
      <w:tr w:rsidR="0029062E" w14:paraId="1BCC6ADD" w14:textId="77777777" w:rsidTr="0029062E">
        <w:tc>
          <w:tcPr>
            <w:tcW w:w="696" w:type="dxa"/>
            <w:vMerge/>
          </w:tcPr>
          <w:p w14:paraId="3E15CEEC" w14:textId="77777777" w:rsidR="0029062E" w:rsidRPr="00187E7C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9" w:type="dxa"/>
          </w:tcPr>
          <w:p w14:paraId="65AFFD16" w14:textId="77777777" w:rsidR="0029062E" w:rsidRPr="0029062E" w:rsidRDefault="0029062E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соединительн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XP</w:t>
            </w:r>
          </w:p>
        </w:tc>
        <w:tc>
          <w:tcPr>
            <w:tcW w:w="709" w:type="dxa"/>
          </w:tcPr>
          <w:p w14:paraId="2B8D2E87" w14:textId="77777777" w:rsidR="0029062E" w:rsidRP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14:paraId="623EBC58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</w:tr>
      <w:tr w:rsidR="0029062E" w14:paraId="027CDA5B" w14:textId="77777777" w:rsidTr="0029062E">
        <w:tc>
          <w:tcPr>
            <w:tcW w:w="696" w:type="dxa"/>
            <w:vMerge/>
          </w:tcPr>
          <w:p w14:paraId="0C2C7389" w14:textId="77777777" w:rsidR="0029062E" w:rsidRPr="00187E7C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9" w:type="dxa"/>
            <w:vMerge w:val="restart"/>
          </w:tcPr>
          <w:p w14:paraId="2058FAAE" w14:textId="77777777" w:rsidR="0029062E" w:rsidRPr="0029062E" w:rsidRDefault="0029062E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й планш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COM</w:t>
            </w:r>
            <w:r w:rsidRPr="00290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uos</w:t>
            </w:r>
            <w:proofErr w:type="spellEnd"/>
            <w:r w:rsidRPr="00290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</w:p>
        </w:tc>
        <w:tc>
          <w:tcPr>
            <w:tcW w:w="709" w:type="dxa"/>
          </w:tcPr>
          <w:p w14:paraId="1095A9A0" w14:textId="77777777" w:rsidR="0029062E" w:rsidRP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14:paraId="58990C61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982</w:t>
            </w:r>
          </w:p>
        </w:tc>
      </w:tr>
      <w:tr w:rsidR="0029062E" w14:paraId="5CD337C2" w14:textId="77777777" w:rsidTr="0029062E">
        <w:tc>
          <w:tcPr>
            <w:tcW w:w="696" w:type="dxa"/>
            <w:vMerge/>
          </w:tcPr>
          <w:p w14:paraId="0AD184DE" w14:textId="77777777" w:rsidR="0029062E" w:rsidRP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22E2E7C8" w14:textId="77777777" w:rsidR="0029062E" w:rsidRPr="0029062E" w:rsidRDefault="0029062E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E2B7CA" w14:textId="77777777" w:rsidR="0029062E" w:rsidRP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14:paraId="15B1B0AA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981</w:t>
            </w:r>
          </w:p>
        </w:tc>
      </w:tr>
      <w:tr w:rsidR="0029062E" w14:paraId="0E769A6F" w14:textId="77777777" w:rsidTr="0029062E">
        <w:tc>
          <w:tcPr>
            <w:tcW w:w="696" w:type="dxa"/>
            <w:vMerge/>
          </w:tcPr>
          <w:p w14:paraId="2E0EEAB0" w14:textId="77777777" w:rsidR="0029062E" w:rsidRP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0D4E3A48" w14:textId="77777777" w:rsidR="0029062E" w:rsidRPr="0029062E" w:rsidRDefault="0029062E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1E958E" w14:textId="77777777" w:rsidR="0029062E" w:rsidRP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</w:tcPr>
          <w:p w14:paraId="695C214E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983</w:t>
            </w:r>
          </w:p>
        </w:tc>
      </w:tr>
      <w:tr w:rsidR="0029062E" w14:paraId="25282467" w14:textId="77777777" w:rsidTr="0029062E">
        <w:tc>
          <w:tcPr>
            <w:tcW w:w="696" w:type="dxa"/>
            <w:vMerge/>
          </w:tcPr>
          <w:p w14:paraId="770F59C8" w14:textId="77777777" w:rsidR="0029062E" w:rsidRP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22F4361C" w14:textId="77777777" w:rsidR="0029062E" w:rsidRPr="0029062E" w:rsidRDefault="0029062E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CC8BBE" w14:textId="77777777" w:rsidR="0029062E" w:rsidRP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</w:tcPr>
          <w:p w14:paraId="7B19BB02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979</w:t>
            </w:r>
          </w:p>
        </w:tc>
      </w:tr>
      <w:tr w:rsidR="0029062E" w14:paraId="3294FF3D" w14:textId="77777777" w:rsidTr="0029062E">
        <w:tc>
          <w:tcPr>
            <w:tcW w:w="696" w:type="dxa"/>
            <w:vMerge/>
          </w:tcPr>
          <w:p w14:paraId="100953D2" w14:textId="77777777" w:rsidR="0029062E" w:rsidRP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50E14EF1" w14:textId="77777777" w:rsidR="0029062E" w:rsidRPr="0029062E" w:rsidRDefault="0029062E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9E6178" w14:textId="77777777" w:rsidR="0029062E" w:rsidRP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7" w:type="dxa"/>
          </w:tcPr>
          <w:p w14:paraId="4D0E2457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984</w:t>
            </w:r>
          </w:p>
        </w:tc>
      </w:tr>
      <w:tr w:rsidR="0029062E" w14:paraId="2203EFD1" w14:textId="77777777" w:rsidTr="0029062E">
        <w:tc>
          <w:tcPr>
            <w:tcW w:w="696" w:type="dxa"/>
            <w:vMerge/>
          </w:tcPr>
          <w:p w14:paraId="191094A4" w14:textId="77777777" w:rsidR="0029062E" w:rsidRP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2C230403" w14:textId="77777777" w:rsidR="0029062E" w:rsidRPr="0029062E" w:rsidRDefault="0029062E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5DB5EA" w14:textId="77777777" w:rsidR="0029062E" w:rsidRP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7" w:type="dxa"/>
          </w:tcPr>
          <w:p w14:paraId="6418AF24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980</w:t>
            </w:r>
          </w:p>
        </w:tc>
      </w:tr>
      <w:tr w:rsidR="0029062E" w14:paraId="592D071A" w14:textId="77777777" w:rsidTr="0029062E">
        <w:tc>
          <w:tcPr>
            <w:tcW w:w="696" w:type="dxa"/>
            <w:vMerge/>
          </w:tcPr>
          <w:p w14:paraId="0C13E272" w14:textId="77777777" w:rsidR="0029062E" w:rsidRP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 w:val="restart"/>
          </w:tcPr>
          <w:p w14:paraId="71E2E7C2" w14:textId="77777777" w:rsidR="0029062E" w:rsidRPr="0029062E" w:rsidRDefault="0029062E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ая экранировка</w:t>
            </w:r>
          </w:p>
        </w:tc>
        <w:tc>
          <w:tcPr>
            <w:tcW w:w="709" w:type="dxa"/>
          </w:tcPr>
          <w:p w14:paraId="28E1EE18" w14:textId="77777777" w:rsidR="0029062E" w:rsidRP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14:paraId="7E77E8DB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296</w:t>
            </w:r>
          </w:p>
        </w:tc>
      </w:tr>
      <w:tr w:rsidR="0029062E" w14:paraId="325F7D70" w14:textId="77777777" w:rsidTr="0029062E">
        <w:tc>
          <w:tcPr>
            <w:tcW w:w="696" w:type="dxa"/>
            <w:vMerge/>
          </w:tcPr>
          <w:p w14:paraId="2F765FDD" w14:textId="77777777" w:rsidR="0029062E" w:rsidRP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6B487EF1" w14:textId="77777777" w:rsidR="0029062E" w:rsidRPr="0029062E" w:rsidRDefault="0029062E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3AE5B3" w14:textId="77777777" w:rsidR="0029062E" w:rsidRP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14:paraId="098AF180" w14:textId="77777777" w:rsid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295</w:t>
            </w:r>
          </w:p>
        </w:tc>
      </w:tr>
      <w:tr w:rsidR="0029062E" w14:paraId="1239BB65" w14:textId="77777777" w:rsidTr="0029062E">
        <w:tc>
          <w:tcPr>
            <w:tcW w:w="696" w:type="dxa"/>
            <w:vMerge/>
          </w:tcPr>
          <w:p w14:paraId="145C0589" w14:textId="77777777" w:rsidR="0029062E" w:rsidRP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14:paraId="294D1610" w14:textId="77777777" w:rsidR="0029062E" w:rsidRPr="00A61DDC" w:rsidRDefault="0029062E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ра </w:t>
            </w:r>
            <w:proofErr w:type="spellStart"/>
            <w:r w:rsidRPr="0029062E">
              <w:rPr>
                <w:rFonts w:ascii="Times New Roman" w:hAnsi="Times New Roman" w:cs="Times New Roman"/>
                <w:sz w:val="24"/>
                <w:szCs w:val="24"/>
              </w:rPr>
              <w:t>Insta</w:t>
            </w:r>
            <w:proofErr w:type="spellEnd"/>
            <w:r w:rsidRPr="0029062E">
              <w:rPr>
                <w:rFonts w:ascii="Times New Roman" w:hAnsi="Times New Roman" w:cs="Times New Roman"/>
                <w:sz w:val="24"/>
                <w:szCs w:val="24"/>
              </w:rPr>
              <w:t xml:space="preserve"> 360</w:t>
            </w:r>
            <w:r w:rsidRPr="002906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A61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D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="00A61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D542D9F" w14:textId="77777777" w:rsidR="0029062E" w:rsidRPr="0029062E" w:rsidRDefault="00A61DDC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14:paraId="7166DD03" w14:textId="77777777" w:rsidR="0029062E" w:rsidRDefault="00A61DDC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710</w:t>
            </w:r>
          </w:p>
        </w:tc>
      </w:tr>
      <w:tr w:rsidR="00A61DDC" w14:paraId="4AE60EEE" w14:textId="77777777" w:rsidTr="0029062E">
        <w:tc>
          <w:tcPr>
            <w:tcW w:w="696" w:type="dxa"/>
            <w:vMerge/>
          </w:tcPr>
          <w:p w14:paraId="4BD6DC8B" w14:textId="77777777" w:rsidR="00A61DDC" w:rsidRPr="0029062E" w:rsidRDefault="00A61DDC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 w:val="restart"/>
          </w:tcPr>
          <w:p w14:paraId="0CD7ABF2" w14:textId="77777777" w:rsidR="00A61DDC" w:rsidRPr="00A61DDC" w:rsidRDefault="00A61DDC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ки виртуальной реаль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I</w:t>
            </w:r>
            <w:r w:rsidRPr="00A61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A61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8EC2886" w14:textId="77777777" w:rsidR="00A61DDC" w:rsidRPr="0029062E" w:rsidRDefault="00A61DDC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14:paraId="26DB6CB4" w14:textId="77777777" w:rsidR="00A61DDC" w:rsidRDefault="00A61DDC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731</w:t>
            </w:r>
          </w:p>
        </w:tc>
      </w:tr>
      <w:tr w:rsidR="00A61DDC" w14:paraId="494EC0E4" w14:textId="77777777" w:rsidTr="0029062E">
        <w:tc>
          <w:tcPr>
            <w:tcW w:w="696" w:type="dxa"/>
            <w:vMerge/>
          </w:tcPr>
          <w:p w14:paraId="76D79C9F" w14:textId="77777777" w:rsidR="00A61DDC" w:rsidRPr="0029062E" w:rsidRDefault="00A61DDC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48A069A3" w14:textId="77777777" w:rsidR="00A61DDC" w:rsidRPr="0029062E" w:rsidRDefault="00A61DDC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015F04" w14:textId="77777777" w:rsidR="00A61DDC" w:rsidRPr="0029062E" w:rsidRDefault="00A61DDC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14:paraId="48A6FD43" w14:textId="77777777" w:rsidR="00A61DDC" w:rsidRDefault="00A61DDC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737</w:t>
            </w:r>
          </w:p>
        </w:tc>
      </w:tr>
      <w:tr w:rsidR="00A61DDC" w14:paraId="4A053DD3" w14:textId="77777777" w:rsidTr="0029062E">
        <w:tc>
          <w:tcPr>
            <w:tcW w:w="696" w:type="dxa"/>
            <w:vMerge/>
          </w:tcPr>
          <w:p w14:paraId="6D4AC497" w14:textId="77777777" w:rsidR="00A61DDC" w:rsidRPr="0029062E" w:rsidRDefault="00A61DDC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6864C5EC" w14:textId="77777777" w:rsidR="00A61DDC" w:rsidRPr="0029062E" w:rsidRDefault="00A61DDC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D09CC51" w14:textId="77777777" w:rsidR="00A61DDC" w:rsidRPr="0029062E" w:rsidRDefault="00A61DDC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</w:tcPr>
          <w:p w14:paraId="7BF03A9B" w14:textId="77777777" w:rsidR="00A61DDC" w:rsidRDefault="00A61DDC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736</w:t>
            </w:r>
          </w:p>
        </w:tc>
      </w:tr>
      <w:tr w:rsidR="00A61DDC" w14:paraId="24D39BFE" w14:textId="77777777" w:rsidTr="0029062E">
        <w:tc>
          <w:tcPr>
            <w:tcW w:w="696" w:type="dxa"/>
            <w:vMerge/>
          </w:tcPr>
          <w:p w14:paraId="4621A8AF" w14:textId="77777777" w:rsidR="00A61DDC" w:rsidRPr="0029062E" w:rsidRDefault="00A61DDC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14512408" w14:textId="77777777" w:rsidR="00A61DDC" w:rsidRPr="0029062E" w:rsidRDefault="00A61DDC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E01450" w14:textId="77777777" w:rsidR="00A61DDC" w:rsidRPr="0029062E" w:rsidRDefault="00A61DDC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</w:tcPr>
          <w:p w14:paraId="3A77E687" w14:textId="77777777" w:rsidR="00A61DDC" w:rsidRDefault="00A61DDC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733</w:t>
            </w:r>
          </w:p>
        </w:tc>
      </w:tr>
      <w:tr w:rsidR="00A61DDC" w14:paraId="73C3ACD6" w14:textId="77777777" w:rsidTr="0029062E">
        <w:tc>
          <w:tcPr>
            <w:tcW w:w="696" w:type="dxa"/>
            <w:vMerge/>
          </w:tcPr>
          <w:p w14:paraId="651415AB" w14:textId="77777777" w:rsidR="00A61DDC" w:rsidRPr="0029062E" w:rsidRDefault="00A61DDC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4E903C61" w14:textId="77777777" w:rsidR="00A61DDC" w:rsidRPr="0029062E" w:rsidRDefault="00A61DDC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69275D" w14:textId="77777777" w:rsidR="00A61DDC" w:rsidRPr="0029062E" w:rsidRDefault="00A61DDC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7" w:type="dxa"/>
          </w:tcPr>
          <w:p w14:paraId="7317D141" w14:textId="77777777" w:rsidR="00A61DDC" w:rsidRDefault="00A61DDC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730</w:t>
            </w:r>
          </w:p>
        </w:tc>
      </w:tr>
      <w:tr w:rsidR="00A61DDC" w14:paraId="1957A1E9" w14:textId="77777777" w:rsidTr="0029062E">
        <w:tc>
          <w:tcPr>
            <w:tcW w:w="696" w:type="dxa"/>
            <w:vMerge/>
          </w:tcPr>
          <w:p w14:paraId="34CA8242" w14:textId="77777777" w:rsidR="00A61DDC" w:rsidRPr="0029062E" w:rsidRDefault="00A61DDC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57F3E2D6" w14:textId="77777777" w:rsidR="00A61DDC" w:rsidRPr="0029062E" w:rsidRDefault="00A61DDC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25202CF" w14:textId="77777777" w:rsidR="00A61DDC" w:rsidRPr="0029062E" w:rsidRDefault="00A61DDC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7" w:type="dxa"/>
          </w:tcPr>
          <w:p w14:paraId="5F429B96" w14:textId="77777777" w:rsidR="00A61DDC" w:rsidRDefault="00A61DDC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732</w:t>
            </w:r>
          </w:p>
        </w:tc>
      </w:tr>
      <w:tr w:rsidR="00A61DDC" w14:paraId="689F9F79" w14:textId="77777777" w:rsidTr="0029062E">
        <w:tc>
          <w:tcPr>
            <w:tcW w:w="696" w:type="dxa"/>
            <w:vMerge/>
          </w:tcPr>
          <w:p w14:paraId="51EB2802" w14:textId="77777777" w:rsidR="00A61DDC" w:rsidRPr="0029062E" w:rsidRDefault="00A61DDC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456AAFB1" w14:textId="77777777" w:rsidR="00A61DDC" w:rsidRPr="0029062E" w:rsidRDefault="00A61DDC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E2E069" w14:textId="77777777" w:rsidR="00A61DDC" w:rsidRPr="0029062E" w:rsidRDefault="00A61DDC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7" w:type="dxa"/>
          </w:tcPr>
          <w:p w14:paraId="22C7DE15" w14:textId="77777777" w:rsidR="00A61DDC" w:rsidRDefault="00A61DDC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734</w:t>
            </w:r>
          </w:p>
        </w:tc>
      </w:tr>
      <w:tr w:rsidR="00A61DDC" w14:paraId="46475C95" w14:textId="77777777" w:rsidTr="0029062E">
        <w:tc>
          <w:tcPr>
            <w:tcW w:w="696" w:type="dxa"/>
            <w:vMerge/>
          </w:tcPr>
          <w:p w14:paraId="4EB5C89C" w14:textId="77777777" w:rsidR="00A61DDC" w:rsidRPr="0029062E" w:rsidRDefault="00A61DDC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2EDDF8D7" w14:textId="77777777" w:rsidR="00A61DDC" w:rsidRPr="0029062E" w:rsidRDefault="00A61DDC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A026BA" w14:textId="77777777" w:rsidR="00A61DDC" w:rsidRPr="0029062E" w:rsidRDefault="00A61DDC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7" w:type="dxa"/>
          </w:tcPr>
          <w:p w14:paraId="5EFA6025" w14:textId="77777777" w:rsidR="00A61DDC" w:rsidRDefault="00A61DDC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729</w:t>
            </w:r>
          </w:p>
        </w:tc>
      </w:tr>
      <w:tr w:rsidR="00A61DDC" w14:paraId="17634091" w14:textId="77777777" w:rsidTr="0029062E">
        <w:tc>
          <w:tcPr>
            <w:tcW w:w="696" w:type="dxa"/>
            <w:vMerge/>
          </w:tcPr>
          <w:p w14:paraId="3AB7A49C" w14:textId="77777777" w:rsidR="00A61DDC" w:rsidRPr="0029062E" w:rsidRDefault="00A61DDC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3232BE67" w14:textId="77777777" w:rsidR="00A61DDC" w:rsidRPr="0029062E" w:rsidRDefault="00A61DDC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BF4511" w14:textId="77777777" w:rsidR="00A61DDC" w:rsidRPr="0029062E" w:rsidRDefault="00A61DDC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7" w:type="dxa"/>
          </w:tcPr>
          <w:p w14:paraId="47C97A3D" w14:textId="77777777" w:rsidR="00A61DDC" w:rsidRDefault="00A61DDC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735</w:t>
            </w:r>
          </w:p>
        </w:tc>
      </w:tr>
      <w:tr w:rsidR="00A61DDC" w14:paraId="10C8EE06" w14:textId="77777777" w:rsidTr="0029062E">
        <w:tc>
          <w:tcPr>
            <w:tcW w:w="696" w:type="dxa"/>
            <w:vMerge/>
          </w:tcPr>
          <w:p w14:paraId="55B0BC50" w14:textId="77777777" w:rsidR="00A61DDC" w:rsidRPr="0029062E" w:rsidRDefault="00A61DDC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78352765" w14:textId="77777777" w:rsidR="00A61DDC" w:rsidRPr="0029062E" w:rsidRDefault="00A61DDC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3541D5" w14:textId="77777777" w:rsidR="00A61DDC" w:rsidRPr="0029062E" w:rsidRDefault="00A61DDC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7" w:type="dxa"/>
          </w:tcPr>
          <w:p w14:paraId="582B50D5" w14:textId="77777777" w:rsidR="00A61DDC" w:rsidRDefault="00A61DDC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299</w:t>
            </w:r>
          </w:p>
        </w:tc>
      </w:tr>
      <w:tr w:rsidR="0029062E" w14:paraId="2426FBE2" w14:textId="77777777" w:rsidTr="0029062E">
        <w:tc>
          <w:tcPr>
            <w:tcW w:w="696" w:type="dxa"/>
            <w:vMerge/>
          </w:tcPr>
          <w:p w14:paraId="07600C36" w14:textId="77777777" w:rsidR="0029062E" w:rsidRP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14:paraId="0AC137A8" w14:textId="77777777" w:rsidR="0029062E" w:rsidRPr="0029062E" w:rsidRDefault="00A61DDC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технологический</w:t>
            </w:r>
          </w:p>
        </w:tc>
        <w:tc>
          <w:tcPr>
            <w:tcW w:w="709" w:type="dxa"/>
          </w:tcPr>
          <w:p w14:paraId="3180D8D0" w14:textId="77777777" w:rsidR="0029062E" w:rsidRPr="0029062E" w:rsidRDefault="00A61DDC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14:paraId="370A608E" w14:textId="77777777" w:rsidR="0029062E" w:rsidRDefault="00A61DDC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ук</w:t>
            </w:r>
          </w:p>
        </w:tc>
      </w:tr>
      <w:tr w:rsidR="0029062E" w14:paraId="320AFBD7" w14:textId="77777777" w:rsidTr="0029062E">
        <w:tc>
          <w:tcPr>
            <w:tcW w:w="696" w:type="dxa"/>
            <w:vMerge/>
          </w:tcPr>
          <w:p w14:paraId="0699CDD8" w14:textId="77777777" w:rsidR="0029062E" w:rsidRPr="0029062E" w:rsidRDefault="0029062E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14:paraId="557A888C" w14:textId="77777777" w:rsidR="0029062E" w:rsidRPr="0029062E" w:rsidRDefault="00A61DDC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атор </w:t>
            </w:r>
          </w:p>
        </w:tc>
        <w:tc>
          <w:tcPr>
            <w:tcW w:w="709" w:type="dxa"/>
          </w:tcPr>
          <w:p w14:paraId="58D53BB9" w14:textId="77777777" w:rsidR="0029062E" w:rsidRPr="0029062E" w:rsidRDefault="00A61DDC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14:paraId="07611262" w14:textId="77777777" w:rsidR="0029062E" w:rsidRDefault="00A61DDC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66 – 4 штуки</w:t>
            </w:r>
          </w:p>
        </w:tc>
      </w:tr>
    </w:tbl>
    <w:p w14:paraId="6A6C3075" w14:textId="77777777" w:rsidR="00A258A4" w:rsidRPr="0029062E" w:rsidRDefault="00A258A4" w:rsidP="00A258A4"/>
    <w:p w14:paraId="538BF209" w14:textId="77777777" w:rsidR="00A258A4" w:rsidRPr="0029062E" w:rsidRDefault="00A258A4" w:rsidP="00A258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D134F0" w14:textId="77777777" w:rsidR="004D38B1" w:rsidRPr="0029062E" w:rsidRDefault="004D38B1" w:rsidP="00A258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E8A3B9" w14:textId="77777777" w:rsidR="004D38B1" w:rsidRPr="0029062E" w:rsidRDefault="004D38B1" w:rsidP="00A258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DD9D17" w14:textId="77777777" w:rsidR="004D38B1" w:rsidRDefault="004D38B1" w:rsidP="00A61DDC">
      <w:pPr>
        <w:rPr>
          <w:rFonts w:ascii="Times New Roman" w:hAnsi="Times New Roman" w:cs="Times New Roman"/>
          <w:b/>
          <w:sz w:val="24"/>
          <w:szCs w:val="24"/>
        </w:rPr>
      </w:pPr>
    </w:p>
    <w:p w14:paraId="41E04DA0" w14:textId="77777777" w:rsidR="00A61DDC" w:rsidRDefault="00A61DDC" w:rsidP="00A61DDC">
      <w:pPr>
        <w:rPr>
          <w:rFonts w:ascii="Times New Roman" w:hAnsi="Times New Roman" w:cs="Times New Roman"/>
          <w:b/>
          <w:sz w:val="24"/>
          <w:szCs w:val="24"/>
        </w:rPr>
      </w:pPr>
    </w:p>
    <w:p w14:paraId="550EDDE6" w14:textId="77777777" w:rsidR="00A61DDC" w:rsidRDefault="00A61DDC" w:rsidP="00A61DDC">
      <w:pPr>
        <w:rPr>
          <w:rFonts w:ascii="Times New Roman" w:hAnsi="Times New Roman" w:cs="Times New Roman"/>
          <w:b/>
          <w:sz w:val="24"/>
          <w:szCs w:val="24"/>
        </w:rPr>
      </w:pPr>
    </w:p>
    <w:p w14:paraId="3663942D" w14:textId="77777777" w:rsidR="00A61DDC" w:rsidRDefault="00A61DDC" w:rsidP="00A61DDC">
      <w:pPr>
        <w:rPr>
          <w:rFonts w:ascii="Times New Roman" w:hAnsi="Times New Roman" w:cs="Times New Roman"/>
          <w:b/>
          <w:sz w:val="24"/>
          <w:szCs w:val="24"/>
        </w:rPr>
      </w:pPr>
    </w:p>
    <w:p w14:paraId="25385119" w14:textId="77777777" w:rsidR="00A61DDC" w:rsidRDefault="00A61DDC" w:rsidP="00A61DDC">
      <w:pPr>
        <w:rPr>
          <w:rFonts w:ascii="Times New Roman" w:hAnsi="Times New Roman" w:cs="Times New Roman"/>
          <w:b/>
          <w:sz w:val="24"/>
          <w:szCs w:val="24"/>
        </w:rPr>
      </w:pPr>
    </w:p>
    <w:p w14:paraId="7C8C023F" w14:textId="77777777" w:rsidR="00A61DDC" w:rsidRDefault="00A61DDC" w:rsidP="00A61DDC">
      <w:pPr>
        <w:rPr>
          <w:rFonts w:ascii="Times New Roman" w:hAnsi="Times New Roman" w:cs="Times New Roman"/>
          <w:b/>
          <w:sz w:val="24"/>
          <w:szCs w:val="24"/>
        </w:rPr>
      </w:pPr>
    </w:p>
    <w:p w14:paraId="223F26BF" w14:textId="77777777" w:rsidR="00A61DDC" w:rsidRDefault="00A61DDC" w:rsidP="00A61DDC">
      <w:pPr>
        <w:rPr>
          <w:rFonts w:ascii="Times New Roman" w:hAnsi="Times New Roman" w:cs="Times New Roman"/>
          <w:b/>
          <w:sz w:val="24"/>
          <w:szCs w:val="24"/>
        </w:rPr>
      </w:pPr>
    </w:p>
    <w:p w14:paraId="6BBE2A9A" w14:textId="77777777" w:rsidR="00A61DDC" w:rsidRDefault="00A61DDC" w:rsidP="00A61DDC">
      <w:pPr>
        <w:rPr>
          <w:rFonts w:ascii="Times New Roman" w:hAnsi="Times New Roman" w:cs="Times New Roman"/>
          <w:b/>
          <w:sz w:val="24"/>
          <w:szCs w:val="24"/>
        </w:rPr>
      </w:pPr>
    </w:p>
    <w:p w14:paraId="79753F24" w14:textId="77777777" w:rsidR="00A61DDC" w:rsidRDefault="00A61DDC" w:rsidP="00A61DDC">
      <w:pPr>
        <w:rPr>
          <w:rFonts w:ascii="Times New Roman" w:hAnsi="Times New Roman" w:cs="Times New Roman"/>
          <w:b/>
          <w:sz w:val="24"/>
          <w:szCs w:val="24"/>
        </w:rPr>
      </w:pPr>
    </w:p>
    <w:p w14:paraId="2204492F" w14:textId="77777777" w:rsidR="00A61DDC" w:rsidRPr="0029062E" w:rsidRDefault="00A61DDC" w:rsidP="00A61DDC">
      <w:pPr>
        <w:rPr>
          <w:rFonts w:ascii="Times New Roman" w:hAnsi="Times New Roman" w:cs="Times New Roman"/>
          <w:b/>
          <w:sz w:val="24"/>
          <w:szCs w:val="24"/>
        </w:rPr>
      </w:pPr>
    </w:p>
    <w:p w14:paraId="1978425B" w14:textId="77777777" w:rsidR="004D38B1" w:rsidRPr="0029062E" w:rsidRDefault="004D38B1" w:rsidP="00A258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964BF7" w14:textId="77777777" w:rsidR="004D38B1" w:rsidRPr="0029062E" w:rsidRDefault="004D38B1" w:rsidP="003D013C">
      <w:pPr>
        <w:rPr>
          <w:rFonts w:ascii="Times New Roman" w:hAnsi="Times New Roman" w:cs="Times New Roman"/>
          <w:b/>
          <w:sz w:val="28"/>
          <w:szCs w:val="28"/>
        </w:rPr>
      </w:pPr>
    </w:p>
    <w:p w14:paraId="61ED1154" w14:textId="77777777" w:rsidR="004D38B1" w:rsidRPr="003D013C" w:rsidRDefault="004D38B1" w:rsidP="004D38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13C">
        <w:rPr>
          <w:rFonts w:ascii="Times New Roman" w:hAnsi="Times New Roman" w:cs="Times New Roman"/>
          <w:b/>
          <w:sz w:val="28"/>
          <w:szCs w:val="28"/>
        </w:rPr>
        <w:t xml:space="preserve">Правила техники безопасности при работе в кабинете </w:t>
      </w:r>
      <w:r w:rsidR="00BF5A5F" w:rsidRPr="003D013C">
        <w:rPr>
          <w:rFonts w:ascii="Times New Roman" w:hAnsi="Times New Roman" w:cs="Times New Roman"/>
          <w:b/>
          <w:sz w:val="28"/>
          <w:szCs w:val="28"/>
        </w:rPr>
        <w:t>«Учительская»</w:t>
      </w:r>
    </w:p>
    <w:p w14:paraId="5EBEB21C" w14:textId="77777777" w:rsidR="005D2056" w:rsidRDefault="005D2056" w:rsidP="005D20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C3B9E8" w14:textId="77777777" w:rsidR="00BF5A5F" w:rsidRPr="00BF5A5F" w:rsidRDefault="005D2056" w:rsidP="00BF5A5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5A5F">
        <w:rPr>
          <w:rFonts w:ascii="Times New Roman" w:hAnsi="Times New Roman" w:cs="Times New Roman"/>
          <w:b/>
          <w:i/>
          <w:sz w:val="28"/>
          <w:szCs w:val="28"/>
        </w:rPr>
        <w:t>Общие требования безопасности</w:t>
      </w:r>
    </w:p>
    <w:p w14:paraId="73BFDC09" w14:textId="77777777" w:rsidR="00BF5A5F" w:rsidRPr="00BF5A5F" w:rsidRDefault="00BF5A5F" w:rsidP="00BF5A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A5F">
        <w:rPr>
          <w:rFonts w:ascii="Times New Roman" w:hAnsi="Times New Roman" w:cs="Times New Roman"/>
          <w:sz w:val="28"/>
          <w:szCs w:val="28"/>
        </w:rPr>
        <w:t>Инструкция по охране труда для педагога устанавливает требования охраны труда перед началом, во время и по окончании работы сотрудника, в</w:t>
      </w:r>
      <w:r w:rsidRPr="00BF5A5F">
        <w:rPr>
          <w:rFonts w:ascii="Times New Roman" w:hAnsi="Times New Roman" w:cs="Times New Roman"/>
          <w:sz w:val="28"/>
          <w:szCs w:val="28"/>
        </w:rPr>
        <w:t>ы</w:t>
      </w:r>
      <w:r w:rsidRPr="00BF5A5F">
        <w:rPr>
          <w:rFonts w:ascii="Times New Roman" w:hAnsi="Times New Roman" w:cs="Times New Roman"/>
          <w:sz w:val="28"/>
          <w:szCs w:val="28"/>
        </w:rPr>
        <w:t>полняющего обязанности педагога, требования охраны труда в аварийных с</w:t>
      </w:r>
      <w:r w:rsidRPr="00BF5A5F">
        <w:rPr>
          <w:rFonts w:ascii="Times New Roman" w:hAnsi="Times New Roman" w:cs="Times New Roman"/>
          <w:sz w:val="28"/>
          <w:szCs w:val="28"/>
        </w:rPr>
        <w:t>и</w:t>
      </w:r>
      <w:r w:rsidRPr="00BF5A5F">
        <w:rPr>
          <w:rFonts w:ascii="Times New Roman" w:hAnsi="Times New Roman" w:cs="Times New Roman"/>
          <w:sz w:val="28"/>
          <w:szCs w:val="28"/>
        </w:rPr>
        <w:t xml:space="preserve">туациях, определяет безопасные методы и приемы работ педагога на </w:t>
      </w:r>
      <w:proofErr w:type="spellStart"/>
      <w:proofErr w:type="gramStart"/>
      <w:r w:rsidRPr="00BF5A5F">
        <w:rPr>
          <w:rFonts w:ascii="Times New Roman" w:hAnsi="Times New Roman" w:cs="Times New Roman"/>
          <w:sz w:val="28"/>
          <w:szCs w:val="28"/>
        </w:rPr>
        <w:t>рабо</w:t>
      </w:r>
      <w:proofErr w:type="spellEnd"/>
      <w:r w:rsidRPr="00BF5A5F">
        <w:rPr>
          <w:rFonts w:ascii="Times New Roman" w:hAnsi="Times New Roman" w:cs="Times New Roman"/>
          <w:sz w:val="28"/>
          <w:szCs w:val="28"/>
        </w:rPr>
        <w:t>-чем</w:t>
      </w:r>
      <w:proofErr w:type="gramEnd"/>
      <w:r w:rsidRPr="00BF5A5F">
        <w:rPr>
          <w:rFonts w:ascii="Times New Roman" w:hAnsi="Times New Roman" w:cs="Times New Roman"/>
          <w:sz w:val="28"/>
          <w:szCs w:val="28"/>
        </w:rPr>
        <w:t xml:space="preserve"> месте.</w:t>
      </w:r>
    </w:p>
    <w:p w14:paraId="22692E8C" w14:textId="77777777" w:rsidR="00BF5A5F" w:rsidRDefault="00BF5A5F" w:rsidP="00BF5A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A5F">
        <w:rPr>
          <w:rFonts w:ascii="Times New Roman" w:hAnsi="Times New Roman" w:cs="Times New Roman"/>
          <w:sz w:val="28"/>
          <w:szCs w:val="28"/>
        </w:rPr>
        <w:t>Перед началом учебных занятий учебный центр «Вега» имеют право о</w:t>
      </w:r>
      <w:r w:rsidRPr="00BF5A5F">
        <w:rPr>
          <w:rFonts w:ascii="Times New Roman" w:hAnsi="Times New Roman" w:cs="Times New Roman"/>
          <w:sz w:val="28"/>
          <w:szCs w:val="28"/>
        </w:rPr>
        <w:t>т</w:t>
      </w:r>
      <w:r w:rsidRPr="00BF5A5F">
        <w:rPr>
          <w:rFonts w:ascii="Times New Roman" w:hAnsi="Times New Roman" w:cs="Times New Roman"/>
          <w:sz w:val="28"/>
          <w:szCs w:val="28"/>
        </w:rPr>
        <w:t xml:space="preserve">крывать администратор ГАУ ДОЛ «Колосок» </w:t>
      </w:r>
      <w:proofErr w:type="spellStart"/>
      <w:r w:rsidRPr="00BF5A5F">
        <w:rPr>
          <w:rFonts w:ascii="Times New Roman" w:hAnsi="Times New Roman" w:cs="Times New Roman"/>
          <w:sz w:val="28"/>
          <w:szCs w:val="28"/>
        </w:rPr>
        <w:t>Пампушко</w:t>
      </w:r>
      <w:proofErr w:type="spellEnd"/>
      <w:r w:rsidRPr="00BF5A5F">
        <w:rPr>
          <w:rFonts w:ascii="Times New Roman" w:hAnsi="Times New Roman" w:cs="Times New Roman"/>
          <w:sz w:val="28"/>
          <w:szCs w:val="28"/>
        </w:rPr>
        <w:t xml:space="preserve"> Н.С., директор ГАУ ДОЛ «Колосок» Носкова А.Б., зам. д</w:t>
      </w:r>
      <w:r w:rsidR="00F53EAF">
        <w:rPr>
          <w:rFonts w:ascii="Times New Roman" w:hAnsi="Times New Roman" w:cs="Times New Roman"/>
          <w:sz w:val="28"/>
          <w:szCs w:val="28"/>
        </w:rPr>
        <w:t>иректора Тимофеев В.А. и руково</w:t>
      </w:r>
      <w:r w:rsidRPr="00BF5A5F">
        <w:rPr>
          <w:rFonts w:ascii="Times New Roman" w:hAnsi="Times New Roman" w:cs="Times New Roman"/>
          <w:sz w:val="28"/>
          <w:szCs w:val="28"/>
        </w:rPr>
        <w:t>дитель центра «Вега» Семин М.С.</w:t>
      </w:r>
    </w:p>
    <w:p w14:paraId="382B6C47" w14:textId="77777777" w:rsidR="00F53EAF" w:rsidRDefault="00F53EAF" w:rsidP="00BF5A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работе в учительской имеют педагоги и специалисты, тру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строенные в центр «Вега».</w:t>
      </w:r>
    </w:p>
    <w:p w14:paraId="74E5BB34" w14:textId="77777777" w:rsidR="005D2056" w:rsidRDefault="005D2056" w:rsidP="005D20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4BAACF" w14:textId="77777777" w:rsidR="00BF5A5F" w:rsidRPr="00F53EAF" w:rsidRDefault="00BF5A5F" w:rsidP="00F53EA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53EAF">
        <w:rPr>
          <w:rFonts w:ascii="Times New Roman" w:hAnsi="Times New Roman" w:cs="Times New Roman"/>
          <w:b/>
          <w:i/>
          <w:sz w:val="28"/>
          <w:szCs w:val="28"/>
        </w:rPr>
        <w:t>В целях соблюдения охраны труда педагог обязан:</w:t>
      </w:r>
    </w:p>
    <w:p w14:paraId="6DE496D8" w14:textId="77777777" w:rsidR="00BF5A5F" w:rsidRDefault="00BF5A5F" w:rsidP="00BF5A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6E71">
        <w:rPr>
          <w:rFonts w:ascii="Times New Roman" w:hAnsi="Times New Roman" w:cs="Times New Roman"/>
          <w:sz w:val="28"/>
          <w:szCs w:val="28"/>
        </w:rPr>
        <w:t>соблюдать требования охраны труда и производственной санитарии</w:t>
      </w:r>
      <w:r>
        <w:rPr>
          <w:rFonts w:ascii="Times New Roman" w:hAnsi="Times New Roman" w:cs="Times New Roman"/>
          <w:sz w:val="28"/>
          <w:szCs w:val="28"/>
        </w:rPr>
        <w:t xml:space="preserve">,  инструкции по охране труда, охране жизни и здоровь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14:paraId="757BDFE4" w14:textId="77777777" w:rsidR="00BF5A5F" w:rsidRDefault="00BF5A5F" w:rsidP="00BF5A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режим соблюдения норм и правил по охране труда 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арной безопасности во время организации образовательной деятельности;</w:t>
      </w:r>
    </w:p>
    <w:p w14:paraId="2C491EBF" w14:textId="77777777" w:rsidR="00BF5A5F" w:rsidRDefault="00BF5A5F" w:rsidP="00BF5A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правила личной гигиены;</w:t>
      </w:r>
    </w:p>
    <w:p w14:paraId="0C2D550A" w14:textId="77777777" w:rsidR="00BF5A5F" w:rsidRDefault="00BF5A5F" w:rsidP="00BF5A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- знать порядок действий при возникновении пожара или иной чрез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чайной ситуации и эвакуации;</w:t>
      </w:r>
    </w:p>
    <w:p w14:paraId="42241755" w14:textId="77777777" w:rsidR="00BF5A5F" w:rsidRDefault="00BF5A5F" w:rsidP="00BF5A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пользоваться первичными средствами пожаротушения;</w:t>
      </w:r>
    </w:p>
    <w:p w14:paraId="7D9FE247" w14:textId="77777777" w:rsidR="00BF5A5F" w:rsidRDefault="00BF5A5F" w:rsidP="00BF5A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ть месторасположения аптечки и уметь оказывать первую помощь пострадавшему;</w:t>
      </w:r>
    </w:p>
    <w:p w14:paraId="79B8CC27" w14:textId="77777777" w:rsidR="00BF5A5F" w:rsidRDefault="00BF5A5F" w:rsidP="00BF5A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правила внутреннего трудового распорядка.</w:t>
      </w:r>
    </w:p>
    <w:p w14:paraId="417CF8DE" w14:textId="77777777" w:rsidR="00BF5A5F" w:rsidRDefault="00BF5A5F" w:rsidP="00BF5A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занятий педагог должен выключить электрические при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ы, проветрить и провести влажную уборку кабинета. </w:t>
      </w:r>
    </w:p>
    <w:p w14:paraId="72642A7F" w14:textId="77777777" w:rsidR="00F53EAF" w:rsidRDefault="00F53EAF" w:rsidP="00BF5A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7BF3FC7" w14:textId="77777777" w:rsidR="00F53EAF" w:rsidRPr="00F53EAF" w:rsidRDefault="00F53EAF" w:rsidP="00F53EAF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 окончании занятий педагог должен:</w:t>
      </w:r>
    </w:p>
    <w:p w14:paraId="4EFE6FA9" w14:textId="77777777" w:rsidR="00F53EAF" w:rsidRDefault="00F53EAF" w:rsidP="00F53EA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ключить электрические приборы;</w:t>
      </w:r>
    </w:p>
    <w:p w14:paraId="120E9358" w14:textId="77777777" w:rsidR="00F53EAF" w:rsidRDefault="00F53EAF" w:rsidP="00F53EA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ыть окна и жалюзи;</w:t>
      </w:r>
    </w:p>
    <w:p w14:paraId="54374E7D" w14:textId="77777777" w:rsidR="00F53EAF" w:rsidRDefault="00F53EAF" w:rsidP="00F53EA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ить целостность замков и ключей, опечатки шкафов и серверов;</w:t>
      </w:r>
    </w:p>
    <w:p w14:paraId="68CB021A" w14:textId="77777777" w:rsidR="00BF5A5F" w:rsidRPr="003D013C" w:rsidRDefault="003D013C" w:rsidP="003D013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тавить рабочее место в порядке, определенном в приложении к п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рту кабинета.</w:t>
      </w:r>
    </w:p>
    <w:sectPr w:rsidR="00BF5A5F" w:rsidRPr="003D013C" w:rsidSect="0078749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152F"/>
    <w:multiLevelType w:val="hybridMultilevel"/>
    <w:tmpl w:val="72D6DA06"/>
    <w:lvl w:ilvl="0" w:tplc="A6B28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D86299"/>
    <w:multiLevelType w:val="hybridMultilevel"/>
    <w:tmpl w:val="61F0CAF8"/>
    <w:lvl w:ilvl="0" w:tplc="F47A928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DD2158"/>
    <w:multiLevelType w:val="hybridMultilevel"/>
    <w:tmpl w:val="E6A01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615114"/>
    <w:multiLevelType w:val="hybridMultilevel"/>
    <w:tmpl w:val="7AB86856"/>
    <w:lvl w:ilvl="0" w:tplc="8D5CA6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E9E4431"/>
    <w:multiLevelType w:val="hybridMultilevel"/>
    <w:tmpl w:val="934E7E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B07AA"/>
    <w:multiLevelType w:val="hybridMultilevel"/>
    <w:tmpl w:val="07581112"/>
    <w:lvl w:ilvl="0" w:tplc="CAF0F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D8E"/>
    <w:rsid w:val="00187E7C"/>
    <w:rsid w:val="00267B0C"/>
    <w:rsid w:val="0029062E"/>
    <w:rsid w:val="0038174E"/>
    <w:rsid w:val="003C0F33"/>
    <w:rsid w:val="003D013C"/>
    <w:rsid w:val="004424BA"/>
    <w:rsid w:val="004C2748"/>
    <w:rsid w:val="004C5820"/>
    <w:rsid w:val="004D38B1"/>
    <w:rsid w:val="00532ADF"/>
    <w:rsid w:val="00541753"/>
    <w:rsid w:val="005B1D8E"/>
    <w:rsid w:val="005D2056"/>
    <w:rsid w:val="005E5BB6"/>
    <w:rsid w:val="006F0919"/>
    <w:rsid w:val="00727DD0"/>
    <w:rsid w:val="00787490"/>
    <w:rsid w:val="00857D57"/>
    <w:rsid w:val="00951D52"/>
    <w:rsid w:val="009C2886"/>
    <w:rsid w:val="00A1775C"/>
    <w:rsid w:val="00A258A4"/>
    <w:rsid w:val="00A61DDC"/>
    <w:rsid w:val="00A715CE"/>
    <w:rsid w:val="00A843F6"/>
    <w:rsid w:val="00A856D5"/>
    <w:rsid w:val="00BE44F7"/>
    <w:rsid w:val="00BF5A5F"/>
    <w:rsid w:val="00C242FD"/>
    <w:rsid w:val="00CD5B38"/>
    <w:rsid w:val="00F5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5CA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3F6"/>
    <w:pPr>
      <w:ind w:left="720"/>
      <w:contextualSpacing/>
    </w:pPr>
  </w:style>
  <w:style w:type="table" w:styleId="a4">
    <w:name w:val="Table Grid"/>
    <w:basedOn w:val="a1"/>
    <w:uiPriority w:val="59"/>
    <w:rsid w:val="00A25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5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5B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3F6"/>
    <w:pPr>
      <w:ind w:left="720"/>
      <w:contextualSpacing/>
    </w:pPr>
  </w:style>
  <w:style w:type="table" w:styleId="a4">
    <w:name w:val="Table Grid"/>
    <w:basedOn w:val="a1"/>
    <w:uiPriority w:val="59"/>
    <w:rsid w:val="00A25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5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5B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3FB76-068D-40D3-8956-0C0184BB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га</dc:creator>
  <cp:lastModifiedBy>Вега</cp:lastModifiedBy>
  <cp:revision>2</cp:revision>
  <cp:lastPrinted>2022-05-04T22:47:00Z</cp:lastPrinted>
  <dcterms:created xsi:type="dcterms:W3CDTF">2022-05-04T07:55:00Z</dcterms:created>
  <dcterms:modified xsi:type="dcterms:W3CDTF">2022-05-04T07:55:00Z</dcterms:modified>
</cp:coreProperties>
</file>